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76B4" w14:textId="77777777" w:rsidR="00326385" w:rsidRPr="008D2E96" w:rsidRDefault="00326385" w:rsidP="00A953F2">
      <w:pPr>
        <w:pStyle w:val="Header"/>
        <w:jc w:val="center"/>
        <w:rPr>
          <w:rFonts w:ascii="Tahoma" w:hAnsi="Tahoma" w:cs="Tahoma"/>
          <w:b/>
        </w:rPr>
      </w:pPr>
      <w:r w:rsidRPr="008D2E96">
        <w:rPr>
          <w:rFonts w:ascii="Tahoma" w:hAnsi="Tahoma" w:cs="Tahoma"/>
          <w:b/>
          <w:caps/>
        </w:rPr>
        <w:t>Daily Accomplishment Report</w:t>
      </w:r>
    </w:p>
    <w:p w14:paraId="6AD49B20" w14:textId="77777777" w:rsidR="00326385" w:rsidRPr="008D2E96" w:rsidRDefault="00326385" w:rsidP="00326385">
      <w:pPr>
        <w:pStyle w:val="Header"/>
        <w:jc w:val="center"/>
        <w:rPr>
          <w:rFonts w:ascii="Tahoma" w:hAnsi="Tahoma" w:cs="Tahoma"/>
        </w:rPr>
      </w:pPr>
    </w:p>
    <w:p w14:paraId="794FFC41" w14:textId="77777777" w:rsidR="00326385" w:rsidRPr="008D2E96" w:rsidRDefault="00326385" w:rsidP="00326385">
      <w:pPr>
        <w:rPr>
          <w:rFonts w:ascii="Tahoma" w:eastAsia="Times New Roman" w:hAnsi="Tahoma" w:cs="Tahoma"/>
          <w:b/>
          <w:color w:val="000000"/>
          <w:lang w:eastAsia="en-US"/>
        </w:rPr>
      </w:pPr>
      <w:r w:rsidRPr="008D2E96">
        <w:rPr>
          <w:rFonts w:ascii="Tahoma" w:hAnsi="Tahoma" w:cs="Tahoma"/>
        </w:rPr>
        <w:t>Name:</w:t>
      </w:r>
      <w:r w:rsidRPr="008D2E96">
        <w:rPr>
          <w:rFonts w:ascii="Tahoma" w:hAnsi="Tahoma" w:cs="Tahoma"/>
        </w:rPr>
        <w:tab/>
      </w:r>
      <w:r w:rsidR="00246540" w:rsidRPr="008D2E96">
        <w:rPr>
          <w:rFonts w:ascii="Tahoma" w:hAnsi="Tahoma" w:cs="Tahoma"/>
        </w:rPr>
        <w:tab/>
      </w:r>
      <w:r w:rsidR="002F270F" w:rsidRPr="008D2E96">
        <w:rPr>
          <w:rFonts w:ascii="Tahoma" w:hAnsi="Tahoma" w:cs="Tahoma"/>
          <w:b/>
        </w:rPr>
        <w:t>MARK SAN</w:t>
      </w:r>
      <w:r w:rsidR="00893B3E" w:rsidRPr="008D2E96">
        <w:rPr>
          <w:rFonts w:ascii="Tahoma" w:hAnsi="Tahoma" w:cs="Tahoma"/>
          <w:b/>
        </w:rPr>
        <w:t>TING</w:t>
      </w:r>
      <w:r w:rsidR="00563DC0" w:rsidRPr="008D2E96">
        <w:rPr>
          <w:rFonts w:ascii="Tahoma" w:hAnsi="Tahoma" w:cs="Tahoma"/>
        </w:rPr>
        <w:tab/>
      </w:r>
      <w:r w:rsidR="00563DC0" w:rsidRPr="008D2E96">
        <w:rPr>
          <w:rFonts w:ascii="Tahoma" w:hAnsi="Tahoma" w:cs="Tahoma"/>
        </w:rPr>
        <w:tab/>
      </w:r>
      <w:r w:rsidR="00893B3E" w:rsidRPr="008D2E96">
        <w:rPr>
          <w:rFonts w:ascii="Tahoma" w:hAnsi="Tahoma" w:cs="Tahoma"/>
        </w:rPr>
        <w:tab/>
      </w:r>
      <w:r w:rsidR="00893B3E" w:rsidRPr="008D2E96">
        <w:rPr>
          <w:rFonts w:ascii="Tahoma" w:hAnsi="Tahoma" w:cs="Tahoma"/>
        </w:rPr>
        <w:tab/>
      </w:r>
      <w:r w:rsidRPr="008D2E96">
        <w:rPr>
          <w:rFonts w:ascii="Tahoma" w:hAnsi="Tahoma" w:cs="Tahoma"/>
        </w:rPr>
        <w:t>Section/Unit:</w:t>
      </w:r>
      <w:r w:rsidR="00563DC0" w:rsidRPr="008D2E96">
        <w:rPr>
          <w:rFonts w:ascii="Tahoma" w:hAnsi="Tahoma" w:cs="Tahoma"/>
        </w:rPr>
        <w:tab/>
      </w:r>
      <w:r w:rsidR="00563DC0" w:rsidRPr="008D2E96">
        <w:rPr>
          <w:rFonts w:ascii="Tahoma" w:hAnsi="Tahoma" w:cs="Tahoma"/>
          <w:b/>
        </w:rPr>
        <w:t>CECST</w:t>
      </w:r>
    </w:p>
    <w:p w14:paraId="0C8D3D88" w14:textId="4EAB879D" w:rsidR="00872118" w:rsidRPr="008D2E96" w:rsidRDefault="00563DC0" w:rsidP="00563DC0">
      <w:pPr>
        <w:rPr>
          <w:rFonts w:ascii="Tahoma" w:hAnsi="Tahoma" w:cs="Tahoma"/>
        </w:rPr>
      </w:pPr>
      <w:r w:rsidRPr="008D2E96">
        <w:rPr>
          <w:rFonts w:ascii="Tahoma" w:hAnsi="Tahoma" w:cs="Tahoma"/>
        </w:rPr>
        <w:t>Position:</w:t>
      </w:r>
      <w:r w:rsidRPr="008D2E96">
        <w:rPr>
          <w:rFonts w:ascii="Tahoma" w:hAnsi="Tahoma" w:cs="Tahoma"/>
        </w:rPr>
        <w:tab/>
      </w:r>
      <w:r w:rsidR="006577BC">
        <w:rPr>
          <w:rFonts w:ascii="Tahoma" w:eastAsia="Times New Roman" w:hAnsi="Tahoma" w:cs="Tahoma"/>
          <w:b/>
          <w:color w:val="000000"/>
          <w:lang w:eastAsia="en-US"/>
        </w:rPr>
        <w:t>Web D</w:t>
      </w:r>
      <w:r w:rsidR="00893B3E" w:rsidRPr="008D2E96">
        <w:rPr>
          <w:rFonts w:ascii="Tahoma" w:eastAsia="Times New Roman" w:hAnsi="Tahoma" w:cs="Tahoma"/>
          <w:b/>
          <w:color w:val="000000"/>
          <w:lang w:eastAsia="en-US"/>
        </w:rPr>
        <w:t>eveloper</w:t>
      </w:r>
      <w:r w:rsidRPr="008D2E96">
        <w:rPr>
          <w:rFonts w:ascii="Tahoma" w:hAnsi="Tahoma" w:cs="Tahoma"/>
        </w:rPr>
        <w:tab/>
      </w:r>
      <w:r w:rsidRPr="008D2E96">
        <w:rPr>
          <w:rFonts w:ascii="Tahoma" w:hAnsi="Tahoma" w:cs="Tahoma"/>
        </w:rPr>
        <w:tab/>
      </w:r>
      <w:r w:rsidRPr="008D2E96">
        <w:rPr>
          <w:rFonts w:ascii="Tahoma" w:hAnsi="Tahoma" w:cs="Tahoma"/>
        </w:rPr>
        <w:tab/>
      </w:r>
      <w:r w:rsidR="00893B3E" w:rsidRPr="008D2E96">
        <w:rPr>
          <w:rFonts w:ascii="Tahoma" w:hAnsi="Tahoma" w:cs="Tahoma"/>
        </w:rPr>
        <w:tab/>
      </w:r>
      <w:r w:rsidR="00326385" w:rsidRPr="008D2E96">
        <w:rPr>
          <w:rFonts w:ascii="Tahoma" w:hAnsi="Tahoma" w:cs="Tahoma"/>
        </w:rPr>
        <w:t>Date:</w:t>
      </w:r>
      <w:r w:rsidR="00ED5964">
        <w:rPr>
          <w:rFonts w:ascii="Tahoma" w:hAnsi="Tahoma" w:cs="Tahoma"/>
        </w:rPr>
        <w:t xml:space="preserve"> </w:t>
      </w:r>
      <w:r w:rsidR="0078114B">
        <w:rPr>
          <w:rFonts w:ascii="Tahoma" w:hAnsi="Tahoma" w:cs="Tahoma"/>
        </w:rPr>
        <w:t>October</w:t>
      </w:r>
      <w:r w:rsidR="000F0171">
        <w:rPr>
          <w:rFonts w:ascii="Tahoma" w:hAnsi="Tahoma" w:cs="Tahoma"/>
        </w:rPr>
        <w:t xml:space="preserve"> </w:t>
      </w:r>
      <w:r w:rsidR="00D278DA">
        <w:rPr>
          <w:rFonts w:ascii="Tahoma" w:hAnsi="Tahoma" w:cs="Tahoma"/>
        </w:rPr>
        <w:t>0</w:t>
      </w:r>
      <w:r w:rsidR="007C04B3">
        <w:rPr>
          <w:rFonts w:ascii="Tahoma" w:hAnsi="Tahoma" w:cs="Tahoma"/>
        </w:rPr>
        <w:t>1</w:t>
      </w:r>
      <w:r w:rsidR="00417633" w:rsidRPr="008D2E96">
        <w:rPr>
          <w:rFonts w:ascii="Tahoma" w:hAnsi="Tahoma" w:cs="Tahoma"/>
        </w:rPr>
        <w:t>-</w:t>
      </w:r>
      <w:r w:rsidR="00E95D0D">
        <w:rPr>
          <w:rFonts w:ascii="Tahoma" w:hAnsi="Tahoma" w:cs="Tahoma"/>
        </w:rPr>
        <w:t>3</w:t>
      </w:r>
      <w:r w:rsidR="00D21B9B">
        <w:rPr>
          <w:rFonts w:ascii="Tahoma" w:hAnsi="Tahoma" w:cs="Tahoma"/>
        </w:rPr>
        <w:t>1</w:t>
      </w:r>
      <w:r w:rsidR="00872118" w:rsidRPr="008D2E96">
        <w:rPr>
          <w:rFonts w:ascii="Tahoma" w:hAnsi="Tahoma" w:cs="Tahoma"/>
        </w:rPr>
        <w:t>, 201</w:t>
      </w:r>
      <w:r w:rsidR="00C12DC5">
        <w:rPr>
          <w:rFonts w:ascii="Tahoma" w:hAnsi="Tahoma" w:cs="Tahoma"/>
        </w:rPr>
        <w:t>8</w:t>
      </w:r>
    </w:p>
    <w:p w14:paraId="217E3DE2" w14:textId="77777777" w:rsidR="00A33380" w:rsidRPr="008D2E96" w:rsidRDefault="00A33380" w:rsidP="00CA15BF">
      <w:pPr>
        <w:pStyle w:val="Header"/>
        <w:rPr>
          <w:rFonts w:ascii="Tahoma" w:hAnsi="Tahoma" w:cs="Tahoma"/>
        </w:rPr>
      </w:pPr>
    </w:p>
    <w:p w14:paraId="0318D8C7" w14:textId="77777777" w:rsidR="005358C3" w:rsidRDefault="005358C3" w:rsidP="00F74CA1">
      <w:pPr>
        <w:rPr>
          <w:rFonts w:ascii="Tahoma" w:hAnsi="Tahoma" w:cs="Tahoma"/>
          <w:b/>
        </w:rPr>
      </w:pPr>
    </w:p>
    <w:p w14:paraId="6B40FD51" w14:textId="4F2CB65E" w:rsidR="00F74CA1" w:rsidRPr="008D2E96" w:rsidRDefault="0078114B" w:rsidP="00F74CA1">
      <w:pPr>
        <w:rPr>
          <w:rFonts w:ascii="Tahoma" w:eastAsia="Times New Roman" w:hAnsi="Tahoma" w:cs="Tahoma"/>
          <w:b/>
          <w:color w:val="000000"/>
          <w:lang w:eastAsia="en-US"/>
        </w:rPr>
      </w:pPr>
      <w:r>
        <w:rPr>
          <w:rFonts w:ascii="Tahoma" w:hAnsi="Tahoma" w:cs="Tahoma"/>
          <w:b/>
        </w:rPr>
        <w:t>October</w:t>
      </w:r>
      <w:r w:rsidR="00880577" w:rsidRPr="008D2E96">
        <w:rPr>
          <w:rFonts w:ascii="Tahoma" w:hAnsi="Tahoma" w:cs="Tahoma"/>
          <w:b/>
        </w:rPr>
        <w:t xml:space="preserve"> </w:t>
      </w:r>
      <w:r w:rsidR="00F74CA1" w:rsidRPr="008D2E96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1</w:t>
      </w:r>
      <w:r w:rsidR="00F74CA1" w:rsidRPr="008D2E96">
        <w:rPr>
          <w:rFonts w:ascii="Tahoma" w:hAnsi="Tahoma" w:cs="Tahoma"/>
          <w:b/>
        </w:rPr>
        <w:t>, 201</w:t>
      </w:r>
      <w:r w:rsidR="00D31C19">
        <w:rPr>
          <w:rFonts w:ascii="Tahoma" w:hAnsi="Tahoma" w:cs="Tahoma"/>
          <w:b/>
        </w:rPr>
        <w:t>8</w:t>
      </w:r>
    </w:p>
    <w:p w14:paraId="37430104" w14:textId="77777777" w:rsidR="000F1DBF" w:rsidRPr="008D2E96" w:rsidRDefault="000F1DBF" w:rsidP="007C0717">
      <w:pPr>
        <w:rPr>
          <w:rFonts w:ascii="Tahoma" w:eastAsia="Times New Roman" w:hAnsi="Tahoma" w:cs="Tahoma"/>
          <w:b/>
          <w:color w:val="000000"/>
          <w:lang w:eastAsia="en-US"/>
        </w:rPr>
      </w:pP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610"/>
        <w:gridCol w:w="3307"/>
        <w:gridCol w:w="1733"/>
        <w:gridCol w:w="2970"/>
      </w:tblGrid>
      <w:tr w:rsidR="000F1DBF" w:rsidRPr="008D2E96" w14:paraId="5DBB7D35" w14:textId="77777777" w:rsidTr="00900052">
        <w:tc>
          <w:tcPr>
            <w:tcW w:w="2610" w:type="dxa"/>
          </w:tcPr>
          <w:p w14:paraId="208AD949" w14:textId="77777777" w:rsidR="000F1DBF" w:rsidRPr="008D2E96" w:rsidRDefault="000F1DBF" w:rsidP="00D45000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307" w:type="dxa"/>
          </w:tcPr>
          <w:p w14:paraId="09BE8F67" w14:textId="77777777" w:rsidR="000F1DBF" w:rsidRPr="008D2E96" w:rsidRDefault="000F1DBF" w:rsidP="00D45000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733" w:type="dxa"/>
          </w:tcPr>
          <w:p w14:paraId="6E9019A3" w14:textId="77777777" w:rsidR="000F1DBF" w:rsidRPr="008D2E96" w:rsidRDefault="000F1DBF" w:rsidP="00D45000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29347D66" w14:textId="77777777" w:rsidR="000F1DBF" w:rsidRPr="008D2E96" w:rsidRDefault="000F1DBF" w:rsidP="00D45000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710462" w:rsidRPr="008D2E96" w14:paraId="262FF39D" w14:textId="77777777" w:rsidTr="00BB2D70">
        <w:trPr>
          <w:trHeight w:val="350"/>
        </w:trPr>
        <w:tc>
          <w:tcPr>
            <w:tcW w:w="2610" w:type="dxa"/>
            <w:vMerge w:val="restart"/>
            <w:vAlign w:val="center"/>
          </w:tcPr>
          <w:p w14:paraId="7CBF3B35" w14:textId="77777777" w:rsidR="00710462" w:rsidRPr="008D2E96" w:rsidRDefault="00710462" w:rsidP="002F3489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307" w:type="dxa"/>
            <w:vMerge w:val="restart"/>
            <w:vAlign w:val="center"/>
          </w:tcPr>
          <w:p w14:paraId="74748055" w14:textId="764BD9F6" w:rsidR="00710462" w:rsidRDefault="00BB2D70" w:rsidP="003916A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B2D70">
              <w:rPr>
                <w:rFonts w:ascii="Tahoma" w:hAnsi="Tahoma" w:cs="Tahoma"/>
              </w:rPr>
              <w:t>Checked email</w:t>
            </w:r>
            <w:r w:rsidR="00644084">
              <w:rPr>
                <w:rFonts w:ascii="Tahoma" w:hAnsi="Tahoma" w:cs="Tahoma"/>
              </w:rPr>
              <w:t xml:space="preserve"> </w:t>
            </w:r>
            <w:r w:rsidR="00644084">
              <w:rPr>
                <w:rFonts w:ascii="Tahoma" w:hAnsi="Tahoma" w:cs="Tahoma"/>
                <w:b/>
              </w:rPr>
              <w:t>(WEBSITE)</w:t>
            </w:r>
          </w:p>
          <w:p w14:paraId="33737768" w14:textId="5EE8DE9B" w:rsidR="00BB2D70" w:rsidRPr="00BB2D70" w:rsidRDefault="0078114B" w:rsidP="003916A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50AA7">
              <w:rPr>
                <w:rFonts w:ascii="Tahoma" w:hAnsi="Tahoma" w:cs="Tahoma"/>
              </w:rPr>
              <w:t>Assist/Entertain UIS users</w:t>
            </w:r>
            <w:r w:rsidR="00644084">
              <w:rPr>
                <w:rFonts w:ascii="Tahoma" w:hAnsi="Tahoma" w:cs="Tahoma"/>
              </w:rPr>
              <w:t xml:space="preserve"> </w:t>
            </w:r>
            <w:r w:rsidR="00644084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6FB8A333" w14:textId="77777777" w:rsidR="00710462" w:rsidRPr="008D2E96" w:rsidRDefault="00710462" w:rsidP="002F348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1959D43D" w14:textId="77777777" w:rsidR="00710462" w:rsidRPr="008D2E96" w:rsidRDefault="00710462" w:rsidP="002F3489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710462" w:rsidRPr="008D2E96" w14:paraId="0893A0F9" w14:textId="77777777" w:rsidTr="00BB2D70">
        <w:trPr>
          <w:trHeight w:val="54"/>
        </w:trPr>
        <w:tc>
          <w:tcPr>
            <w:tcW w:w="2610" w:type="dxa"/>
            <w:vMerge/>
            <w:vAlign w:val="center"/>
          </w:tcPr>
          <w:p w14:paraId="18A1A481" w14:textId="77777777" w:rsidR="00710462" w:rsidRPr="008D2E96" w:rsidRDefault="00710462" w:rsidP="002F348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07" w:type="dxa"/>
            <w:vMerge/>
            <w:vAlign w:val="center"/>
          </w:tcPr>
          <w:p w14:paraId="0C30B3DF" w14:textId="77777777" w:rsidR="00710462" w:rsidRDefault="00710462" w:rsidP="002B687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14:paraId="43711EAB" w14:textId="2FD403C8" w:rsidR="00710462" w:rsidRPr="008D2E96" w:rsidRDefault="00710462" w:rsidP="0078114B">
            <w:pPr>
              <w:rPr>
                <w:rFonts w:ascii="Tahoma" w:hAnsi="Tahoma" w:cs="Tahoma"/>
              </w:rPr>
            </w:pPr>
          </w:p>
        </w:tc>
        <w:tc>
          <w:tcPr>
            <w:tcW w:w="2970" w:type="dxa"/>
            <w:vMerge/>
            <w:vAlign w:val="center"/>
          </w:tcPr>
          <w:p w14:paraId="65B269D9" w14:textId="77777777" w:rsidR="00710462" w:rsidRPr="008D2E96" w:rsidRDefault="00710462" w:rsidP="002F3489">
            <w:pPr>
              <w:jc w:val="center"/>
              <w:rPr>
                <w:rFonts w:ascii="Tahoma" w:hAnsi="Tahoma" w:cs="Tahoma"/>
              </w:rPr>
            </w:pPr>
          </w:p>
        </w:tc>
      </w:tr>
      <w:tr w:rsidR="002F3489" w:rsidRPr="008D2E96" w14:paraId="61B7671F" w14:textId="77777777" w:rsidTr="00900052">
        <w:tc>
          <w:tcPr>
            <w:tcW w:w="2610" w:type="dxa"/>
            <w:vAlign w:val="center"/>
          </w:tcPr>
          <w:p w14:paraId="22931C98" w14:textId="77777777" w:rsidR="002F3489" w:rsidRPr="008D2E96" w:rsidRDefault="002F3489" w:rsidP="002F3489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307" w:type="dxa"/>
            <w:vAlign w:val="center"/>
          </w:tcPr>
          <w:p w14:paraId="00BCA62D" w14:textId="77777777" w:rsidR="002F3489" w:rsidRPr="008D2E96" w:rsidRDefault="002F3489" w:rsidP="002F3489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733" w:type="dxa"/>
            <w:vAlign w:val="center"/>
          </w:tcPr>
          <w:p w14:paraId="603FAD3D" w14:textId="77777777" w:rsidR="002F3489" w:rsidRPr="008D2E96" w:rsidRDefault="002F3489" w:rsidP="002F348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05E5F367" w14:textId="77777777" w:rsidR="002F3489" w:rsidRPr="008D2E96" w:rsidRDefault="002F3489" w:rsidP="002F3489">
            <w:pPr>
              <w:jc w:val="center"/>
              <w:rPr>
                <w:rFonts w:ascii="Tahoma" w:hAnsi="Tahoma" w:cs="Tahoma"/>
              </w:rPr>
            </w:pPr>
          </w:p>
        </w:tc>
      </w:tr>
      <w:tr w:rsidR="00146FF7" w:rsidRPr="008D2E96" w14:paraId="1E718D53" w14:textId="77777777" w:rsidTr="00900052">
        <w:tc>
          <w:tcPr>
            <w:tcW w:w="2610" w:type="dxa"/>
            <w:vAlign w:val="center"/>
          </w:tcPr>
          <w:p w14:paraId="53FBECA6" w14:textId="77777777" w:rsidR="00146FF7" w:rsidRPr="008D2E96" w:rsidRDefault="00146FF7" w:rsidP="00146FF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:00 – 5:00 pm</w:t>
            </w:r>
          </w:p>
        </w:tc>
        <w:tc>
          <w:tcPr>
            <w:tcW w:w="3307" w:type="dxa"/>
            <w:vAlign w:val="center"/>
          </w:tcPr>
          <w:p w14:paraId="2DCB957A" w14:textId="2F10EE2A" w:rsidR="00B022F9" w:rsidRPr="009E4188" w:rsidRDefault="009E4188" w:rsidP="003916A6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</w:rPr>
            </w:pPr>
            <w:r w:rsidRPr="009E4188">
              <w:rPr>
                <w:rFonts w:ascii="Tahoma" w:hAnsi="Tahoma" w:cs="Tahoma"/>
              </w:rPr>
              <w:t xml:space="preserve">Secure </w:t>
            </w:r>
            <w:r w:rsidR="00BA031F">
              <w:rPr>
                <w:rFonts w:ascii="Tahoma" w:hAnsi="Tahoma" w:cs="Tahoma"/>
              </w:rPr>
              <w:t>site</w:t>
            </w:r>
            <w:r w:rsidRPr="009E4188">
              <w:rPr>
                <w:rFonts w:ascii="Tahoma" w:hAnsi="Tahoma" w:cs="Tahoma"/>
              </w:rPr>
              <w:t xml:space="preserve"> by adding attributes "integrity" and "</w:t>
            </w:r>
            <w:proofErr w:type="spellStart"/>
            <w:r w:rsidRPr="009E4188">
              <w:rPr>
                <w:rFonts w:ascii="Tahoma" w:hAnsi="Tahoma" w:cs="Tahoma"/>
              </w:rPr>
              <w:t>crossorigin</w:t>
            </w:r>
            <w:proofErr w:type="spellEnd"/>
            <w:r w:rsidRPr="009E4188">
              <w:rPr>
                <w:rFonts w:ascii="Tahoma" w:hAnsi="Tahoma" w:cs="Tahoma"/>
              </w:rPr>
              <w:t>" to CDN files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(WEBSITE)</w:t>
            </w:r>
          </w:p>
        </w:tc>
        <w:tc>
          <w:tcPr>
            <w:tcW w:w="1733" w:type="dxa"/>
            <w:vAlign w:val="center"/>
          </w:tcPr>
          <w:p w14:paraId="76322230" w14:textId="77777777" w:rsidR="00146FF7" w:rsidRPr="008D2E96" w:rsidRDefault="00146FF7" w:rsidP="00146FF7">
            <w:pPr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7C568677" w14:textId="77777777" w:rsidR="00146FF7" w:rsidRPr="008D2E96" w:rsidRDefault="00146FF7" w:rsidP="00146FF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05477A01" w14:textId="77777777" w:rsidR="00DF0446" w:rsidRPr="008D2E96" w:rsidRDefault="00DF0446" w:rsidP="00EA12D8">
      <w:pPr>
        <w:pStyle w:val="Header"/>
        <w:rPr>
          <w:rFonts w:ascii="Tahoma" w:hAnsi="Tahoma" w:cs="Tahoma"/>
        </w:rPr>
      </w:pPr>
    </w:p>
    <w:p w14:paraId="22202B77" w14:textId="208BE193" w:rsidR="002D1231" w:rsidRPr="008D2E96" w:rsidRDefault="0078114B" w:rsidP="002D1231">
      <w:pPr>
        <w:rPr>
          <w:rFonts w:ascii="Tahoma" w:eastAsia="Times New Roman" w:hAnsi="Tahoma" w:cs="Tahoma"/>
          <w:b/>
          <w:color w:val="000000"/>
          <w:lang w:eastAsia="en-US"/>
        </w:rPr>
      </w:pPr>
      <w:r>
        <w:rPr>
          <w:rFonts w:ascii="Tahoma" w:hAnsi="Tahoma" w:cs="Tahoma"/>
          <w:b/>
        </w:rPr>
        <w:t>October</w:t>
      </w:r>
      <w:r w:rsidRPr="008D2E96">
        <w:rPr>
          <w:rFonts w:ascii="Tahoma" w:hAnsi="Tahoma" w:cs="Tahoma"/>
          <w:b/>
        </w:rPr>
        <w:t xml:space="preserve"> </w:t>
      </w:r>
      <w:r w:rsidR="002D1231" w:rsidRPr="008D2E96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2</w:t>
      </w:r>
      <w:r w:rsidR="002D1231" w:rsidRPr="008D2E96">
        <w:rPr>
          <w:rFonts w:ascii="Tahoma" w:hAnsi="Tahoma" w:cs="Tahoma"/>
          <w:b/>
        </w:rPr>
        <w:t>, 201</w:t>
      </w:r>
      <w:r w:rsidR="00D31C19">
        <w:rPr>
          <w:rFonts w:ascii="Tahoma" w:hAnsi="Tahoma" w:cs="Tahoma"/>
          <w:b/>
        </w:rPr>
        <w:t>8</w:t>
      </w:r>
    </w:p>
    <w:p w14:paraId="4730496C" w14:textId="77777777" w:rsidR="00EF084B" w:rsidRPr="008D2E96" w:rsidRDefault="00EF084B" w:rsidP="00EF084B">
      <w:pPr>
        <w:rPr>
          <w:rFonts w:ascii="Tahoma" w:eastAsia="Times New Roman" w:hAnsi="Tahoma" w:cs="Tahoma"/>
          <w:color w:val="000000"/>
          <w:lang w:eastAsia="en-US"/>
        </w:rPr>
      </w:pP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610"/>
        <w:gridCol w:w="3510"/>
        <w:gridCol w:w="1530"/>
        <w:gridCol w:w="2970"/>
      </w:tblGrid>
      <w:tr w:rsidR="000F1DBF" w:rsidRPr="008D2E96" w14:paraId="57E13F78" w14:textId="77777777" w:rsidTr="00D45000">
        <w:tc>
          <w:tcPr>
            <w:tcW w:w="2610" w:type="dxa"/>
          </w:tcPr>
          <w:p w14:paraId="227DA23B" w14:textId="77777777" w:rsidR="000F1DBF" w:rsidRPr="008D2E96" w:rsidRDefault="000F1DBF" w:rsidP="00D45000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48C57DC9" w14:textId="77777777" w:rsidR="000F1DBF" w:rsidRPr="008D2E96" w:rsidRDefault="000F1DBF" w:rsidP="00D45000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5B776561" w14:textId="77777777" w:rsidR="000F1DBF" w:rsidRPr="008D2E96" w:rsidRDefault="000F1DBF" w:rsidP="00D45000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0E792085" w14:textId="77777777" w:rsidR="000F1DBF" w:rsidRPr="008D2E96" w:rsidRDefault="000F1DBF" w:rsidP="00D45000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A34A80" w:rsidRPr="008D2E96" w14:paraId="005BABA0" w14:textId="77777777" w:rsidTr="00D45000">
        <w:tc>
          <w:tcPr>
            <w:tcW w:w="2610" w:type="dxa"/>
            <w:vAlign w:val="center"/>
          </w:tcPr>
          <w:p w14:paraId="774CBE6D" w14:textId="77777777" w:rsidR="00A34A80" w:rsidRPr="008D2E96" w:rsidRDefault="00A34A80" w:rsidP="00A34A80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510" w:type="dxa"/>
            <w:vAlign w:val="center"/>
          </w:tcPr>
          <w:p w14:paraId="5D35B01E" w14:textId="77777777" w:rsidR="00A34A80" w:rsidRDefault="00BB2D70" w:rsidP="003916A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ed email</w:t>
            </w:r>
          </w:p>
          <w:p w14:paraId="563241A6" w14:textId="03C8590F" w:rsidR="00BB2D70" w:rsidRPr="009E4188" w:rsidRDefault="009E4188" w:rsidP="003916A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9E4188">
              <w:rPr>
                <w:rFonts w:ascii="Tahoma" w:hAnsi="Tahoma" w:cs="Tahoma"/>
              </w:rPr>
              <w:t xml:space="preserve">Assist/Entertain UIS users </w:t>
            </w:r>
            <w:r w:rsidRPr="009E4188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610D666D" w14:textId="09662FD3" w:rsidR="00A34A80" w:rsidRPr="008D2E96" w:rsidRDefault="00A34A80" w:rsidP="00A34A8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5A1F5DBB" w14:textId="77777777" w:rsidR="00A34A80" w:rsidRPr="008D2E96" w:rsidRDefault="00A34A80" w:rsidP="00A34A80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A34A80" w:rsidRPr="008D2E96" w14:paraId="72BFB580" w14:textId="77777777" w:rsidTr="00D45000">
        <w:tc>
          <w:tcPr>
            <w:tcW w:w="2610" w:type="dxa"/>
            <w:vAlign w:val="center"/>
          </w:tcPr>
          <w:p w14:paraId="57D3C0B0" w14:textId="77777777" w:rsidR="00A34A80" w:rsidRPr="008D2E96" w:rsidRDefault="00A34A80" w:rsidP="00A34A80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7193F62E" w14:textId="77777777" w:rsidR="00A34A80" w:rsidRPr="008D2E96" w:rsidRDefault="00A34A80" w:rsidP="00A34A80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54582D8F" w14:textId="77777777" w:rsidR="00A34A80" w:rsidRPr="008D2E96" w:rsidRDefault="00A34A80" w:rsidP="00A34A8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55D8A1B0" w14:textId="77777777" w:rsidR="00A34A80" w:rsidRPr="008D2E96" w:rsidRDefault="00A34A80" w:rsidP="00A34A80">
            <w:pPr>
              <w:jc w:val="center"/>
              <w:rPr>
                <w:rFonts w:ascii="Tahoma" w:hAnsi="Tahoma" w:cs="Tahoma"/>
              </w:rPr>
            </w:pPr>
          </w:p>
        </w:tc>
      </w:tr>
      <w:tr w:rsidR="00A34A80" w:rsidRPr="008D2E96" w14:paraId="59D62E07" w14:textId="77777777" w:rsidTr="00D45000">
        <w:tc>
          <w:tcPr>
            <w:tcW w:w="2610" w:type="dxa"/>
            <w:vAlign w:val="center"/>
          </w:tcPr>
          <w:p w14:paraId="3FA2E42A" w14:textId="77777777" w:rsidR="00A34A80" w:rsidRPr="008D2E96" w:rsidRDefault="00A34A80" w:rsidP="00A34A80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:00 – 5:00 pm</w:t>
            </w:r>
          </w:p>
        </w:tc>
        <w:tc>
          <w:tcPr>
            <w:tcW w:w="3510" w:type="dxa"/>
            <w:vAlign w:val="center"/>
          </w:tcPr>
          <w:p w14:paraId="6717F20D" w14:textId="060EAB5B" w:rsidR="00A34A80" w:rsidRPr="009E4188" w:rsidRDefault="009E4188" w:rsidP="003916A6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 w:rsidRPr="009E4188">
              <w:rPr>
                <w:rFonts w:ascii="Tahoma" w:hAnsi="Tahoma" w:cs="Tahoma"/>
              </w:rPr>
              <w:t xml:space="preserve">Secure </w:t>
            </w:r>
            <w:r w:rsidR="00BA031F">
              <w:rPr>
                <w:rFonts w:ascii="Tahoma" w:hAnsi="Tahoma" w:cs="Tahoma"/>
              </w:rPr>
              <w:t>site</w:t>
            </w:r>
            <w:r w:rsidRPr="009E4188">
              <w:rPr>
                <w:rFonts w:ascii="Tahoma" w:hAnsi="Tahoma" w:cs="Tahoma"/>
              </w:rPr>
              <w:t xml:space="preserve"> by adding attributes "integrity" and "</w:t>
            </w:r>
            <w:proofErr w:type="spellStart"/>
            <w:r w:rsidRPr="009E4188">
              <w:rPr>
                <w:rFonts w:ascii="Tahoma" w:hAnsi="Tahoma" w:cs="Tahoma"/>
              </w:rPr>
              <w:t>crossorigin</w:t>
            </w:r>
            <w:proofErr w:type="spellEnd"/>
            <w:r w:rsidRPr="009E4188">
              <w:rPr>
                <w:rFonts w:ascii="Tahoma" w:hAnsi="Tahoma" w:cs="Tahoma"/>
              </w:rPr>
              <w:t xml:space="preserve">" to CDN files </w:t>
            </w:r>
            <w:r w:rsidRPr="009E4188">
              <w:rPr>
                <w:rFonts w:ascii="Tahoma" w:hAnsi="Tahoma" w:cs="Tahoma"/>
                <w:b/>
              </w:rPr>
              <w:t>(WEBSITE)</w:t>
            </w:r>
          </w:p>
        </w:tc>
        <w:tc>
          <w:tcPr>
            <w:tcW w:w="1530" w:type="dxa"/>
            <w:vAlign w:val="center"/>
          </w:tcPr>
          <w:p w14:paraId="1CADD1EA" w14:textId="3C830511" w:rsidR="00A34A80" w:rsidRPr="008D2E96" w:rsidRDefault="00A34A80" w:rsidP="00A34A8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535AB4C8" w14:textId="77777777" w:rsidR="00A34A80" w:rsidRPr="008D2E96" w:rsidRDefault="00A34A80" w:rsidP="00A34A80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08B0A66D" w14:textId="77777777" w:rsidR="009C4602" w:rsidRDefault="009C4602" w:rsidP="002D1231">
      <w:pPr>
        <w:rPr>
          <w:rFonts w:ascii="Tahoma" w:hAnsi="Tahoma" w:cs="Tahoma"/>
          <w:b/>
        </w:rPr>
      </w:pPr>
    </w:p>
    <w:p w14:paraId="7BED5BF1" w14:textId="67FAD575" w:rsidR="000F1DBF" w:rsidRDefault="00A97727" w:rsidP="005358C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="00BC5A55" w:rsidRPr="008D2E96">
        <w:rPr>
          <w:rFonts w:ascii="Tahoma" w:hAnsi="Tahoma" w:cs="Tahoma"/>
          <w:b/>
        </w:rPr>
        <w:t xml:space="preserve"> </w:t>
      </w:r>
      <w:r w:rsidR="002D1231" w:rsidRPr="008D2E96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3</w:t>
      </w:r>
      <w:r w:rsidR="002D1231" w:rsidRPr="008D2E96">
        <w:rPr>
          <w:rFonts w:ascii="Tahoma" w:hAnsi="Tahoma" w:cs="Tahoma"/>
          <w:b/>
        </w:rPr>
        <w:t>, 201</w:t>
      </w:r>
      <w:r w:rsidR="00DF1D67">
        <w:rPr>
          <w:rFonts w:ascii="Tahoma" w:hAnsi="Tahoma" w:cs="Tahoma"/>
          <w:b/>
        </w:rPr>
        <w:t>8</w:t>
      </w:r>
    </w:p>
    <w:p w14:paraId="3284D4C3" w14:textId="77777777" w:rsidR="000F1DBF" w:rsidRPr="008D2E96" w:rsidRDefault="000F1DBF" w:rsidP="000F1DBF">
      <w:pPr>
        <w:pStyle w:val="Header"/>
        <w:rPr>
          <w:rFonts w:ascii="Tahoma" w:hAnsi="Tahoma" w:cs="Tahoma"/>
        </w:rPr>
      </w:pP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610"/>
        <w:gridCol w:w="3510"/>
        <w:gridCol w:w="1530"/>
        <w:gridCol w:w="2970"/>
      </w:tblGrid>
      <w:tr w:rsidR="000F1DBF" w:rsidRPr="008D2E96" w14:paraId="2E2859E0" w14:textId="77777777" w:rsidTr="00D45000">
        <w:tc>
          <w:tcPr>
            <w:tcW w:w="2610" w:type="dxa"/>
          </w:tcPr>
          <w:p w14:paraId="2CE30406" w14:textId="77777777" w:rsidR="000F1DBF" w:rsidRPr="008D2E96" w:rsidRDefault="000F1DBF" w:rsidP="00D45000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1C1E2316" w14:textId="77777777" w:rsidR="000F1DBF" w:rsidRPr="008D2E96" w:rsidRDefault="000F1DBF" w:rsidP="00D45000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4B34D2B7" w14:textId="77777777" w:rsidR="000F1DBF" w:rsidRPr="008D2E96" w:rsidRDefault="000F1DBF" w:rsidP="00D45000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44849A83" w14:textId="77777777" w:rsidR="000F1DBF" w:rsidRPr="008D2E96" w:rsidRDefault="000F1DBF" w:rsidP="00D45000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A9097A" w:rsidRPr="008D2E96" w14:paraId="47A7D542" w14:textId="77777777" w:rsidTr="00D45000">
        <w:tc>
          <w:tcPr>
            <w:tcW w:w="2610" w:type="dxa"/>
            <w:vAlign w:val="center"/>
          </w:tcPr>
          <w:p w14:paraId="5D0CA863" w14:textId="77777777" w:rsidR="00A9097A" w:rsidRPr="008D2E96" w:rsidRDefault="00A9097A" w:rsidP="00A9097A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510" w:type="dxa"/>
            <w:vAlign w:val="center"/>
          </w:tcPr>
          <w:p w14:paraId="7144EFBB" w14:textId="77777777" w:rsidR="00BA031F" w:rsidRDefault="00BA031F" w:rsidP="003916A6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ed email</w:t>
            </w:r>
          </w:p>
          <w:p w14:paraId="49A4B8C7" w14:textId="7CADBF5B" w:rsidR="00BC5A55" w:rsidRPr="003D397D" w:rsidRDefault="00BA031F" w:rsidP="003916A6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9E4188">
              <w:rPr>
                <w:rFonts w:ascii="Tahoma" w:hAnsi="Tahoma" w:cs="Tahoma"/>
              </w:rPr>
              <w:t xml:space="preserve">Assist/Entertain UIS users </w:t>
            </w:r>
            <w:r w:rsidRPr="009E4188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4F5189D3" w14:textId="7B59BBB5" w:rsidR="00A9097A" w:rsidRPr="008D2E96" w:rsidRDefault="00A9097A" w:rsidP="00A9097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06215433" w14:textId="77777777" w:rsidR="00A9097A" w:rsidRPr="008D2E96" w:rsidRDefault="00A9097A" w:rsidP="00A9097A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A9097A" w:rsidRPr="008D2E96" w14:paraId="4F139817" w14:textId="77777777" w:rsidTr="00D45000">
        <w:tc>
          <w:tcPr>
            <w:tcW w:w="2610" w:type="dxa"/>
            <w:vAlign w:val="center"/>
          </w:tcPr>
          <w:p w14:paraId="0CAD2FAE" w14:textId="77777777" w:rsidR="00A9097A" w:rsidRPr="008D2E96" w:rsidRDefault="00A9097A" w:rsidP="00A9097A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6B0ACC7F" w14:textId="77777777" w:rsidR="00A9097A" w:rsidRPr="008D2E96" w:rsidRDefault="00A953F2" w:rsidP="00A953F2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18541D60" w14:textId="77777777" w:rsidR="00A9097A" w:rsidRPr="008D2E96" w:rsidRDefault="00A9097A" w:rsidP="00A9097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6DF79B74" w14:textId="77777777" w:rsidR="00A9097A" w:rsidRPr="008D2E96" w:rsidRDefault="00A9097A" w:rsidP="00A9097A">
            <w:pPr>
              <w:jc w:val="center"/>
              <w:rPr>
                <w:rFonts w:ascii="Tahoma" w:hAnsi="Tahoma" w:cs="Tahoma"/>
              </w:rPr>
            </w:pPr>
          </w:p>
        </w:tc>
      </w:tr>
      <w:tr w:rsidR="00A9097A" w:rsidRPr="008D2E96" w14:paraId="29475EBE" w14:textId="77777777" w:rsidTr="00D45000">
        <w:tc>
          <w:tcPr>
            <w:tcW w:w="2610" w:type="dxa"/>
            <w:vAlign w:val="center"/>
          </w:tcPr>
          <w:p w14:paraId="3DBE9A60" w14:textId="77777777" w:rsidR="00A9097A" w:rsidRPr="008D2E96" w:rsidRDefault="00A9097A" w:rsidP="00A9097A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05</w:t>
            </w:r>
            <w:r w:rsidRPr="008D2E96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0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14:paraId="54351D8E" w14:textId="01FA282A" w:rsidR="00BC5A55" w:rsidRPr="003D397D" w:rsidRDefault="00BA031F" w:rsidP="003916A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9E4188">
              <w:rPr>
                <w:rFonts w:ascii="Tahoma" w:hAnsi="Tahoma" w:cs="Tahoma"/>
              </w:rPr>
              <w:t xml:space="preserve">Secure </w:t>
            </w:r>
            <w:r>
              <w:rPr>
                <w:rFonts w:ascii="Tahoma" w:hAnsi="Tahoma" w:cs="Tahoma"/>
              </w:rPr>
              <w:t>site</w:t>
            </w:r>
            <w:r w:rsidRPr="009E4188">
              <w:rPr>
                <w:rFonts w:ascii="Tahoma" w:hAnsi="Tahoma" w:cs="Tahoma"/>
              </w:rPr>
              <w:t xml:space="preserve"> by adding attributes "integrity" and "</w:t>
            </w:r>
            <w:proofErr w:type="spellStart"/>
            <w:r w:rsidRPr="009E4188">
              <w:rPr>
                <w:rFonts w:ascii="Tahoma" w:hAnsi="Tahoma" w:cs="Tahoma"/>
              </w:rPr>
              <w:t>crossorigin</w:t>
            </w:r>
            <w:proofErr w:type="spellEnd"/>
            <w:r w:rsidRPr="009E4188">
              <w:rPr>
                <w:rFonts w:ascii="Tahoma" w:hAnsi="Tahoma" w:cs="Tahoma"/>
              </w:rPr>
              <w:t xml:space="preserve">" to CDN files </w:t>
            </w:r>
            <w:r w:rsidRPr="009E4188">
              <w:rPr>
                <w:rFonts w:ascii="Tahoma" w:hAnsi="Tahoma" w:cs="Tahoma"/>
                <w:b/>
              </w:rPr>
              <w:t>(WEBSITE)</w:t>
            </w:r>
          </w:p>
        </w:tc>
        <w:tc>
          <w:tcPr>
            <w:tcW w:w="1530" w:type="dxa"/>
            <w:vAlign w:val="center"/>
          </w:tcPr>
          <w:p w14:paraId="14BBB1C5" w14:textId="6B782614" w:rsidR="00A9097A" w:rsidRPr="008D2E96" w:rsidRDefault="00A9097A" w:rsidP="00A9097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7F9F9C98" w14:textId="77777777" w:rsidR="00A9097A" w:rsidRPr="008D2E96" w:rsidRDefault="00A9097A" w:rsidP="00A9097A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2E3131FF" w14:textId="77777777" w:rsidR="00126A36" w:rsidRDefault="00126A36" w:rsidP="00EA12D8">
      <w:pPr>
        <w:spacing w:after="200" w:line="276" w:lineRule="auto"/>
        <w:rPr>
          <w:rFonts w:ascii="Tahoma" w:hAnsi="Tahoma" w:cs="Tahoma"/>
          <w:b/>
        </w:rPr>
      </w:pPr>
    </w:p>
    <w:p w14:paraId="08C2CEA4" w14:textId="601C885B" w:rsidR="00A11A59" w:rsidRPr="00350E55" w:rsidRDefault="00A97727" w:rsidP="00EA12D8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="009F0ACB" w:rsidRPr="008D2E96">
        <w:rPr>
          <w:rFonts w:ascii="Tahoma" w:hAnsi="Tahoma" w:cs="Tahoma"/>
          <w:b/>
        </w:rPr>
        <w:t xml:space="preserve"> </w:t>
      </w:r>
      <w:r w:rsidR="00D65BEA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4</w:t>
      </w:r>
      <w:r w:rsidR="00ED1993" w:rsidRPr="008D2E96">
        <w:rPr>
          <w:rFonts w:ascii="Tahoma" w:hAnsi="Tahoma" w:cs="Tahoma"/>
          <w:b/>
        </w:rPr>
        <w:t>, 201</w:t>
      </w:r>
      <w:r w:rsidR="00DF1D67"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610"/>
        <w:gridCol w:w="3510"/>
        <w:gridCol w:w="1530"/>
        <w:gridCol w:w="2970"/>
      </w:tblGrid>
      <w:tr w:rsidR="00A11A59" w:rsidRPr="008D2E96" w14:paraId="68D16811" w14:textId="77777777" w:rsidTr="005F7094">
        <w:tc>
          <w:tcPr>
            <w:tcW w:w="2610" w:type="dxa"/>
          </w:tcPr>
          <w:p w14:paraId="347E1C3B" w14:textId="77777777" w:rsidR="00A11A59" w:rsidRPr="008D2E96" w:rsidRDefault="00A11A59" w:rsidP="005F7094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650DD52E" w14:textId="77777777" w:rsidR="00A11A59" w:rsidRPr="008D2E96" w:rsidRDefault="00A11A59" w:rsidP="005F7094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5EB82611" w14:textId="77777777" w:rsidR="00A11A59" w:rsidRPr="008D2E96" w:rsidRDefault="00A11A59" w:rsidP="005F7094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59994AA4" w14:textId="77777777" w:rsidR="00A11A59" w:rsidRPr="008D2E96" w:rsidRDefault="00A11A59" w:rsidP="005F7094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9E1165" w:rsidRPr="008D2E96" w14:paraId="5A42F1E2" w14:textId="77777777" w:rsidTr="003D397D">
        <w:trPr>
          <w:trHeight w:val="60"/>
        </w:trPr>
        <w:tc>
          <w:tcPr>
            <w:tcW w:w="2610" w:type="dxa"/>
            <w:vMerge w:val="restart"/>
            <w:vAlign w:val="center"/>
          </w:tcPr>
          <w:p w14:paraId="449242FF" w14:textId="77777777" w:rsidR="009E1165" w:rsidRPr="008D2E96" w:rsidRDefault="009E1165" w:rsidP="00900052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510" w:type="dxa"/>
            <w:vMerge w:val="restart"/>
            <w:vAlign w:val="center"/>
          </w:tcPr>
          <w:p w14:paraId="673C02DD" w14:textId="77777777" w:rsidR="00BA031F" w:rsidRDefault="00BA031F" w:rsidP="003916A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ed email</w:t>
            </w:r>
          </w:p>
          <w:p w14:paraId="19BEFA75" w14:textId="0446C070" w:rsidR="009E1165" w:rsidRPr="00BA031F" w:rsidRDefault="00BA031F" w:rsidP="003916A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BA031F">
              <w:rPr>
                <w:rFonts w:ascii="Tahoma" w:hAnsi="Tahoma" w:cs="Tahoma"/>
              </w:rPr>
              <w:t xml:space="preserve">Assist/Entertain UIS users </w:t>
            </w:r>
            <w:r w:rsidRPr="00BA031F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E9B0B48" w14:textId="77777777" w:rsidR="009E1165" w:rsidRPr="008D2E96" w:rsidRDefault="009E1165" w:rsidP="0090005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2D0CAC83" w14:textId="77777777" w:rsidR="009E1165" w:rsidRPr="008D2E96" w:rsidRDefault="009E1165" w:rsidP="00900052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9E1165" w:rsidRPr="008D2E96" w14:paraId="484476C4" w14:textId="77777777" w:rsidTr="009E1165">
        <w:trPr>
          <w:trHeight w:val="410"/>
        </w:trPr>
        <w:tc>
          <w:tcPr>
            <w:tcW w:w="2610" w:type="dxa"/>
            <w:vMerge/>
            <w:vAlign w:val="center"/>
          </w:tcPr>
          <w:p w14:paraId="55465234" w14:textId="77777777" w:rsidR="009E1165" w:rsidRPr="008D2E96" w:rsidRDefault="009E1165" w:rsidP="0090005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10" w:type="dxa"/>
            <w:vMerge/>
            <w:vAlign w:val="center"/>
          </w:tcPr>
          <w:p w14:paraId="05CC6C56" w14:textId="77777777" w:rsidR="009E1165" w:rsidRDefault="009E1165" w:rsidP="002B687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E64D1BF" w14:textId="785ED04D" w:rsidR="009E1165" w:rsidRPr="008D2E96" w:rsidRDefault="009E1165" w:rsidP="002B2998">
            <w:pPr>
              <w:rPr>
                <w:rFonts w:ascii="Tahoma" w:hAnsi="Tahoma" w:cs="Tahoma"/>
              </w:rPr>
            </w:pPr>
          </w:p>
        </w:tc>
        <w:tc>
          <w:tcPr>
            <w:tcW w:w="2970" w:type="dxa"/>
            <w:vMerge/>
            <w:vAlign w:val="center"/>
          </w:tcPr>
          <w:p w14:paraId="4CCF5032" w14:textId="77777777" w:rsidR="009E1165" w:rsidRPr="008D2E96" w:rsidRDefault="009E1165" w:rsidP="00900052">
            <w:pPr>
              <w:jc w:val="center"/>
              <w:rPr>
                <w:rFonts w:ascii="Tahoma" w:hAnsi="Tahoma" w:cs="Tahoma"/>
              </w:rPr>
            </w:pPr>
          </w:p>
        </w:tc>
      </w:tr>
      <w:tr w:rsidR="00900052" w:rsidRPr="008D2E96" w14:paraId="29707680" w14:textId="77777777" w:rsidTr="005F7094">
        <w:tc>
          <w:tcPr>
            <w:tcW w:w="2610" w:type="dxa"/>
            <w:vAlign w:val="center"/>
          </w:tcPr>
          <w:p w14:paraId="058D0690" w14:textId="77777777" w:rsidR="00900052" w:rsidRPr="008D2E96" w:rsidRDefault="00900052" w:rsidP="00900052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0E416F1F" w14:textId="77777777" w:rsidR="00900052" w:rsidRPr="008D2E96" w:rsidRDefault="00900052" w:rsidP="00900052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7F50C390" w14:textId="77777777" w:rsidR="00900052" w:rsidRPr="008D2E96" w:rsidRDefault="00900052" w:rsidP="0090005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586B5A35" w14:textId="77777777" w:rsidR="00900052" w:rsidRPr="008D2E96" w:rsidRDefault="00900052" w:rsidP="00900052">
            <w:pPr>
              <w:jc w:val="center"/>
              <w:rPr>
                <w:rFonts w:ascii="Tahoma" w:hAnsi="Tahoma" w:cs="Tahoma"/>
              </w:rPr>
            </w:pPr>
          </w:p>
        </w:tc>
      </w:tr>
      <w:tr w:rsidR="00900052" w:rsidRPr="008D2E96" w14:paraId="11866476" w14:textId="77777777" w:rsidTr="005F7094">
        <w:tc>
          <w:tcPr>
            <w:tcW w:w="2610" w:type="dxa"/>
            <w:vAlign w:val="center"/>
          </w:tcPr>
          <w:p w14:paraId="5A7EDEC5" w14:textId="77777777" w:rsidR="00900052" w:rsidRPr="008D2E96" w:rsidRDefault="00900052" w:rsidP="00900052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5</w:t>
            </w:r>
            <w:r w:rsidRPr="008D2E96">
              <w:rPr>
                <w:rFonts w:ascii="Tahoma" w:hAnsi="Tahoma" w:cs="Tahoma"/>
              </w:rPr>
              <w:t>:00 pm</w:t>
            </w:r>
          </w:p>
        </w:tc>
        <w:tc>
          <w:tcPr>
            <w:tcW w:w="3510" w:type="dxa"/>
            <w:vAlign w:val="center"/>
          </w:tcPr>
          <w:p w14:paraId="50351657" w14:textId="58C38C9F" w:rsidR="00A953F2" w:rsidRPr="004458CE" w:rsidRDefault="00BA031F" w:rsidP="003916A6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9E4188">
              <w:rPr>
                <w:rFonts w:ascii="Tahoma" w:hAnsi="Tahoma" w:cs="Tahoma"/>
              </w:rPr>
              <w:t xml:space="preserve">Secure </w:t>
            </w:r>
            <w:r>
              <w:rPr>
                <w:rFonts w:ascii="Tahoma" w:hAnsi="Tahoma" w:cs="Tahoma"/>
              </w:rPr>
              <w:t>site</w:t>
            </w:r>
            <w:r w:rsidRPr="009E4188">
              <w:rPr>
                <w:rFonts w:ascii="Tahoma" w:hAnsi="Tahoma" w:cs="Tahoma"/>
              </w:rPr>
              <w:t xml:space="preserve"> by adding attributes "integrity" and "</w:t>
            </w:r>
            <w:proofErr w:type="spellStart"/>
            <w:r w:rsidRPr="009E4188">
              <w:rPr>
                <w:rFonts w:ascii="Tahoma" w:hAnsi="Tahoma" w:cs="Tahoma"/>
              </w:rPr>
              <w:t>crossorigin</w:t>
            </w:r>
            <w:proofErr w:type="spellEnd"/>
            <w:r w:rsidRPr="009E4188">
              <w:rPr>
                <w:rFonts w:ascii="Tahoma" w:hAnsi="Tahoma" w:cs="Tahoma"/>
              </w:rPr>
              <w:t xml:space="preserve">" to CDN files </w:t>
            </w:r>
            <w:r w:rsidRPr="009E4188">
              <w:rPr>
                <w:rFonts w:ascii="Tahoma" w:hAnsi="Tahoma" w:cs="Tahoma"/>
                <w:b/>
              </w:rPr>
              <w:t>(WEBSITE)</w:t>
            </w:r>
          </w:p>
        </w:tc>
        <w:tc>
          <w:tcPr>
            <w:tcW w:w="1530" w:type="dxa"/>
            <w:vAlign w:val="center"/>
          </w:tcPr>
          <w:p w14:paraId="1FA6DB3A" w14:textId="686A1228" w:rsidR="00900052" w:rsidRPr="008D2E96" w:rsidRDefault="00900052" w:rsidP="002B2998">
            <w:pPr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5F350ED2" w14:textId="77777777" w:rsidR="00900052" w:rsidRPr="008D2E96" w:rsidRDefault="00900052" w:rsidP="00900052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6BC8B1FF" w14:textId="77777777" w:rsidR="00051816" w:rsidRDefault="00051816" w:rsidP="00413597">
      <w:pPr>
        <w:rPr>
          <w:rFonts w:ascii="Tahoma" w:hAnsi="Tahoma" w:cs="Tahoma"/>
          <w:b/>
        </w:rPr>
      </w:pPr>
    </w:p>
    <w:p w14:paraId="0D616725" w14:textId="33357779" w:rsidR="00A11A59" w:rsidRPr="00550AE4" w:rsidRDefault="00A97727" w:rsidP="00550AE4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="004D1BB1" w:rsidRPr="008D2E96">
        <w:rPr>
          <w:rFonts w:ascii="Tahoma" w:hAnsi="Tahoma" w:cs="Tahoma"/>
          <w:b/>
        </w:rPr>
        <w:t xml:space="preserve"> </w:t>
      </w:r>
      <w:r w:rsidR="009D2A16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5</w:t>
      </w:r>
      <w:r w:rsidR="00A11A59" w:rsidRPr="008D2E96">
        <w:rPr>
          <w:rFonts w:ascii="Tahoma" w:hAnsi="Tahoma" w:cs="Tahoma"/>
          <w:b/>
        </w:rPr>
        <w:t>, 201</w:t>
      </w:r>
      <w:r w:rsidR="00DA36E4"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107"/>
        <w:gridCol w:w="4458"/>
        <w:gridCol w:w="1455"/>
        <w:gridCol w:w="2600"/>
      </w:tblGrid>
      <w:tr w:rsidR="00D64CE3" w:rsidRPr="008D2E96" w14:paraId="1C288189" w14:textId="77777777" w:rsidTr="0088537A">
        <w:tc>
          <w:tcPr>
            <w:tcW w:w="2107" w:type="dxa"/>
          </w:tcPr>
          <w:p w14:paraId="6CBEB24F" w14:textId="77777777" w:rsidR="00D64CE3" w:rsidRPr="008D2E96" w:rsidRDefault="00D64CE3" w:rsidP="00B7013D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4458" w:type="dxa"/>
          </w:tcPr>
          <w:p w14:paraId="6ACB5F8E" w14:textId="77777777" w:rsidR="00D64CE3" w:rsidRPr="008D2E96" w:rsidRDefault="00D64CE3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455" w:type="dxa"/>
          </w:tcPr>
          <w:p w14:paraId="171DC94B" w14:textId="77777777" w:rsidR="00D64CE3" w:rsidRPr="008D2E96" w:rsidRDefault="00D64CE3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600" w:type="dxa"/>
          </w:tcPr>
          <w:p w14:paraId="6CBFFBB7" w14:textId="77777777" w:rsidR="00D64CE3" w:rsidRPr="008D2E96" w:rsidRDefault="00D64CE3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88537A" w:rsidRPr="008D2E96" w14:paraId="5B131268" w14:textId="77777777" w:rsidTr="0088537A">
        <w:trPr>
          <w:trHeight w:val="576"/>
        </w:trPr>
        <w:tc>
          <w:tcPr>
            <w:tcW w:w="2107" w:type="dxa"/>
            <w:vMerge w:val="restart"/>
            <w:vAlign w:val="center"/>
          </w:tcPr>
          <w:p w14:paraId="58FE2788" w14:textId="77777777" w:rsidR="0088537A" w:rsidRPr="008D2E96" w:rsidRDefault="0088537A" w:rsidP="00766B60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4458" w:type="dxa"/>
            <w:vMerge w:val="restart"/>
            <w:vAlign w:val="center"/>
          </w:tcPr>
          <w:p w14:paraId="7A26B088" w14:textId="77777777" w:rsidR="00BA031F" w:rsidRDefault="00BA031F" w:rsidP="003916A6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ed email</w:t>
            </w:r>
          </w:p>
          <w:p w14:paraId="107BD853" w14:textId="394F3D14" w:rsidR="00BA031F" w:rsidRDefault="00BA031F" w:rsidP="003916A6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BA031F">
              <w:rPr>
                <w:rFonts w:ascii="Tahoma" w:hAnsi="Tahoma" w:cs="Tahoma"/>
              </w:rPr>
              <w:t xml:space="preserve">Assist/Entertain UIS users </w:t>
            </w:r>
            <w:r w:rsidRPr="00BA031F">
              <w:rPr>
                <w:rFonts w:ascii="Tahoma" w:hAnsi="Tahoma" w:cs="Tahoma"/>
                <w:b/>
              </w:rPr>
              <w:t>(UIS)</w:t>
            </w:r>
          </w:p>
          <w:p w14:paraId="70877F46" w14:textId="044506BE" w:rsidR="0088537A" w:rsidRPr="00BC5A55" w:rsidRDefault="0088537A" w:rsidP="003916A6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up SDSSU-Website (</w:t>
            </w:r>
            <w:hyperlink r:id="rId8" w:history="1">
              <w:r w:rsidRPr="00FF3727">
                <w:rPr>
                  <w:rStyle w:val="Hyperlink"/>
                  <w:rFonts w:ascii="Tahoma" w:hAnsi="Tahoma" w:cs="Tahoma"/>
                </w:rPr>
                <w:t>https://www.sdssu.edu.ph</w:t>
              </w:r>
            </w:hyperlink>
            <w:r>
              <w:rPr>
                <w:rFonts w:ascii="Tahoma" w:hAnsi="Tahoma" w:cs="Tahoma"/>
              </w:rPr>
              <w:t xml:space="preserve">) </w:t>
            </w:r>
            <w:r w:rsidRPr="00BC5A55">
              <w:rPr>
                <w:rFonts w:ascii="Tahoma" w:hAnsi="Tahoma" w:cs="Tahoma"/>
              </w:rPr>
              <w:t>database</w:t>
            </w:r>
            <w:r w:rsidR="00BA031F">
              <w:rPr>
                <w:rFonts w:ascii="Tahoma" w:hAnsi="Tahoma" w:cs="Tahoma"/>
              </w:rPr>
              <w:t xml:space="preserve"> </w:t>
            </w:r>
            <w:r w:rsidR="00BA031F">
              <w:rPr>
                <w:rFonts w:ascii="Tahoma" w:hAnsi="Tahoma" w:cs="Tahoma"/>
                <w:b/>
              </w:rPr>
              <w:t>(WEBSITE)</w:t>
            </w:r>
          </w:p>
          <w:p w14:paraId="293F602E" w14:textId="52DA3FC4" w:rsidR="0088537A" w:rsidRPr="00766B60" w:rsidRDefault="0088537A" w:rsidP="003916A6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766B60">
              <w:rPr>
                <w:rFonts w:ascii="Tahoma" w:hAnsi="Tahoma" w:cs="Tahoma"/>
              </w:rPr>
              <w:t>Backup OJS (</w:t>
            </w:r>
            <w:hyperlink r:id="rId9" w:history="1">
              <w:r w:rsidRPr="00766B60">
                <w:rPr>
                  <w:rStyle w:val="Hyperlink"/>
                  <w:rFonts w:ascii="Tahoma" w:hAnsi="Tahoma" w:cs="Tahoma"/>
                </w:rPr>
                <w:t>https://www.smrj.sdssu.edu.ph</w:t>
              </w:r>
            </w:hyperlink>
            <w:r w:rsidRPr="00766B60">
              <w:rPr>
                <w:rFonts w:ascii="Tahoma" w:hAnsi="Tahoma" w:cs="Tahoma"/>
              </w:rPr>
              <w:t xml:space="preserve">) database </w:t>
            </w:r>
            <w:r w:rsidR="00BA031F">
              <w:rPr>
                <w:rFonts w:ascii="Tahoma" w:hAnsi="Tahoma" w:cs="Tahoma"/>
                <w:b/>
              </w:rPr>
              <w:t>(WEBSITE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7F597B08" w14:textId="1F0705D9" w:rsidR="0088537A" w:rsidRPr="008D2E96" w:rsidRDefault="0088537A" w:rsidP="00766B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0" w:type="dxa"/>
            <w:vMerge w:val="restart"/>
            <w:vAlign w:val="center"/>
          </w:tcPr>
          <w:p w14:paraId="26D1D632" w14:textId="77777777" w:rsidR="0088537A" w:rsidRPr="008D2E96" w:rsidRDefault="0088537A" w:rsidP="00766B60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88537A" w:rsidRPr="008D2E96" w14:paraId="370FCFAD" w14:textId="77777777" w:rsidTr="0088537A">
        <w:trPr>
          <w:trHeight w:val="1739"/>
        </w:trPr>
        <w:tc>
          <w:tcPr>
            <w:tcW w:w="2107" w:type="dxa"/>
            <w:vMerge/>
            <w:vAlign w:val="center"/>
          </w:tcPr>
          <w:p w14:paraId="25C72449" w14:textId="77777777" w:rsidR="0088537A" w:rsidRPr="008D2E96" w:rsidRDefault="0088537A" w:rsidP="00766B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58" w:type="dxa"/>
            <w:vMerge/>
            <w:vAlign w:val="center"/>
          </w:tcPr>
          <w:p w14:paraId="63C7C555" w14:textId="77777777" w:rsidR="0088537A" w:rsidRDefault="0088537A" w:rsidP="003916A6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14:paraId="01EA2C4B" w14:textId="77777777" w:rsidR="0088537A" w:rsidRPr="008D2E96" w:rsidRDefault="0088537A" w:rsidP="00766B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0" w:type="dxa"/>
            <w:vMerge/>
            <w:vAlign w:val="center"/>
          </w:tcPr>
          <w:p w14:paraId="0FB1E7A1" w14:textId="77777777" w:rsidR="0088537A" w:rsidRPr="008D2E96" w:rsidRDefault="0088537A" w:rsidP="00766B60">
            <w:pPr>
              <w:jc w:val="center"/>
              <w:rPr>
                <w:rFonts w:ascii="Tahoma" w:hAnsi="Tahoma" w:cs="Tahoma"/>
              </w:rPr>
            </w:pPr>
          </w:p>
        </w:tc>
      </w:tr>
      <w:tr w:rsidR="00766B60" w:rsidRPr="008D2E96" w14:paraId="54B1846C" w14:textId="77777777" w:rsidTr="0088537A">
        <w:tc>
          <w:tcPr>
            <w:tcW w:w="2107" w:type="dxa"/>
            <w:vAlign w:val="center"/>
          </w:tcPr>
          <w:p w14:paraId="05B5FC3F" w14:textId="77777777" w:rsidR="00766B60" w:rsidRPr="008D2E96" w:rsidRDefault="00766B60" w:rsidP="00766B60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4458" w:type="dxa"/>
            <w:vAlign w:val="center"/>
          </w:tcPr>
          <w:p w14:paraId="319AB5E9" w14:textId="77777777" w:rsidR="00766B60" w:rsidRPr="008D2E96" w:rsidRDefault="00766B60" w:rsidP="00766B60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455" w:type="dxa"/>
            <w:vAlign w:val="center"/>
          </w:tcPr>
          <w:p w14:paraId="174167E4" w14:textId="77777777" w:rsidR="00766B60" w:rsidRPr="008D2E96" w:rsidRDefault="00766B60" w:rsidP="00766B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0" w:type="dxa"/>
            <w:vAlign w:val="center"/>
          </w:tcPr>
          <w:p w14:paraId="433B4ACD" w14:textId="77777777" w:rsidR="00766B60" w:rsidRPr="008D2E96" w:rsidRDefault="00766B60" w:rsidP="00766B60">
            <w:pPr>
              <w:jc w:val="center"/>
              <w:rPr>
                <w:rFonts w:ascii="Tahoma" w:hAnsi="Tahoma" w:cs="Tahoma"/>
              </w:rPr>
            </w:pPr>
          </w:p>
        </w:tc>
      </w:tr>
      <w:tr w:rsidR="00766B60" w:rsidRPr="008D2E96" w14:paraId="435193F4" w14:textId="77777777" w:rsidTr="0088537A">
        <w:tc>
          <w:tcPr>
            <w:tcW w:w="2107" w:type="dxa"/>
            <w:vAlign w:val="center"/>
          </w:tcPr>
          <w:p w14:paraId="3931F6EE" w14:textId="77777777" w:rsidR="00766B60" w:rsidRPr="008D2E96" w:rsidRDefault="00766B60" w:rsidP="00766B60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5:0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4458" w:type="dxa"/>
            <w:vAlign w:val="center"/>
          </w:tcPr>
          <w:p w14:paraId="0F112D5A" w14:textId="170DE584" w:rsidR="00766B60" w:rsidRDefault="00766B60" w:rsidP="003916A6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up OJS (</w:t>
            </w:r>
            <w:hyperlink r:id="rId10" w:history="1">
              <w:r w:rsidRPr="00FF3727">
                <w:rPr>
                  <w:rStyle w:val="Hyperlink"/>
                  <w:rFonts w:ascii="Tahoma" w:hAnsi="Tahoma" w:cs="Tahoma"/>
                </w:rPr>
                <w:t>https://www.smrj.sdssu.edu.ph</w:t>
              </w:r>
            </w:hyperlink>
            <w:r>
              <w:rPr>
                <w:rFonts w:ascii="Tahoma" w:hAnsi="Tahoma" w:cs="Tahoma"/>
              </w:rPr>
              <w:t>) Files</w:t>
            </w:r>
            <w:r w:rsidR="00BA031F">
              <w:rPr>
                <w:rFonts w:ascii="Tahoma" w:hAnsi="Tahoma" w:cs="Tahoma"/>
              </w:rPr>
              <w:t xml:space="preserve"> </w:t>
            </w:r>
            <w:r w:rsidR="00BA031F">
              <w:rPr>
                <w:rFonts w:ascii="Tahoma" w:hAnsi="Tahoma" w:cs="Tahoma"/>
                <w:b/>
              </w:rPr>
              <w:t>(WEBSITE)</w:t>
            </w:r>
          </w:p>
          <w:p w14:paraId="21059D1B" w14:textId="7E0EF62D" w:rsidR="00766B60" w:rsidRDefault="00766B60" w:rsidP="003916A6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up SDSSU-Website (</w:t>
            </w:r>
            <w:hyperlink r:id="rId11" w:history="1">
              <w:r w:rsidRPr="00FF3727">
                <w:rPr>
                  <w:rStyle w:val="Hyperlink"/>
                  <w:rFonts w:ascii="Tahoma" w:hAnsi="Tahoma" w:cs="Tahoma"/>
                </w:rPr>
                <w:t>https://www.sdssu.edu.ph</w:t>
              </w:r>
            </w:hyperlink>
            <w:r>
              <w:rPr>
                <w:rFonts w:ascii="Tahoma" w:hAnsi="Tahoma" w:cs="Tahoma"/>
              </w:rPr>
              <w:t>) Files</w:t>
            </w:r>
            <w:r w:rsidR="00BA031F">
              <w:rPr>
                <w:rFonts w:ascii="Tahoma" w:hAnsi="Tahoma" w:cs="Tahoma"/>
              </w:rPr>
              <w:t xml:space="preserve"> </w:t>
            </w:r>
            <w:r w:rsidR="00BA031F">
              <w:rPr>
                <w:rFonts w:ascii="Tahoma" w:hAnsi="Tahoma" w:cs="Tahoma"/>
                <w:b/>
              </w:rPr>
              <w:t>(WEBSITE)</w:t>
            </w:r>
          </w:p>
          <w:p w14:paraId="4CDADE2E" w14:textId="6F68CC41" w:rsidR="00766B60" w:rsidRPr="00766B60" w:rsidRDefault="00766B60" w:rsidP="003916A6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766B60">
              <w:rPr>
                <w:rFonts w:ascii="Tahoma" w:hAnsi="Tahoma" w:cs="Tahoma"/>
              </w:rPr>
              <w:t>System Full Backup</w:t>
            </w:r>
          </w:p>
        </w:tc>
        <w:tc>
          <w:tcPr>
            <w:tcW w:w="1455" w:type="dxa"/>
            <w:vAlign w:val="center"/>
          </w:tcPr>
          <w:p w14:paraId="038A5CC3" w14:textId="31A0C28E" w:rsidR="00766B60" w:rsidRPr="008D2E96" w:rsidRDefault="00766B60" w:rsidP="00766B60">
            <w:pPr>
              <w:rPr>
                <w:rFonts w:ascii="Tahoma" w:hAnsi="Tahoma" w:cs="Tahoma"/>
              </w:rPr>
            </w:pPr>
          </w:p>
        </w:tc>
        <w:tc>
          <w:tcPr>
            <w:tcW w:w="2600" w:type="dxa"/>
            <w:vAlign w:val="center"/>
          </w:tcPr>
          <w:p w14:paraId="6E155458" w14:textId="77777777" w:rsidR="00766B60" w:rsidRPr="008D2E96" w:rsidRDefault="00766B60" w:rsidP="00766B60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2BA5C558" w14:textId="77777777" w:rsidR="00021A4A" w:rsidRDefault="00021A4A" w:rsidP="00241288">
      <w:pPr>
        <w:rPr>
          <w:rFonts w:ascii="Tahoma" w:hAnsi="Tahoma" w:cs="Tahoma"/>
          <w:b/>
        </w:rPr>
      </w:pPr>
    </w:p>
    <w:p w14:paraId="1190824F" w14:textId="03DA279F" w:rsidR="00241288" w:rsidRPr="008D2E96" w:rsidRDefault="00A97727" w:rsidP="00241288">
      <w:pPr>
        <w:rPr>
          <w:rFonts w:ascii="Tahoma" w:eastAsia="Times New Roman" w:hAnsi="Tahoma" w:cs="Tahoma"/>
          <w:b/>
          <w:color w:val="000000"/>
          <w:lang w:eastAsia="en-US"/>
        </w:rPr>
      </w:pPr>
      <w:r>
        <w:rPr>
          <w:rFonts w:ascii="Tahoma" w:hAnsi="Tahoma" w:cs="Tahoma"/>
          <w:b/>
        </w:rPr>
        <w:t>October</w:t>
      </w:r>
      <w:r w:rsidR="004D1BB1" w:rsidRPr="008D2E9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08</w:t>
      </w:r>
      <w:r w:rsidR="00241288" w:rsidRPr="008D2E96">
        <w:rPr>
          <w:rFonts w:ascii="Tahoma" w:hAnsi="Tahoma" w:cs="Tahoma"/>
          <w:b/>
        </w:rPr>
        <w:t>, 201</w:t>
      </w:r>
      <w:r w:rsidR="0014648B">
        <w:rPr>
          <w:rFonts w:ascii="Tahoma" w:hAnsi="Tahoma" w:cs="Tahoma"/>
          <w:b/>
        </w:rPr>
        <w:t>8</w:t>
      </w:r>
    </w:p>
    <w:p w14:paraId="6FE3D328" w14:textId="77777777" w:rsidR="00A11A59" w:rsidRPr="008D2E96" w:rsidRDefault="00A11A59" w:rsidP="00A11A59">
      <w:pPr>
        <w:rPr>
          <w:rFonts w:ascii="Tahoma" w:eastAsia="Times New Roman" w:hAnsi="Tahoma" w:cs="Tahoma"/>
          <w:color w:val="000000"/>
          <w:lang w:eastAsia="en-US"/>
        </w:rPr>
      </w:pPr>
    </w:p>
    <w:tbl>
      <w:tblPr>
        <w:tblStyle w:val="TableGrid"/>
        <w:tblW w:w="106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543"/>
        <w:gridCol w:w="3557"/>
        <w:gridCol w:w="1527"/>
        <w:gridCol w:w="795"/>
        <w:gridCol w:w="2203"/>
      </w:tblGrid>
      <w:tr w:rsidR="0014648B" w:rsidRPr="008D2E96" w14:paraId="254E8E45" w14:textId="77777777" w:rsidTr="00E7261D">
        <w:trPr>
          <w:trHeight w:val="265"/>
        </w:trPr>
        <w:tc>
          <w:tcPr>
            <w:tcW w:w="2543" w:type="dxa"/>
          </w:tcPr>
          <w:p w14:paraId="1228AA28" w14:textId="77777777" w:rsidR="0014648B" w:rsidRPr="008D2E96" w:rsidRDefault="0014648B" w:rsidP="00D45000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57" w:type="dxa"/>
          </w:tcPr>
          <w:p w14:paraId="3D14877D" w14:textId="77777777" w:rsidR="0014648B" w:rsidRPr="008D2E96" w:rsidRDefault="00E7261D" w:rsidP="00D45000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27" w:type="dxa"/>
          </w:tcPr>
          <w:p w14:paraId="579EA0C6" w14:textId="77777777" w:rsidR="0014648B" w:rsidRPr="008D2E96" w:rsidRDefault="00E7261D" w:rsidP="00D45000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795" w:type="dxa"/>
          </w:tcPr>
          <w:p w14:paraId="7B8AA803" w14:textId="77777777" w:rsidR="0014648B" w:rsidRPr="008D2E96" w:rsidRDefault="0014648B" w:rsidP="00D4500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203" w:type="dxa"/>
          </w:tcPr>
          <w:p w14:paraId="115C845D" w14:textId="77777777" w:rsidR="0014648B" w:rsidRPr="008D2E96" w:rsidRDefault="0014648B" w:rsidP="00D45000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862CD1" w:rsidRPr="008D2E96" w14:paraId="573CF3DF" w14:textId="77777777" w:rsidTr="00B7013D">
        <w:trPr>
          <w:trHeight w:val="532"/>
        </w:trPr>
        <w:tc>
          <w:tcPr>
            <w:tcW w:w="2543" w:type="dxa"/>
            <w:vAlign w:val="center"/>
          </w:tcPr>
          <w:p w14:paraId="51B4C688" w14:textId="77777777" w:rsidR="00862CD1" w:rsidRPr="008D2E96" w:rsidRDefault="00862CD1" w:rsidP="00862CD1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7:00 – 12:00 noon</w:t>
            </w:r>
          </w:p>
        </w:tc>
        <w:tc>
          <w:tcPr>
            <w:tcW w:w="3557" w:type="dxa"/>
            <w:vAlign w:val="center"/>
          </w:tcPr>
          <w:p w14:paraId="5F86CF39" w14:textId="77777777" w:rsidR="00BA031F" w:rsidRDefault="00BA031F" w:rsidP="003916A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ed email</w:t>
            </w:r>
          </w:p>
          <w:p w14:paraId="3B55EF94" w14:textId="51C8AF99" w:rsidR="00A20823" w:rsidRPr="00BA031F" w:rsidRDefault="00BA031F" w:rsidP="003916A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BA031F">
              <w:rPr>
                <w:rFonts w:ascii="Tahoma" w:hAnsi="Tahoma" w:cs="Tahoma"/>
              </w:rPr>
              <w:t xml:space="preserve">Assist/Entertain UIS users </w:t>
            </w:r>
            <w:r w:rsidRPr="00BA031F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27" w:type="dxa"/>
            <w:vAlign w:val="center"/>
          </w:tcPr>
          <w:p w14:paraId="6AD4CD1E" w14:textId="21728C94" w:rsidR="00862CD1" w:rsidRPr="002B2998" w:rsidRDefault="00862CD1" w:rsidP="00D20AD8">
            <w:pPr>
              <w:rPr>
                <w:rFonts w:ascii="Tahoma" w:hAnsi="Tahoma" w:cs="Tahoma"/>
              </w:rPr>
            </w:pPr>
          </w:p>
        </w:tc>
        <w:tc>
          <w:tcPr>
            <w:tcW w:w="795" w:type="dxa"/>
            <w:vAlign w:val="center"/>
          </w:tcPr>
          <w:p w14:paraId="00CDD543" w14:textId="77777777" w:rsidR="00862CD1" w:rsidRPr="008D2E96" w:rsidRDefault="00862CD1" w:rsidP="00862C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03" w:type="dxa"/>
            <w:vAlign w:val="center"/>
          </w:tcPr>
          <w:p w14:paraId="737B2B67" w14:textId="77777777" w:rsidR="00862CD1" w:rsidRPr="008D2E96" w:rsidRDefault="00862CD1" w:rsidP="00862CD1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862CD1" w:rsidRPr="008D2E96" w14:paraId="02D9EE3A" w14:textId="77777777" w:rsidTr="00E7261D">
        <w:trPr>
          <w:trHeight w:val="265"/>
        </w:trPr>
        <w:tc>
          <w:tcPr>
            <w:tcW w:w="2543" w:type="dxa"/>
            <w:vAlign w:val="center"/>
          </w:tcPr>
          <w:p w14:paraId="58649524" w14:textId="77777777" w:rsidR="00862CD1" w:rsidRPr="008D2E96" w:rsidRDefault="00862CD1" w:rsidP="00862CD1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57" w:type="dxa"/>
          </w:tcPr>
          <w:p w14:paraId="25BA6BD5" w14:textId="77777777" w:rsidR="00862CD1" w:rsidRPr="008D2E96" w:rsidRDefault="00862CD1" w:rsidP="00862CD1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27" w:type="dxa"/>
            <w:vAlign w:val="center"/>
          </w:tcPr>
          <w:p w14:paraId="7BC7977A" w14:textId="77777777" w:rsidR="00862CD1" w:rsidRPr="008D2E96" w:rsidRDefault="00862CD1" w:rsidP="00862C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5" w:type="dxa"/>
            <w:vAlign w:val="center"/>
          </w:tcPr>
          <w:p w14:paraId="330B2001" w14:textId="77777777" w:rsidR="00862CD1" w:rsidRPr="008D2E96" w:rsidRDefault="00862CD1" w:rsidP="00862C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03" w:type="dxa"/>
            <w:vAlign w:val="center"/>
          </w:tcPr>
          <w:p w14:paraId="4CD7836E" w14:textId="77777777" w:rsidR="00862CD1" w:rsidRPr="008D2E96" w:rsidRDefault="00862CD1" w:rsidP="00862CD1">
            <w:pPr>
              <w:jc w:val="center"/>
              <w:rPr>
                <w:rFonts w:ascii="Tahoma" w:hAnsi="Tahoma" w:cs="Tahoma"/>
              </w:rPr>
            </w:pPr>
          </w:p>
        </w:tc>
      </w:tr>
      <w:tr w:rsidR="00862CD1" w:rsidRPr="008D2E96" w14:paraId="1D10D06A" w14:textId="77777777" w:rsidTr="00E7261D">
        <w:trPr>
          <w:trHeight w:val="532"/>
        </w:trPr>
        <w:tc>
          <w:tcPr>
            <w:tcW w:w="2543" w:type="dxa"/>
            <w:vAlign w:val="center"/>
          </w:tcPr>
          <w:p w14:paraId="7D94E3AF" w14:textId="77777777" w:rsidR="00862CD1" w:rsidRPr="008D2E96" w:rsidRDefault="00862CD1" w:rsidP="00862CD1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:00 – 5:00 pm</w:t>
            </w:r>
          </w:p>
        </w:tc>
        <w:tc>
          <w:tcPr>
            <w:tcW w:w="3557" w:type="dxa"/>
          </w:tcPr>
          <w:p w14:paraId="2D100E89" w14:textId="3E80BA1B" w:rsidR="00A20823" w:rsidRPr="00BA031F" w:rsidRDefault="00BA031F" w:rsidP="003916A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 w:rsidRPr="00BA031F">
              <w:rPr>
                <w:rFonts w:ascii="Tahoma" w:hAnsi="Tahoma" w:cs="Tahoma"/>
              </w:rPr>
              <w:t xml:space="preserve">Secure site by adding attributes "integrity" and </w:t>
            </w:r>
            <w:r w:rsidRPr="00BA031F">
              <w:rPr>
                <w:rFonts w:ascii="Tahoma" w:hAnsi="Tahoma" w:cs="Tahoma"/>
              </w:rPr>
              <w:lastRenderedPageBreak/>
              <w:t>"</w:t>
            </w:r>
            <w:proofErr w:type="spellStart"/>
            <w:r w:rsidRPr="00BA031F">
              <w:rPr>
                <w:rFonts w:ascii="Tahoma" w:hAnsi="Tahoma" w:cs="Tahoma"/>
              </w:rPr>
              <w:t>crossorigin</w:t>
            </w:r>
            <w:proofErr w:type="spellEnd"/>
            <w:r w:rsidRPr="00BA031F">
              <w:rPr>
                <w:rFonts w:ascii="Tahoma" w:hAnsi="Tahoma" w:cs="Tahoma"/>
              </w:rPr>
              <w:t xml:space="preserve">" to CDN files </w:t>
            </w:r>
            <w:r w:rsidRPr="00BA031F">
              <w:rPr>
                <w:rFonts w:ascii="Tahoma" w:hAnsi="Tahoma" w:cs="Tahoma"/>
                <w:b/>
              </w:rPr>
              <w:t>(WEBSITE)</w:t>
            </w:r>
          </w:p>
        </w:tc>
        <w:tc>
          <w:tcPr>
            <w:tcW w:w="1527" w:type="dxa"/>
            <w:vAlign w:val="center"/>
          </w:tcPr>
          <w:p w14:paraId="5C0A713D" w14:textId="77777777" w:rsidR="00862CD1" w:rsidRPr="008D2E96" w:rsidRDefault="00862CD1" w:rsidP="00862CD1">
            <w:pPr>
              <w:rPr>
                <w:rFonts w:ascii="Tahoma" w:hAnsi="Tahoma" w:cs="Tahoma"/>
              </w:rPr>
            </w:pPr>
          </w:p>
        </w:tc>
        <w:tc>
          <w:tcPr>
            <w:tcW w:w="795" w:type="dxa"/>
            <w:vAlign w:val="center"/>
          </w:tcPr>
          <w:p w14:paraId="17A71857" w14:textId="77777777" w:rsidR="00862CD1" w:rsidRPr="008D2E96" w:rsidRDefault="00862CD1" w:rsidP="00862C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03" w:type="dxa"/>
            <w:vAlign w:val="center"/>
          </w:tcPr>
          <w:p w14:paraId="005D79A8" w14:textId="77777777" w:rsidR="00862CD1" w:rsidRPr="008D2E96" w:rsidRDefault="00862CD1" w:rsidP="00862CD1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291836B2" w14:textId="77777777" w:rsidR="00EA12D8" w:rsidRDefault="00EA12D8" w:rsidP="00241288">
      <w:pPr>
        <w:rPr>
          <w:rFonts w:ascii="Tahoma" w:eastAsia="Times New Roman" w:hAnsi="Tahoma" w:cs="Tahoma"/>
          <w:color w:val="000000"/>
          <w:lang w:eastAsia="en-US"/>
        </w:rPr>
      </w:pPr>
    </w:p>
    <w:p w14:paraId="20F717C4" w14:textId="714CFD01" w:rsidR="00241288" w:rsidRPr="00BA031F" w:rsidRDefault="00A97727" w:rsidP="00BA031F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="004D1BB1" w:rsidRPr="008D2E9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09</w:t>
      </w:r>
      <w:r w:rsidR="00241288" w:rsidRPr="008D2E96">
        <w:rPr>
          <w:rFonts w:ascii="Tahoma" w:hAnsi="Tahoma" w:cs="Tahoma"/>
          <w:b/>
        </w:rPr>
        <w:t>, 201</w:t>
      </w:r>
      <w:r w:rsidR="0014648B">
        <w:rPr>
          <w:rFonts w:ascii="Tahoma" w:hAnsi="Tahoma" w:cs="Tahoma"/>
          <w:b/>
        </w:rPr>
        <w:t>8</w:t>
      </w:r>
    </w:p>
    <w:p w14:paraId="42579085" w14:textId="77777777" w:rsidR="00A11A59" w:rsidRPr="008D2E96" w:rsidRDefault="00A11A59" w:rsidP="00A11A59">
      <w:pPr>
        <w:pStyle w:val="Header"/>
        <w:rPr>
          <w:rFonts w:ascii="Tahoma" w:hAnsi="Tahoma" w:cs="Tahoma"/>
        </w:rPr>
      </w:pP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610"/>
        <w:gridCol w:w="3510"/>
        <w:gridCol w:w="1530"/>
        <w:gridCol w:w="2970"/>
      </w:tblGrid>
      <w:tr w:rsidR="00A11A59" w:rsidRPr="008D2E96" w14:paraId="38DBDA20" w14:textId="77777777" w:rsidTr="005F7094">
        <w:tc>
          <w:tcPr>
            <w:tcW w:w="2610" w:type="dxa"/>
          </w:tcPr>
          <w:p w14:paraId="345021BF" w14:textId="77777777" w:rsidR="00A11A59" w:rsidRPr="008D2E96" w:rsidRDefault="00A11A59" w:rsidP="005F7094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012B77A7" w14:textId="77777777" w:rsidR="00A11A59" w:rsidRPr="008D2E96" w:rsidRDefault="00A11A59" w:rsidP="005F7094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7B99FE48" w14:textId="77777777" w:rsidR="00A11A59" w:rsidRPr="008D2E96" w:rsidRDefault="00A11A59" w:rsidP="005F7094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5DBD0E56" w14:textId="77777777" w:rsidR="00A11A59" w:rsidRPr="008D2E96" w:rsidRDefault="00A11A59" w:rsidP="005F7094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2B3CA1" w:rsidRPr="008D2E96" w14:paraId="52B45CA7" w14:textId="77777777" w:rsidTr="00EB1DFA">
        <w:trPr>
          <w:trHeight w:val="440"/>
        </w:trPr>
        <w:tc>
          <w:tcPr>
            <w:tcW w:w="2610" w:type="dxa"/>
            <w:vAlign w:val="center"/>
          </w:tcPr>
          <w:p w14:paraId="654BD224" w14:textId="77777777" w:rsidR="002B3CA1" w:rsidRPr="008D2E96" w:rsidRDefault="002B3CA1" w:rsidP="002B3CA1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510" w:type="dxa"/>
            <w:vAlign w:val="center"/>
          </w:tcPr>
          <w:p w14:paraId="4C953060" w14:textId="77777777" w:rsidR="00BA031F" w:rsidRDefault="00BA031F" w:rsidP="003916A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ed email</w:t>
            </w:r>
          </w:p>
          <w:p w14:paraId="28C9AB16" w14:textId="126DB1E3" w:rsidR="003D397D" w:rsidRPr="00BA031F" w:rsidRDefault="00BA031F" w:rsidP="003916A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 w:rsidRPr="00BA031F">
              <w:rPr>
                <w:rFonts w:ascii="Tahoma" w:hAnsi="Tahoma" w:cs="Tahoma"/>
              </w:rPr>
              <w:t xml:space="preserve">Assist/Entertain UIS users </w:t>
            </w:r>
            <w:r w:rsidRPr="00BA031F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5BB53612" w14:textId="77777777" w:rsidR="002B3CA1" w:rsidRPr="008D2E96" w:rsidRDefault="002B3CA1" w:rsidP="002B3C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51E82A87" w14:textId="77777777" w:rsidR="002B3CA1" w:rsidRPr="008D2E96" w:rsidRDefault="002B3CA1" w:rsidP="002B3CA1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2B3CA1" w:rsidRPr="008D2E96" w14:paraId="71094FCE" w14:textId="77777777" w:rsidTr="005F7094">
        <w:tc>
          <w:tcPr>
            <w:tcW w:w="2610" w:type="dxa"/>
            <w:vAlign w:val="center"/>
          </w:tcPr>
          <w:p w14:paraId="6C5343D0" w14:textId="77777777" w:rsidR="002B3CA1" w:rsidRPr="008D2E96" w:rsidRDefault="002B3CA1" w:rsidP="002B3CA1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515D77E6" w14:textId="77777777" w:rsidR="002B3CA1" w:rsidRPr="008D2E96" w:rsidRDefault="002B3CA1" w:rsidP="002B3CA1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09CD9DC8" w14:textId="77777777" w:rsidR="002B3CA1" w:rsidRPr="008D2E96" w:rsidRDefault="002B3CA1" w:rsidP="002B3C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302AB25C" w14:textId="77777777" w:rsidR="002B3CA1" w:rsidRPr="008D2E96" w:rsidRDefault="002B3CA1" w:rsidP="002B3CA1">
            <w:pPr>
              <w:jc w:val="center"/>
              <w:rPr>
                <w:rFonts w:ascii="Tahoma" w:hAnsi="Tahoma" w:cs="Tahoma"/>
              </w:rPr>
            </w:pPr>
          </w:p>
        </w:tc>
      </w:tr>
      <w:tr w:rsidR="002B3CA1" w:rsidRPr="008D2E96" w14:paraId="7BD492D9" w14:textId="77777777" w:rsidTr="00766B60">
        <w:trPr>
          <w:trHeight w:val="503"/>
        </w:trPr>
        <w:tc>
          <w:tcPr>
            <w:tcW w:w="2610" w:type="dxa"/>
            <w:vAlign w:val="center"/>
          </w:tcPr>
          <w:p w14:paraId="0D47909E" w14:textId="77777777" w:rsidR="002B3CA1" w:rsidRPr="008D2E96" w:rsidRDefault="002B3CA1" w:rsidP="002B3CA1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5</w:t>
            </w:r>
            <w:r w:rsidRPr="008D2E96">
              <w:rPr>
                <w:rFonts w:ascii="Tahoma" w:hAnsi="Tahoma" w:cs="Tahoma"/>
              </w:rPr>
              <w:t>:00 pm</w:t>
            </w:r>
          </w:p>
        </w:tc>
        <w:tc>
          <w:tcPr>
            <w:tcW w:w="3510" w:type="dxa"/>
            <w:vAlign w:val="center"/>
          </w:tcPr>
          <w:p w14:paraId="0E3A15B7" w14:textId="77777777" w:rsidR="002B3CA1" w:rsidRPr="00BA031F" w:rsidRDefault="003D397D" w:rsidP="003916A6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itored spam IP addresses </w:t>
            </w:r>
            <w:r w:rsidR="00BA031F">
              <w:rPr>
                <w:rFonts w:ascii="Tahoma" w:hAnsi="Tahoma" w:cs="Tahoma"/>
                <w:b/>
              </w:rPr>
              <w:t>(WEBSITE)</w:t>
            </w:r>
          </w:p>
          <w:p w14:paraId="0D83BDC4" w14:textId="31A97E2E" w:rsidR="00BA031F" w:rsidRPr="003D397D" w:rsidRDefault="00BA031F" w:rsidP="003916A6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9E4188">
              <w:rPr>
                <w:rFonts w:ascii="Tahoma" w:hAnsi="Tahoma" w:cs="Tahoma"/>
              </w:rPr>
              <w:t xml:space="preserve">Secure </w:t>
            </w:r>
            <w:r>
              <w:rPr>
                <w:rFonts w:ascii="Tahoma" w:hAnsi="Tahoma" w:cs="Tahoma"/>
              </w:rPr>
              <w:t>site</w:t>
            </w:r>
            <w:r w:rsidRPr="009E4188">
              <w:rPr>
                <w:rFonts w:ascii="Tahoma" w:hAnsi="Tahoma" w:cs="Tahoma"/>
              </w:rPr>
              <w:t xml:space="preserve"> by adding attributes "integrity" and "</w:t>
            </w:r>
            <w:proofErr w:type="spellStart"/>
            <w:r w:rsidRPr="009E4188">
              <w:rPr>
                <w:rFonts w:ascii="Tahoma" w:hAnsi="Tahoma" w:cs="Tahoma"/>
              </w:rPr>
              <w:t>crossorigin</w:t>
            </w:r>
            <w:proofErr w:type="spellEnd"/>
            <w:r w:rsidRPr="009E4188">
              <w:rPr>
                <w:rFonts w:ascii="Tahoma" w:hAnsi="Tahoma" w:cs="Tahoma"/>
              </w:rPr>
              <w:t xml:space="preserve">" to CDN files </w:t>
            </w:r>
            <w:r w:rsidRPr="009E4188">
              <w:rPr>
                <w:rFonts w:ascii="Tahoma" w:hAnsi="Tahoma" w:cs="Tahoma"/>
                <w:b/>
              </w:rPr>
              <w:t>(WEBSITE)</w:t>
            </w:r>
          </w:p>
        </w:tc>
        <w:tc>
          <w:tcPr>
            <w:tcW w:w="1530" w:type="dxa"/>
            <w:vAlign w:val="center"/>
          </w:tcPr>
          <w:p w14:paraId="1213BCCE" w14:textId="77777777" w:rsidR="002B3CA1" w:rsidRPr="008D2E96" w:rsidRDefault="002B3CA1" w:rsidP="002B3C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1A3EF1F2" w14:textId="77777777" w:rsidR="002B3CA1" w:rsidRPr="008D2E96" w:rsidRDefault="002B3CA1" w:rsidP="002B3CA1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3319118A" w14:textId="77777777" w:rsidR="00BA031F" w:rsidRDefault="00BA031F">
      <w:pPr>
        <w:spacing w:after="200" w:line="276" w:lineRule="auto"/>
        <w:rPr>
          <w:rFonts w:ascii="Tahoma" w:hAnsi="Tahoma" w:cs="Tahoma"/>
          <w:b/>
        </w:rPr>
      </w:pPr>
    </w:p>
    <w:p w14:paraId="5320285D" w14:textId="784DFEA7" w:rsidR="00880577" w:rsidRPr="00413597" w:rsidRDefault="00A97727" w:rsidP="00413597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="00092363" w:rsidRPr="008D2E96">
        <w:rPr>
          <w:rFonts w:ascii="Tahoma" w:hAnsi="Tahoma" w:cs="Tahoma"/>
          <w:b/>
        </w:rPr>
        <w:t xml:space="preserve"> </w:t>
      </w:r>
      <w:r w:rsidR="00880577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0</w:t>
      </w:r>
      <w:r w:rsidR="00880577" w:rsidRPr="008D2E96">
        <w:rPr>
          <w:rFonts w:ascii="Tahoma" w:hAnsi="Tahoma" w:cs="Tahoma"/>
          <w:b/>
        </w:rPr>
        <w:t>, 201</w:t>
      </w:r>
      <w:r w:rsidR="0014648B"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610"/>
        <w:gridCol w:w="3510"/>
        <w:gridCol w:w="1530"/>
        <w:gridCol w:w="2970"/>
      </w:tblGrid>
      <w:tr w:rsidR="00880577" w:rsidRPr="008D2E96" w14:paraId="2C7186AD" w14:textId="77777777" w:rsidTr="00B44C2B">
        <w:tc>
          <w:tcPr>
            <w:tcW w:w="2610" w:type="dxa"/>
          </w:tcPr>
          <w:p w14:paraId="13B94890" w14:textId="77777777" w:rsidR="00880577" w:rsidRPr="008D2E96" w:rsidRDefault="00880577" w:rsidP="00B44C2B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46216872" w14:textId="77777777" w:rsidR="00880577" w:rsidRPr="008D2E96" w:rsidRDefault="00880577" w:rsidP="00B44C2B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0AB0B6BB" w14:textId="77777777" w:rsidR="00880577" w:rsidRPr="008D2E96" w:rsidRDefault="00880577" w:rsidP="00B44C2B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385EEB31" w14:textId="77777777" w:rsidR="00880577" w:rsidRPr="008D2E96" w:rsidRDefault="00880577" w:rsidP="00B44C2B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286535" w:rsidRPr="008D2E96" w14:paraId="21C1AFF6" w14:textId="77777777" w:rsidTr="00B44C2B">
        <w:tc>
          <w:tcPr>
            <w:tcW w:w="2610" w:type="dxa"/>
            <w:vAlign w:val="center"/>
          </w:tcPr>
          <w:p w14:paraId="1A486674" w14:textId="77777777" w:rsidR="00286535" w:rsidRPr="008D2E96" w:rsidRDefault="00286535" w:rsidP="002865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8D2E96">
              <w:rPr>
                <w:rFonts w:ascii="Tahoma" w:hAnsi="Tahoma" w:cs="Tahoma"/>
              </w:rPr>
              <w:t>:00 – 12:00 noon</w:t>
            </w:r>
          </w:p>
        </w:tc>
        <w:tc>
          <w:tcPr>
            <w:tcW w:w="3510" w:type="dxa"/>
            <w:vAlign w:val="center"/>
          </w:tcPr>
          <w:p w14:paraId="09738C08" w14:textId="69D15B5E" w:rsidR="00914E79" w:rsidRDefault="00914E79" w:rsidP="003916A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ed email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(WEBSITE)</w:t>
            </w:r>
          </w:p>
          <w:p w14:paraId="1DEB83D6" w14:textId="30CFCDEC" w:rsidR="00D50AA7" w:rsidRPr="00D50AA7" w:rsidRDefault="00914E79" w:rsidP="003916A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BA031F">
              <w:rPr>
                <w:rFonts w:ascii="Tahoma" w:hAnsi="Tahoma" w:cs="Tahoma"/>
              </w:rPr>
              <w:t xml:space="preserve">Assist/Entertain UIS users </w:t>
            </w:r>
            <w:r w:rsidRPr="00BA031F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3F0E8A47" w14:textId="05A79931" w:rsidR="00A953F2" w:rsidRPr="008D2E96" w:rsidRDefault="00A953F2" w:rsidP="002206B5">
            <w:pPr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2BDB93CB" w14:textId="77777777" w:rsidR="00286535" w:rsidRPr="008D2E96" w:rsidRDefault="00286535" w:rsidP="00286535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286535" w:rsidRPr="008D2E96" w14:paraId="7654A6A9" w14:textId="77777777" w:rsidTr="00B44C2B">
        <w:tc>
          <w:tcPr>
            <w:tcW w:w="2610" w:type="dxa"/>
            <w:vAlign w:val="center"/>
          </w:tcPr>
          <w:p w14:paraId="1E882259" w14:textId="77777777" w:rsidR="00286535" w:rsidRPr="008D2E96" w:rsidRDefault="00286535" w:rsidP="00286535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679A69BA" w14:textId="77777777" w:rsidR="00286535" w:rsidRPr="008D2E96" w:rsidRDefault="00286535" w:rsidP="00286535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29D6E3A8" w14:textId="77777777" w:rsidR="00286535" w:rsidRPr="008D2E96" w:rsidRDefault="00286535" w:rsidP="0028653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33E86AC4" w14:textId="77777777" w:rsidR="00286535" w:rsidRPr="008D2E96" w:rsidRDefault="00286535" w:rsidP="00286535">
            <w:pPr>
              <w:jc w:val="center"/>
              <w:rPr>
                <w:rFonts w:ascii="Tahoma" w:hAnsi="Tahoma" w:cs="Tahoma"/>
              </w:rPr>
            </w:pPr>
          </w:p>
        </w:tc>
      </w:tr>
      <w:tr w:rsidR="00286535" w:rsidRPr="008D2E96" w14:paraId="2994BC0B" w14:textId="77777777" w:rsidTr="00B44C2B">
        <w:tc>
          <w:tcPr>
            <w:tcW w:w="2610" w:type="dxa"/>
            <w:vAlign w:val="center"/>
          </w:tcPr>
          <w:p w14:paraId="288A89D9" w14:textId="77777777" w:rsidR="00286535" w:rsidRPr="008D2E96" w:rsidRDefault="00286535" w:rsidP="00286535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05:0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14:paraId="65D70566" w14:textId="3B28FD88" w:rsidR="00D50AA7" w:rsidRPr="00D50AA7" w:rsidRDefault="00914E79" w:rsidP="003916A6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9E4188">
              <w:rPr>
                <w:rFonts w:ascii="Tahoma" w:hAnsi="Tahoma" w:cs="Tahoma"/>
              </w:rPr>
              <w:t xml:space="preserve">Secure </w:t>
            </w:r>
            <w:r>
              <w:rPr>
                <w:rFonts w:ascii="Tahoma" w:hAnsi="Tahoma" w:cs="Tahoma"/>
              </w:rPr>
              <w:t>site</w:t>
            </w:r>
            <w:r w:rsidRPr="009E4188">
              <w:rPr>
                <w:rFonts w:ascii="Tahoma" w:hAnsi="Tahoma" w:cs="Tahoma"/>
              </w:rPr>
              <w:t xml:space="preserve"> by adding attributes "integrity" and "</w:t>
            </w:r>
            <w:proofErr w:type="spellStart"/>
            <w:r w:rsidRPr="009E4188">
              <w:rPr>
                <w:rFonts w:ascii="Tahoma" w:hAnsi="Tahoma" w:cs="Tahoma"/>
              </w:rPr>
              <w:t>crossorigin</w:t>
            </w:r>
            <w:proofErr w:type="spellEnd"/>
            <w:r w:rsidRPr="009E4188">
              <w:rPr>
                <w:rFonts w:ascii="Tahoma" w:hAnsi="Tahoma" w:cs="Tahoma"/>
              </w:rPr>
              <w:t xml:space="preserve">" to CDN files </w:t>
            </w:r>
            <w:r w:rsidRPr="009E4188">
              <w:rPr>
                <w:rFonts w:ascii="Tahoma" w:hAnsi="Tahoma" w:cs="Tahoma"/>
                <w:b/>
              </w:rPr>
              <w:t>(WEBSITE)</w:t>
            </w:r>
          </w:p>
        </w:tc>
        <w:tc>
          <w:tcPr>
            <w:tcW w:w="1530" w:type="dxa"/>
            <w:vAlign w:val="center"/>
          </w:tcPr>
          <w:p w14:paraId="04F70368" w14:textId="46F37A4C" w:rsidR="00286535" w:rsidRPr="008D2E96" w:rsidRDefault="00286535" w:rsidP="0028653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134A6F19" w14:textId="77777777" w:rsidR="00286535" w:rsidRPr="008D2E96" w:rsidRDefault="00286535" w:rsidP="00286535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49FEC10C" w14:textId="77777777" w:rsidR="00D252E6" w:rsidRDefault="00D252E6" w:rsidP="00241288">
      <w:pPr>
        <w:rPr>
          <w:rFonts w:ascii="Tahoma" w:hAnsi="Tahoma" w:cs="Tahoma"/>
          <w:b/>
        </w:rPr>
      </w:pPr>
    </w:p>
    <w:p w14:paraId="466E05A4" w14:textId="0507287D" w:rsidR="005364D3" w:rsidRPr="0012714E" w:rsidRDefault="00A97727" w:rsidP="0012714E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="00092363" w:rsidRPr="008D2E96">
        <w:rPr>
          <w:rFonts w:ascii="Tahoma" w:hAnsi="Tahoma" w:cs="Tahoma"/>
          <w:b/>
        </w:rPr>
        <w:t xml:space="preserve"> </w:t>
      </w:r>
      <w:r w:rsidR="00241288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1</w:t>
      </w:r>
      <w:r w:rsidR="00241288" w:rsidRPr="008D2E96">
        <w:rPr>
          <w:rFonts w:ascii="Tahoma" w:hAnsi="Tahoma" w:cs="Tahoma"/>
          <w:b/>
        </w:rPr>
        <w:t>, 201</w:t>
      </w:r>
      <w:r w:rsidR="008D7A7E"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610"/>
        <w:gridCol w:w="3510"/>
        <w:gridCol w:w="1530"/>
        <w:gridCol w:w="2970"/>
      </w:tblGrid>
      <w:tr w:rsidR="009A7457" w:rsidRPr="008D2E96" w14:paraId="04ECAB0A" w14:textId="77777777" w:rsidTr="005831EE">
        <w:tc>
          <w:tcPr>
            <w:tcW w:w="2610" w:type="dxa"/>
          </w:tcPr>
          <w:p w14:paraId="05DB4996" w14:textId="77777777" w:rsidR="009A7457" w:rsidRPr="008D2E96" w:rsidRDefault="009A7457" w:rsidP="005831EE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48A2AD46" w14:textId="77777777" w:rsidR="009A7457" w:rsidRPr="008D2E96" w:rsidRDefault="009A7457" w:rsidP="005831EE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23DE2F99" w14:textId="77777777" w:rsidR="009A7457" w:rsidRPr="008D2E96" w:rsidRDefault="009A7457" w:rsidP="005831EE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1DD4B9E8" w14:textId="77777777" w:rsidR="009A7457" w:rsidRPr="008D2E96" w:rsidRDefault="009A7457" w:rsidP="005831EE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110A7E" w:rsidRPr="008D2E96" w14:paraId="3D3A43B7" w14:textId="77777777" w:rsidTr="00110A7E">
        <w:trPr>
          <w:trHeight w:val="377"/>
        </w:trPr>
        <w:tc>
          <w:tcPr>
            <w:tcW w:w="2610" w:type="dxa"/>
            <w:vMerge w:val="restart"/>
            <w:vAlign w:val="center"/>
          </w:tcPr>
          <w:p w14:paraId="066A4320" w14:textId="77777777" w:rsidR="00110A7E" w:rsidRPr="008D2E96" w:rsidRDefault="00110A7E" w:rsidP="00EB1D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8D2E96">
              <w:rPr>
                <w:rFonts w:ascii="Tahoma" w:hAnsi="Tahoma" w:cs="Tahoma"/>
              </w:rPr>
              <w:t>:00 – 12:00 noon</w:t>
            </w:r>
          </w:p>
        </w:tc>
        <w:tc>
          <w:tcPr>
            <w:tcW w:w="3510" w:type="dxa"/>
            <w:vMerge w:val="restart"/>
            <w:vAlign w:val="center"/>
          </w:tcPr>
          <w:p w14:paraId="4BD8482E" w14:textId="77777777" w:rsidR="00B90266" w:rsidRDefault="00B90266" w:rsidP="003916A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ecked email </w:t>
            </w:r>
            <w:r>
              <w:rPr>
                <w:rFonts w:ascii="Tahoma" w:hAnsi="Tahoma" w:cs="Tahoma"/>
                <w:b/>
              </w:rPr>
              <w:t>(WEBSITE)</w:t>
            </w:r>
          </w:p>
          <w:p w14:paraId="05CEF6BB" w14:textId="4355ED25" w:rsidR="00110A7E" w:rsidRPr="00B90266" w:rsidRDefault="00B90266" w:rsidP="003916A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B90266">
              <w:rPr>
                <w:rFonts w:ascii="Tahoma" w:hAnsi="Tahoma" w:cs="Tahoma"/>
              </w:rPr>
              <w:t xml:space="preserve">Assist/Entertain UIS users </w:t>
            </w:r>
            <w:r w:rsidRPr="00B90266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DC0D97" w14:textId="77777777" w:rsidR="00110A7E" w:rsidRPr="008D2E96" w:rsidRDefault="00110A7E" w:rsidP="00EB1D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680259C2" w14:textId="77777777" w:rsidR="00110A7E" w:rsidRPr="008D2E96" w:rsidRDefault="00110A7E" w:rsidP="00EB1DFA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110A7E" w:rsidRPr="008D2E96" w14:paraId="181F80CB" w14:textId="77777777" w:rsidTr="00110A7E">
        <w:trPr>
          <w:trHeight w:val="498"/>
        </w:trPr>
        <w:tc>
          <w:tcPr>
            <w:tcW w:w="2610" w:type="dxa"/>
            <w:vMerge/>
            <w:vAlign w:val="center"/>
          </w:tcPr>
          <w:p w14:paraId="60C22CB9" w14:textId="77777777" w:rsidR="00110A7E" w:rsidRDefault="00110A7E" w:rsidP="00EB1D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10" w:type="dxa"/>
            <w:vMerge/>
            <w:vAlign w:val="center"/>
          </w:tcPr>
          <w:p w14:paraId="143A98A4" w14:textId="77777777" w:rsidR="00110A7E" w:rsidRDefault="00110A7E" w:rsidP="003916A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FE807B" w14:textId="1C708CB5" w:rsidR="00110A7E" w:rsidRPr="008D2E96" w:rsidRDefault="00110A7E" w:rsidP="00EB1D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Merge/>
            <w:vAlign w:val="center"/>
          </w:tcPr>
          <w:p w14:paraId="0C93AB4E" w14:textId="77777777" w:rsidR="00110A7E" w:rsidRPr="008D2E96" w:rsidRDefault="00110A7E" w:rsidP="00EB1DFA">
            <w:pPr>
              <w:jc w:val="center"/>
              <w:rPr>
                <w:rFonts w:ascii="Tahoma" w:hAnsi="Tahoma" w:cs="Tahoma"/>
              </w:rPr>
            </w:pPr>
          </w:p>
        </w:tc>
      </w:tr>
      <w:tr w:rsidR="00EB1DFA" w:rsidRPr="008D2E96" w14:paraId="455EAFE4" w14:textId="77777777" w:rsidTr="005831EE">
        <w:tc>
          <w:tcPr>
            <w:tcW w:w="2610" w:type="dxa"/>
            <w:vAlign w:val="center"/>
          </w:tcPr>
          <w:p w14:paraId="7F448DF5" w14:textId="77777777" w:rsidR="00EB1DFA" w:rsidRPr="008D2E96" w:rsidRDefault="00EB1DFA" w:rsidP="00EB1DFA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0406DEFA" w14:textId="77777777" w:rsidR="00EB1DFA" w:rsidRPr="008D2E96" w:rsidRDefault="00EB1DFA" w:rsidP="00EB1DFA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16A4D0C0" w14:textId="77777777" w:rsidR="00EB1DFA" w:rsidRPr="008D2E96" w:rsidRDefault="00EB1DFA" w:rsidP="00EB1D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4BE90481" w14:textId="77777777" w:rsidR="00EB1DFA" w:rsidRPr="008D2E96" w:rsidRDefault="00EB1DFA" w:rsidP="00EB1DFA">
            <w:pPr>
              <w:jc w:val="center"/>
              <w:rPr>
                <w:rFonts w:ascii="Tahoma" w:hAnsi="Tahoma" w:cs="Tahoma"/>
              </w:rPr>
            </w:pPr>
          </w:p>
        </w:tc>
      </w:tr>
      <w:tr w:rsidR="001956AE" w:rsidRPr="008D2E96" w14:paraId="6C0E26F4" w14:textId="77777777" w:rsidTr="001B7D4A">
        <w:trPr>
          <w:trHeight w:val="494"/>
        </w:trPr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5C8E8E4D" w14:textId="77777777" w:rsidR="001956AE" w:rsidRPr="008D2E96" w:rsidRDefault="001956AE" w:rsidP="001956AE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05</w:t>
            </w:r>
            <w:r w:rsidRPr="008D2E96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0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F62CCD" w14:textId="4C880ACE" w:rsidR="00D50AA7" w:rsidRPr="00B90266" w:rsidRDefault="00B90266" w:rsidP="003916A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B90266">
              <w:rPr>
                <w:rFonts w:ascii="Tahoma" w:hAnsi="Tahoma" w:cs="Tahoma"/>
              </w:rPr>
              <w:t>Secure site by adding attributes "integrity" and "</w:t>
            </w:r>
            <w:proofErr w:type="spellStart"/>
            <w:r w:rsidRPr="00B90266">
              <w:rPr>
                <w:rFonts w:ascii="Tahoma" w:hAnsi="Tahoma" w:cs="Tahoma"/>
              </w:rPr>
              <w:t>crossorigin</w:t>
            </w:r>
            <w:proofErr w:type="spellEnd"/>
            <w:r w:rsidRPr="00B90266">
              <w:rPr>
                <w:rFonts w:ascii="Tahoma" w:hAnsi="Tahoma" w:cs="Tahoma"/>
              </w:rPr>
              <w:t xml:space="preserve">" to CDN files </w:t>
            </w:r>
            <w:r w:rsidRPr="00B90266">
              <w:rPr>
                <w:rFonts w:ascii="Tahoma" w:hAnsi="Tahoma" w:cs="Tahoma"/>
                <w:b/>
              </w:rPr>
              <w:t>(WEBSITE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21A097" w14:textId="28BE0272" w:rsidR="001956AE" w:rsidRPr="008D2E96" w:rsidRDefault="001956AE" w:rsidP="001956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261AC541" w14:textId="77777777" w:rsidR="001956AE" w:rsidRPr="008D2E96" w:rsidRDefault="001956AE" w:rsidP="001956AE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75F93E65" w14:textId="77777777" w:rsidR="0052285E" w:rsidRDefault="0052285E" w:rsidP="0052285E">
      <w:pPr>
        <w:rPr>
          <w:rFonts w:ascii="Tahoma" w:hAnsi="Tahoma" w:cs="Tahoma"/>
          <w:b/>
        </w:rPr>
      </w:pPr>
    </w:p>
    <w:p w14:paraId="2A74B457" w14:textId="5A372A5F" w:rsidR="00B90266" w:rsidRPr="0078024B" w:rsidRDefault="00A97727" w:rsidP="0078024B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="00092363" w:rsidRPr="008D2E96">
        <w:rPr>
          <w:rFonts w:ascii="Tahoma" w:hAnsi="Tahoma" w:cs="Tahoma"/>
          <w:b/>
        </w:rPr>
        <w:t xml:space="preserve"> </w:t>
      </w:r>
      <w:r w:rsidR="009D2A16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2</w:t>
      </w:r>
      <w:r w:rsidR="00A21B2F" w:rsidRPr="008D2E96">
        <w:rPr>
          <w:rFonts w:ascii="Tahoma" w:hAnsi="Tahoma" w:cs="Tahoma"/>
          <w:b/>
        </w:rPr>
        <w:t>, 201</w:t>
      </w:r>
      <w:r w:rsidR="0078024B"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107"/>
        <w:gridCol w:w="4458"/>
        <w:gridCol w:w="1455"/>
        <w:gridCol w:w="2600"/>
      </w:tblGrid>
      <w:tr w:rsidR="00D64CE3" w:rsidRPr="008D2E96" w14:paraId="4F56BC01" w14:textId="77777777" w:rsidTr="00B7013D">
        <w:tc>
          <w:tcPr>
            <w:tcW w:w="2610" w:type="dxa"/>
          </w:tcPr>
          <w:p w14:paraId="0AA8E1C0" w14:textId="77777777" w:rsidR="00D64CE3" w:rsidRPr="008D2E96" w:rsidRDefault="00D64CE3" w:rsidP="00B7013D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0BE94870" w14:textId="77777777" w:rsidR="00D64CE3" w:rsidRPr="008D2E96" w:rsidRDefault="00D64CE3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0F8CA152" w14:textId="77777777" w:rsidR="00D64CE3" w:rsidRPr="008D2E96" w:rsidRDefault="00D64CE3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211575D9" w14:textId="77777777" w:rsidR="00D64CE3" w:rsidRPr="008D2E96" w:rsidRDefault="00D64CE3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D64CE3" w:rsidRPr="008D2E96" w14:paraId="31CEEFC6" w14:textId="77777777" w:rsidTr="00B7013D">
        <w:tc>
          <w:tcPr>
            <w:tcW w:w="2610" w:type="dxa"/>
            <w:vAlign w:val="center"/>
          </w:tcPr>
          <w:p w14:paraId="4D7758B7" w14:textId="77777777" w:rsidR="00D64CE3" w:rsidRPr="008D2E96" w:rsidRDefault="00D64CE3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510" w:type="dxa"/>
            <w:vAlign w:val="center"/>
          </w:tcPr>
          <w:p w14:paraId="69B19196" w14:textId="77777777" w:rsidR="00B90266" w:rsidRDefault="00B90266" w:rsidP="003916A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ecked email </w:t>
            </w:r>
            <w:r>
              <w:rPr>
                <w:rFonts w:ascii="Tahoma" w:hAnsi="Tahoma" w:cs="Tahoma"/>
                <w:b/>
              </w:rPr>
              <w:t>(WEBSITE)</w:t>
            </w:r>
          </w:p>
          <w:p w14:paraId="0EE1060B" w14:textId="5C2B0D2B" w:rsidR="00B90266" w:rsidRDefault="00B90266" w:rsidP="003916A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B90266">
              <w:rPr>
                <w:rFonts w:ascii="Tahoma" w:hAnsi="Tahoma" w:cs="Tahoma"/>
              </w:rPr>
              <w:t xml:space="preserve">Assist/Entertain UIS users </w:t>
            </w:r>
            <w:r w:rsidRPr="00B90266">
              <w:rPr>
                <w:rFonts w:ascii="Tahoma" w:hAnsi="Tahoma" w:cs="Tahoma"/>
                <w:b/>
              </w:rPr>
              <w:t>(UIS)</w:t>
            </w:r>
          </w:p>
          <w:p w14:paraId="272D49E9" w14:textId="6A02F795" w:rsidR="00766B60" w:rsidRPr="00BC5A55" w:rsidRDefault="00766B60" w:rsidP="003916A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up SDSSU-Website (</w:t>
            </w:r>
            <w:hyperlink r:id="rId12" w:history="1">
              <w:r w:rsidRPr="00FF3727">
                <w:rPr>
                  <w:rStyle w:val="Hyperlink"/>
                  <w:rFonts w:ascii="Tahoma" w:hAnsi="Tahoma" w:cs="Tahoma"/>
                </w:rPr>
                <w:t>https://www.sdssu.edu.ph</w:t>
              </w:r>
            </w:hyperlink>
            <w:r>
              <w:rPr>
                <w:rFonts w:ascii="Tahoma" w:hAnsi="Tahoma" w:cs="Tahoma"/>
              </w:rPr>
              <w:t xml:space="preserve">) </w:t>
            </w:r>
            <w:r w:rsidRPr="00BC5A55">
              <w:rPr>
                <w:rFonts w:ascii="Tahoma" w:hAnsi="Tahoma" w:cs="Tahoma"/>
              </w:rPr>
              <w:t>database</w:t>
            </w:r>
          </w:p>
          <w:p w14:paraId="209871D9" w14:textId="77777777" w:rsidR="00D20AD8" w:rsidRPr="006F2F0A" w:rsidRDefault="00766B60" w:rsidP="003916A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</w:rPr>
            </w:pPr>
            <w:r w:rsidRPr="00766B60">
              <w:rPr>
                <w:rFonts w:ascii="Tahoma" w:hAnsi="Tahoma" w:cs="Tahoma"/>
              </w:rPr>
              <w:t>Backup OJS</w:t>
            </w:r>
            <w:r>
              <w:rPr>
                <w:rFonts w:ascii="Tahoma" w:hAnsi="Tahoma" w:cs="Tahoma"/>
              </w:rPr>
              <w:t xml:space="preserve"> </w:t>
            </w:r>
            <w:r w:rsidRPr="00766B60">
              <w:rPr>
                <w:rFonts w:ascii="Tahoma" w:hAnsi="Tahoma" w:cs="Tahoma"/>
              </w:rPr>
              <w:t>(</w:t>
            </w:r>
            <w:hyperlink r:id="rId13" w:history="1">
              <w:r w:rsidRPr="00766B60">
                <w:rPr>
                  <w:rStyle w:val="Hyperlink"/>
                  <w:rFonts w:ascii="Tahoma" w:hAnsi="Tahoma" w:cs="Tahoma"/>
                </w:rPr>
                <w:t>https://www.smrj.sdssu.edu.ph</w:t>
              </w:r>
            </w:hyperlink>
            <w:r w:rsidRPr="00766B60">
              <w:rPr>
                <w:rFonts w:ascii="Tahoma" w:hAnsi="Tahoma" w:cs="Tahoma"/>
              </w:rPr>
              <w:t>)</w:t>
            </w:r>
          </w:p>
          <w:p w14:paraId="769342F6" w14:textId="1FF8E6C2" w:rsidR="006F2F0A" w:rsidRPr="00766B60" w:rsidRDefault="006F2F0A" w:rsidP="003916A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Posted RFQ Documents (BAC Matters)</w:t>
            </w:r>
          </w:p>
        </w:tc>
        <w:tc>
          <w:tcPr>
            <w:tcW w:w="1530" w:type="dxa"/>
            <w:vAlign w:val="center"/>
          </w:tcPr>
          <w:p w14:paraId="0A7CD972" w14:textId="5579D1EB" w:rsidR="00D64CE3" w:rsidRPr="008D2E96" w:rsidRDefault="00D64CE3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72AEAA7A" w14:textId="77777777" w:rsidR="00D64CE3" w:rsidRPr="008D2E96" w:rsidRDefault="00D64CE3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D64CE3" w:rsidRPr="008D2E96" w14:paraId="260D2FDA" w14:textId="77777777" w:rsidTr="00B7013D">
        <w:tc>
          <w:tcPr>
            <w:tcW w:w="2610" w:type="dxa"/>
            <w:vAlign w:val="center"/>
          </w:tcPr>
          <w:p w14:paraId="6AD156AB" w14:textId="77777777" w:rsidR="00D64CE3" w:rsidRPr="008D2E96" w:rsidRDefault="00D64CE3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7BF6D2DB" w14:textId="77777777" w:rsidR="00D64CE3" w:rsidRPr="008D2E96" w:rsidRDefault="00D64CE3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47041BC3" w14:textId="77777777" w:rsidR="00D64CE3" w:rsidRPr="008D2E96" w:rsidRDefault="00D64CE3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03A9D997" w14:textId="77777777" w:rsidR="00D64CE3" w:rsidRPr="008D2E96" w:rsidRDefault="00D64CE3" w:rsidP="00B7013D">
            <w:pPr>
              <w:jc w:val="center"/>
              <w:rPr>
                <w:rFonts w:ascii="Tahoma" w:hAnsi="Tahoma" w:cs="Tahoma"/>
              </w:rPr>
            </w:pPr>
          </w:p>
        </w:tc>
      </w:tr>
      <w:tr w:rsidR="00AF7A09" w:rsidRPr="008D2E96" w14:paraId="096C618F" w14:textId="77777777" w:rsidTr="00B7013D">
        <w:tc>
          <w:tcPr>
            <w:tcW w:w="2610" w:type="dxa"/>
            <w:vAlign w:val="center"/>
          </w:tcPr>
          <w:p w14:paraId="62F1884C" w14:textId="77777777" w:rsidR="00AF7A09" w:rsidRPr="008D2E96" w:rsidRDefault="00AF7A09" w:rsidP="00AF7A09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5:0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14:paraId="69C825FD" w14:textId="77777777" w:rsidR="00766B60" w:rsidRDefault="00766B60" w:rsidP="003916A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up OJS (</w:t>
            </w:r>
            <w:hyperlink r:id="rId14" w:history="1">
              <w:r w:rsidRPr="00FF3727">
                <w:rPr>
                  <w:rStyle w:val="Hyperlink"/>
                  <w:rFonts w:ascii="Tahoma" w:hAnsi="Tahoma" w:cs="Tahoma"/>
                </w:rPr>
                <w:t>https://www.smrj.sdssu.edu.ph</w:t>
              </w:r>
            </w:hyperlink>
            <w:r>
              <w:rPr>
                <w:rFonts w:ascii="Tahoma" w:hAnsi="Tahoma" w:cs="Tahoma"/>
              </w:rPr>
              <w:t>) Files</w:t>
            </w:r>
          </w:p>
          <w:p w14:paraId="3E66429D" w14:textId="77777777" w:rsidR="00766B60" w:rsidRDefault="00766B60" w:rsidP="003916A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up SDSSU-Website (</w:t>
            </w:r>
            <w:hyperlink r:id="rId15" w:history="1">
              <w:r w:rsidRPr="00FF3727">
                <w:rPr>
                  <w:rStyle w:val="Hyperlink"/>
                  <w:rFonts w:ascii="Tahoma" w:hAnsi="Tahoma" w:cs="Tahoma"/>
                </w:rPr>
                <w:t>https://www.sdssu.edu.ph</w:t>
              </w:r>
            </w:hyperlink>
            <w:r>
              <w:rPr>
                <w:rFonts w:ascii="Tahoma" w:hAnsi="Tahoma" w:cs="Tahoma"/>
              </w:rPr>
              <w:t>)</w:t>
            </w:r>
          </w:p>
          <w:p w14:paraId="6706BE19" w14:textId="3CED006D" w:rsidR="00D50AA7" w:rsidRPr="00B90266" w:rsidRDefault="00766B60" w:rsidP="003916A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</w:rPr>
            </w:pPr>
            <w:r w:rsidRPr="00766B60">
              <w:rPr>
                <w:rFonts w:ascii="Tahoma" w:hAnsi="Tahoma" w:cs="Tahoma"/>
              </w:rPr>
              <w:t>System Full Backup</w:t>
            </w:r>
          </w:p>
        </w:tc>
        <w:tc>
          <w:tcPr>
            <w:tcW w:w="1530" w:type="dxa"/>
            <w:vAlign w:val="center"/>
          </w:tcPr>
          <w:p w14:paraId="08B7B3E8" w14:textId="3D76F598" w:rsidR="00AF7A09" w:rsidRPr="008D2E96" w:rsidRDefault="00AF7A09" w:rsidP="00AF7A0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0A7D7133" w14:textId="77777777" w:rsidR="00AF7A09" w:rsidRPr="008D2E96" w:rsidRDefault="00AF7A09" w:rsidP="00AF7A09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47DDAC3E" w14:textId="77777777" w:rsidR="00CA4003" w:rsidRDefault="00CA4003" w:rsidP="005364D3">
      <w:pPr>
        <w:spacing w:after="200" w:line="276" w:lineRule="auto"/>
        <w:rPr>
          <w:rFonts w:ascii="Tahoma" w:hAnsi="Tahoma" w:cs="Tahoma"/>
          <w:b/>
        </w:rPr>
      </w:pPr>
    </w:p>
    <w:p w14:paraId="16302D3D" w14:textId="4E3ABEF3" w:rsidR="005364D3" w:rsidRDefault="00A97727" w:rsidP="005364D3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="00092363" w:rsidRPr="008D2E96">
        <w:rPr>
          <w:rFonts w:ascii="Tahoma" w:hAnsi="Tahoma" w:cs="Tahoma"/>
          <w:b/>
        </w:rPr>
        <w:t xml:space="preserve"> </w:t>
      </w:r>
      <w:r w:rsidR="002B3CA1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5</w:t>
      </w:r>
      <w:r w:rsidR="009E6D5B">
        <w:rPr>
          <w:rFonts w:ascii="Tahoma" w:hAnsi="Tahoma" w:cs="Tahoma"/>
          <w:b/>
        </w:rPr>
        <w:t>,</w:t>
      </w:r>
      <w:r w:rsidR="009E6D5B" w:rsidRPr="008D2E96">
        <w:rPr>
          <w:rFonts w:ascii="Tahoma" w:hAnsi="Tahoma" w:cs="Tahoma"/>
          <w:b/>
        </w:rPr>
        <w:t xml:space="preserve"> 201</w:t>
      </w:r>
      <w:r w:rsidR="009E6D5B"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610"/>
        <w:gridCol w:w="3510"/>
        <w:gridCol w:w="1530"/>
        <w:gridCol w:w="2970"/>
      </w:tblGrid>
      <w:tr w:rsidR="009E6D5B" w:rsidRPr="008D2E96" w14:paraId="4256ACF7" w14:textId="77777777" w:rsidTr="00B7013D">
        <w:tc>
          <w:tcPr>
            <w:tcW w:w="2610" w:type="dxa"/>
          </w:tcPr>
          <w:p w14:paraId="51442E3D" w14:textId="77777777" w:rsidR="009E6D5B" w:rsidRPr="008D2E96" w:rsidRDefault="009E6D5B" w:rsidP="00B7013D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3FAEB307" w14:textId="77777777" w:rsidR="009E6D5B" w:rsidRPr="008D2E96" w:rsidRDefault="009E6D5B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2C16D75B" w14:textId="77777777" w:rsidR="009E6D5B" w:rsidRPr="008D2E96" w:rsidRDefault="009E6D5B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0350804D" w14:textId="77777777" w:rsidR="009E6D5B" w:rsidRPr="008D2E96" w:rsidRDefault="009E6D5B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9E6D5B" w:rsidRPr="008D2E96" w14:paraId="2E967B4E" w14:textId="77777777" w:rsidTr="00B7013D">
        <w:tc>
          <w:tcPr>
            <w:tcW w:w="2610" w:type="dxa"/>
            <w:vAlign w:val="center"/>
          </w:tcPr>
          <w:p w14:paraId="123652E8" w14:textId="77777777" w:rsidR="009E6D5B" w:rsidRPr="008D2E96" w:rsidRDefault="009E6D5B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510" w:type="dxa"/>
            <w:vAlign w:val="center"/>
          </w:tcPr>
          <w:p w14:paraId="0F36DB2D" w14:textId="6B35D4A1" w:rsidR="006F2F0A" w:rsidRDefault="00EA1EC4" w:rsidP="003916A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up Hosting provider for fixing website error</w:t>
            </w:r>
            <w:r w:rsidR="00644084">
              <w:rPr>
                <w:rFonts w:ascii="Tahoma" w:hAnsi="Tahoma" w:cs="Tahoma"/>
              </w:rPr>
              <w:t xml:space="preserve"> </w:t>
            </w:r>
            <w:r w:rsidR="00644084">
              <w:rPr>
                <w:rFonts w:ascii="Tahoma" w:hAnsi="Tahoma" w:cs="Tahoma"/>
                <w:b/>
              </w:rPr>
              <w:t>(WEBSITE)</w:t>
            </w:r>
          </w:p>
          <w:p w14:paraId="49174A39" w14:textId="04FE6A8E" w:rsidR="00EA1EC4" w:rsidRPr="00461BDA" w:rsidRDefault="00EA1EC4" w:rsidP="003916A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D50AA7">
              <w:rPr>
                <w:rFonts w:ascii="Tahoma" w:hAnsi="Tahoma" w:cs="Tahoma"/>
              </w:rPr>
              <w:t>Assist/Entertain UIS users</w:t>
            </w:r>
            <w:r w:rsidR="00644084">
              <w:rPr>
                <w:rFonts w:ascii="Tahoma" w:hAnsi="Tahoma" w:cs="Tahoma"/>
              </w:rPr>
              <w:t xml:space="preserve"> </w:t>
            </w:r>
            <w:r w:rsidR="00644084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1D875289" w14:textId="4DDCE8F4" w:rsidR="009E6D5B" w:rsidRPr="008D2E96" w:rsidRDefault="009E6D5B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6B7625D6" w14:textId="77777777" w:rsidR="009E6D5B" w:rsidRPr="008D2E96" w:rsidRDefault="009E6D5B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9E6D5B" w:rsidRPr="008D2E96" w14:paraId="273B15F5" w14:textId="77777777" w:rsidTr="00B7013D">
        <w:tc>
          <w:tcPr>
            <w:tcW w:w="2610" w:type="dxa"/>
            <w:vAlign w:val="center"/>
          </w:tcPr>
          <w:p w14:paraId="5E051CDA" w14:textId="77777777" w:rsidR="009E6D5B" w:rsidRPr="008D2E96" w:rsidRDefault="009E6D5B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0530B5E9" w14:textId="77777777" w:rsidR="009E6D5B" w:rsidRPr="008D2E96" w:rsidRDefault="009E6D5B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38BF4F89" w14:textId="77777777" w:rsidR="009E6D5B" w:rsidRPr="008D2E96" w:rsidRDefault="009E6D5B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1E5B14D6" w14:textId="77777777" w:rsidR="009E6D5B" w:rsidRPr="008D2E96" w:rsidRDefault="009E6D5B" w:rsidP="00B7013D">
            <w:pPr>
              <w:jc w:val="center"/>
              <w:rPr>
                <w:rFonts w:ascii="Tahoma" w:hAnsi="Tahoma" w:cs="Tahoma"/>
              </w:rPr>
            </w:pPr>
          </w:p>
        </w:tc>
      </w:tr>
      <w:tr w:rsidR="009E6D5B" w:rsidRPr="008D2E96" w14:paraId="7A80DCC0" w14:textId="77777777" w:rsidTr="00B7013D">
        <w:tc>
          <w:tcPr>
            <w:tcW w:w="2610" w:type="dxa"/>
            <w:vAlign w:val="center"/>
          </w:tcPr>
          <w:p w14:paraId="20C62508" w14:textId="77777777" w:rsidR="009E6D5B" w:rsidRPr="008D2E96" w:rsidRDefault="009E6D5B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05</w:t>
            </w:r>
            <w:r w:rsidRPr="008D2E96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0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14:paraId="235D6C2B" w14:textId="58227B2E" w:rsidR="00D50AA7" w:rsidRPr="001D770F" w:rsidRDefault="00EA1EC4" w:rsidP="003916A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xing UIS Connection</w:t>
            </w:r>
            <w:r w:rsidR="00CA43AB">
              <w:rPr>
                <w:rFonts w:ascii="Tahoma" w:hAnsi="Tahoma" w:cs="Tahoma"/>
              </w:rPr>
              <w:t xml:space="preserve"> on different colleges</w:t>
            </w:r>
            <w:r w:rsidR="00644084">
              <w:rPr>
                <w:rFonts w:ascii="Tahoma" w:hAnsi="Tahoma" w:cs="Tahoma"/>
              </w:rPr>
              <w:t xml:space="preserve"> </w:t>
            </w:r>
            <w:r w:rsidR="00644084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520B624B" w14:textId="77777777" w:rsidR="009E6D5B" w:rsidRPr="008D2E96" w:rsidRDefault="009E6D5B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19C6CBB0" w14:textId="77777777" w:rsidR="009E6D5B" w:rsidRPr="008D2E96" w:rsidRDefault="009E6D5B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3CA1AC55" w14:textId="77777777" w:rsidR="009E6D5B" w:rsidRDefault="009E6D5B" w:rsidP="00150C04">
      <w:pPr>
        <w:rPr>
          <w:rFonts w:ascii="Tahoma" w:hAnsi="Tahoma" w:cs="Tahoma"/>
          <w:b/>
        </w:rPr>
      </w:pPr>
    </w:p>
    <w:p w14:paraId="215D1904" w14:textId="43FC78A0" w:rsidR="00BE00E4" w:rsidRPr="00051816" w:rsidRDefault="00A97727" w:rsidP="00051816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="009F0ACB" w:rsidRPr="008D2E96">
        <w:rPr>
          <w:rFonts w:ascii="Tahoma" w:hAnsi="Tahoma" w:cs="Tahoma"/>
          <w:b/>
        </w:rPr>
        <w:t xml:space="preserve"> </w:t>
      </w:r>
      <w:r w:rsidR="008325DF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6</w:t>
      </w:r>
      <w:r w:rsidR="00150C04" w:rsidRPr="008D2E96">
        <w:rPr>
          <w:rFonts w:ascii="Tahoma" w:hAnsi="Tahoma" w:cs="Tahoma"/>
          <w:b/>
        </w:rPr>
        <w:t>, 201</w:t>
      </w:r>
      <w:r w:rsidR="009E6D5B"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107"/>
        <w:gridCol w:w="4458"/>
        <w:gridCol w:w="1455"/>
        <w:gridCol w:w="2600"/>
      </w:tblGrid>
      <w:tr w:rsidR="00BE00E4" w:rsidRPr="008D2E96" w14:paraId="4CE35D7D" w14:textId="77777777" w:rsidTr="00773155">
        <w:tc>
          <w:tcPr>
            <w:tcW w:w="2107" w:type="dxa"/>
          </w:tcPr>
          <w:p w14:paraId="0B9563A8" w14:textId="77777777" w:rsidR="00BE00E4" w:rsidRPr="008D2E96" w:rsidRDefault="00BE00E4" w:rsidP="005831EE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4458" w:type="dxa"/>
          </w:tcPr>
          <w:p w14:paraId="7D1CD628" w14:textId="77777777" w:rsidR="00BE00E4" w:rsidRPr="008D2E96" w:rsidRDefault="00BE00E4" w:rsidP="005831EE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455" w:type="dxa"/>
          </w:tcPr>
          <w:p w14:paraId="5650AA3A" w14:textId="77777777" w:rsidR="00BE00E4" w:rsidRPr="008D2E96" w:rsidRDefault="00BE00E4" w:rsidP="005831EE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600" w:type="dxa"/>
          </w:tcPr>
          <w:p w14:paraId="6F9F49E9" w14:textId="77777777" w:rsidR="00BE00E4" w:rsidRPr="008D2E96" w:rsidRDefault="00BE00E4" w:rsidP="005831EE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773155" w:rsidRPr="008D2E96" w14:paraId="4696E468" w14:textId="77777777" w:rsidTr="00773155">
        <w:tc>
          <w:tcPr>
            <w:tcW w:w="2107" w:type="dxa"/>
            <w:vAlign w:val="center"/>
          </w:tcPr>
          <w:p w14:paraId="49866957" w14:textId="77777777" w:rsidR="00773155" w:rsidRPr="008D2E96" w:rsidRDefault="00773155" w:rsidP="00773155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4458" w:type="dxa"/>
            <w:vAlign w:val="center"/>
          </w:tcPr>
          <w:p w14:paraId="17B64E3D" w14:textId="64BEDB54" w:rsidR="00CA43AB" w:rsidRDefault="00CA43AB" w:rsidP="003916A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up Hosting provider for fixing website error</w:t>
            </w:r>
            <w:r w:rsidR="00644084">
              <w:rPr>
                <w:rFonts w:ascii="Tahoma" w:hAnsi="Tahoma" w:cs="Tahoma"/>
              </w:rPr>
              <w:t xml:space="preserve"> </w:t>
            </w:r>
            <w:r w:rsidR="00644084">
              <w:rPr>
                <w:rFonts w:ascii="Tahoma" w:hAnsi="Tahoma" w:cs="Tahoma"/>
                <w:b/>
              </w:rPr>
              <w:t>(WEBSITE)</w:t>
            </w:r>
          </w:p>
          <w:p w14:paraId="165F04F2" w14:textId="4D0CD802" w:rsidR="00773155" w:rsidRPr="00CA43AB" w:rsidRDefault="00CA43AB" w:rsidP="003916A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CA43AB">
              <w:rPr>
                <w:rFonts w:ascii="Tahoma" w:hAnsi="Tahoma" w:cs="Tahoma"/>
              </w:rPr>
              <w:t>Assist/Entertain UIS users</w:t>
            </w:r>
            <w:r w:rsidR="00644084">
              <w:rPr>
                <w:rFonts w:ascii="Tahoma" w:hAnsi="Tahoma" w:cs="Tahoma"/>
              </w:rPr>
              <w:t xml:space="preserve"> </w:t>
            </w:r>
            <w:r w:rsidR="00644084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455" w:type="dxa"/>
            <w:vAlign w:val="center"/>
          </w:tcPr>
          <w:p w14:paraId="564D70DC" w14:textId="77777777" w:rsidR="00773155" w:rsidRPr="008D2E96" w:rsidRDefault="00773155" w:rsidP="007731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0" w:type="dxa"/>
            <w:vAlign w:val="center"/>
          </w:tcPr>
          <w:p w14:paraId="73EF838E" w14:textId="77777777" w:rsidR="00773155" w:rsidRPr="008D2E96" w:rsidRDefault="00773155" w:rsidP="00773155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773155" w:rsidRPr="008D2E96" w14:paraId="7D27D6BB" w14:textId="77777777" w:rsidTr="00773155">
        <w:tc>
          <w:tcPr>
            <w:tcW w:w="2107" w:type="dxa"/>
            <w:vAlign w:val="center"/>
          </w:tcPr>
          <w:p w14:paraId="25C55382" w14:textId="77777777" w:rsidR="00773155" w:rsidRPr="008D2E96" w:rsidRDefault="00773155" w:rsidP="00773155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4458" w:type="dxa"/>
            <w:vAlign w:val="center"/>
          </w:tcPr>
          <w:p w14:paraId="1E216105" w14:textId="77777777" w:rsidR="00773155" w:rsidRPr="008D2E96" w:rsidRDefault="00773155" w:rsidP="00773155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455" w:type="dxa"/>
            <w:vAlign w:val="center"/>
          </w:tcPr>
          <w:p w14:paraId="0193B88A" w14:textId="77777777" w:rsidR="00773155" w:rsidRPr="008D2E96" w:rsidRDefault="00773155" w:rsidP="007731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0" w:type="dxa"/>
            <w:vAlign w:val="center"/>
          </w:tcPr>
          <w:p w14:paraId="1B1B30B2" w14:textId="77777777" w:rsidR="00773155" w:rsidRPr="008D2E96" w:rsidRDefault="00773155" w:rsidP="00773155">
            <w:pPr>
              <w:jc w:val="center"/>
              <w:rPr>
                <w:rFonts w:ascii="Tahoma" w:hAnsi="Tahoma" w:cs="Tahoma"/>
              </w:rPr>
            </w:pPr>
          </w:p>
        </w:tc>
      </w:tr>
      <w:tr w:rsidR="00773155" w:rsidRPr="008D2E96" w14:paraId="4F978362" w14:textId="77777777" w:rsidTr="00773155">
        <w:tc>
          <w:tcPr>
            <w:tcW w:w="2107" w:type="dxa"/>
            <w:vAlign w:val="center"/>
          </w:tcPr>
          <w:p w14:paraId="7C65C6DE" w14:textId="77777777" w:rsidR="00773155" w:rsidRPr="008D2E96" w:rsidRDefault="00773155" w:rsidP="00773155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lastRenderedPageBreak/>
              <w:t xml:space="preserve">1:00 – </w:t>
            </w:r>
            <w:r>
              <w:rPr>
                <w:rFonts w:ascii="Tahoma" w:hAnsi="Tahoma" w:cs="Tahoma"/>
              </w:rPr>
              <w:t>5:</w:t>
            </w:r>
            <w:r w:rsidRPr="008D2E96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4458" w:type="dxa"/>
            <w:vAlign w:val="center"/>
          </w:tcPr>
          <w:p w14:paraId="61B1EC5F" w14:textId="30A31399" w:rsidR="00773155" w:rsidRPr="00B7013D" w:rsidRDefault="00CA43AB" w:rsidP="003916A6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xing UIS Connection on different</w:t>
            </w:r>
            <w:r w:rsidR="0064408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olleges</w:t>
            </w:r>
            <w:r w:rsidR="00644084">
              <w:rPr>
                <w:rFonts w:ascii="Tahoma" w:hAnsi="Tahoma" w:cs="Tahoma"/>
              </w:rPr>
              <w:t xml:space="preserve"> </w:t>
            </w:r>
            <w:r w:rsidR="00644084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455" w:type="dxa"/>
            <w:vAlign w:val="center"/>
          </w:tcPr>
          <w:p w14:paraId="01C5EC81" w14:textId="77777777" w:rsidR="00773155" w:rsidRPr="008D2E96" w:rsidRDefault="00773155" w:rsidP="007731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0" w:type="dxa"/>
            <w:vAlign w:val="center"/>
          </w:tcPr>
          <w:p w14:paraId="210ECB3C" w14:textId="77777777" w:rsidR="00773155" w:rsidRPr="008D2E96" w:rsidRDefault="00773155" w:rsidP="00773155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5E969521" w14:textId="77777777" w:rsidR="00B555B4" w:rsidRDefault="00B555B4" w:rsidP="00A40F75">
      <w:pPr>
        <w:spacing w:after="200" w:line="276" w:lineRule="auto"/>
        <w:rPr>
          <w:rFonts w:ascii="Tahoma" w:hAnsi="Tahoma" w:cs="Tahoma"/>
          <w:b/>
        </w:rPr>
      </w:pPr>
    </w:p>
    <w:p w14:paraId="1F6F5441" w14:textId="235B72D8" w:rsidR="00A40F75" w:rsidRPr="00051816" w:rsidRDefault="00A97727" w:rsidP="00A40F75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="009F0ACB" w:rsidRPr="008D2E96">
        <w:rPr>
          <w:rFonts w:ascii="Tahoma" w:hAnsi="Tahoma" w:cs="Tahoma"/>
          <w:b/>
        </w:rPr>
        <w:t xml:space="preserve"> </w:t>
      </w:r>
      <w:r w:rsidR="00766B60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7</w:t>
      </w:r>
      <w:r w:rsidR="00A40F75" w:rsidRPr="008D2E96">
        <w:rPr>
          <w:rFonts w:ascii="Tahoma" w:hAnsi="Tahoma" w:cs="Tahoma"/>
          <w:b/>
        </w:rPr>
        <w:t>, 201</w:t>
      </w:r>
      <w:r w:rsidR="00ED3F18"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610"/>
        <w:gridCol w:w="3510"/>
        <w:gridCol w:w="1530"/>
        <w:gridCol w:w="2970"/>
      </w:tblGrid>
      <w:tr w:rsidR="00F67866" w:rsidRPr="008D2E96" w14:paraId="4905DA5B" w14:textId="77777777" w:rsidTr="00B7013D">
        <w:tc>
          <w:tcPr>
            <w:tcW w:w="2610" w:type="dxa"/>
          </w:tcPr>
          <w:p w14:paraId="0CFFFD1D" w14:textId="77777777" w:rsidR="00F67866" w:rsidRPr="008D2E96" w:rsidRDefault="00F67866" w:rsidP="00B7013D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539DEE31" w14:textId="77777777" w:rsidR="00F67866" w:rsidRPr="008D2E96" w:rsidRDefault="00F67866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6CC7B187" w14:textId="77777777" w:rsidR="00F67866" w:rsidRPr="008D2E96" w:rsidRDefault="00F67866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43F27F2E" w14:textId="77777777" w:rsidR="00F67866" w:rsidRPr="008D2E96" w:rsidRDefault="00F67866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F67866" w:rsidRPr="008D2E96" w14:paraId="3FA775AC" w14:textId="77777777" w:rsidTr="00B7013D">
        <w:tc>
          <w:tcPr>
            <w:tcW w:w="2610" w:type="dxa"/>
            <w:vAlign w:val="center"/>
          </w:tcPr>
          <w:p w14:paraId="0096BC50" w14:textId="77777777" w:rsidR="00F67866" w:rsidRPr="008D2E96" w:rsidRDefault="00F6786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510" w:type="dxa"/>
            <w:vAlign w:val="center"/>
          </w:tcPr>
          <w:p w14:paraId="609BD0DA" w14:textId="1785EACE" w:rsidR="00CA43AB" w:rsidRDefault="00CA43AB" w:rsidP="003916A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up Hosting provider for fixing website error</w:t>
            </w:r>
            <w:r w:rsidR="009A5C13">
              <w:rPr>
                <w:rFonts w:ascii="Tahoma" w:hAnsi="Tahoma" w:cs="Tahoma"/>
              </w:rPr>
              <w:t xml:space="preserve"> </w:t>
            </w:r>
            <w:r w:rsidR="009A5C13">
              <w:rPr>
                <w:rFonts w:ascii="Tahoma" w:hAnsi="Tahoma" w:cs="Tahoma"/>
                <w:b/>
              </w:rPr>
              <w:t>(WEBSITE)</w:t>
            </w:r>
          </w:p>
          <w:p w14:paraId="31C30814" w14:textId="47ED21BE" w:rsidR="00736DE3" w:rsidRPr="00CA43AB" w:rsidRDefault="00CA43AB" w:rsidP="003916A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CA43AB">
              <w:rPr>
                <w:rFonts w:ascii="Tahoma" w:hAnsi="Tahoma" w:cs="Tahoma"/>
              </w:rPr>
              <w:t>Assist/Entertain UIS users</w:t>
            </w:r>
            <w:r w:rsidR="009A5C13">
              <w:rPr>
                <w:rFonts w:ascii="Tahoma" w:hAnsi="Tahoma" w:cs="Tahoma"/>
              </w:rPr>
              <w:t xml:space="preserve"> </w:t>
            </w:r>
            <w:r w:rsidR="009A5C13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2219B7E4" w14:textId="77777777" w:rsidR="00F67866" w:rsidRPr="008D2E96" w:rsidRDefault="00F67866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4FB075E3" w14:textId="77777777" w:rsidR="00F67866" w:rsidRPr="008D2E96" w:rsidRDefault="00F6786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F67866" w:rsidRPr="008D2E96" w14:paraId="323D102E" w14:textId="77777777" w:rsidTr="00B7013D">
        <w:tc>
          <w:tcPr>
            <w:tcW w:w="2610" w:type="dxa"/>
            <w:vAlign w:val="center"/>
          </w:tcPr>
          <w:p w14:paraId="165A0E5F" w14:textId="77777777" w:rsidR="00F67866" w:rsidRPr="008D2E96" w:rsidRDefault="00F6786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17E5FF8C" w14:textId="77777777" w:rsidR="00F67866" w:rsidRPr="008D2E96" w:rsidRDefault="00F6786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6D8957B4" w14:textId="77777777" w:rsidR="00F67866" w:rsidRPr="008D2E96" w:rsidRDefault="00F67866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48F676EC" w14:textId="77777777" w:rsidR="00F67866" w:rsidRPr="008D2E96" w:rsidRDefault="00F67866" w:rsidP="00B7013D">
            <w:pPr>
              <w:jc w:val="center"/>
              <w:rPr>
                <w:rFonts w:ascii="Tahoma" w:hAnsi="Tahoma" w:cs="Tahoma"/>
              </w:rPr>
            </w:pPr>
          </w:p>
        </w:tc>
      </w:tr>
      <w:tr w:rsidR="009F54AB" w:rsidRPr="008D2E96" w14:paraId="4A2E7AB9" w14:textId="77777777" w:rsidTr="00B7013D">
        <w:tc>
          <w:tcPr>
            <w:tcW w:w="2610" w:type="dxa"/>
            <w:vAlign w:val="center"/>
          </w:tcPr>
          <w:p w14:paraId="6BA28362" w14:textId="77777777" w:rsidR="009F54AB" w:rsidRPr="008D2E96" w:rsidRDefault="009F54AB" w:rsidP="009F54AB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5:</w:t>
            </w:r>
            <w:r w:rsidRPr="008D2E96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14:paraId="54973C2A" w14:textId="225267C1" w:rsidR="009F54AB" w:rsidRPr="00B7013D" w:rsidRDefault="00CA43AB" w:rsidP="003916A6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xing UIS Connection on different colleges</w:t>
            </w:r>
            <w:r w:rsidR="009A5C13">
              <w:rPr>
                <w:rFonts w:ascii="Tahoma" w:hAnsi="Tahoma" w:cs="Tahoma"/>
              </w:rPr>
              <w:t xml:space="preserve"> </w:t>
            </w:r>
            <w:r w:rsidR="009A5C13">
              <w:rPr>
                <w:rFonts w:ascii="Tahoma" w:hAnsi="Tahoma" w:cs="Tahoma"/>
                <w:b/>
              </w:rPr>
              <w:t>(UIS)</w:t>
            </w:r>
            <w:r w:rsidRPr="00B7013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8EBF0F2" w14:textId="77777777" w:rsidR="009F54AB" w:rsidRPr="008D2E96" w:rsidRDefault="009F54AB" w:rsidP="009F54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1E875E04" w14:textId="77777777" w:rsidR="009F54AB" w:rsidRPr="008D2E96" w:rsidRDefault="009F54AB" w:rsidP="009F54AB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7426D8AE" w14:textId="77777777" w:rsidR="00A40F75" w:rsidRDefault="00A40F75" w:rsidP="0052285E">
      <w:pPr>
        <w:spacing w:after="200" w:line="276" w:lineRule="auto"/>
        <w:rPr>
          <w:rFonts w:ascii="Tahoma" w:hAnsi="Tahoma" w:cs="Tahoma"/>
          <w:b/>
        </w:rPr>
      </w:pPr>
    </w:p>
    <w:p w14:paraId="4C09FF69" w14:textId="3D79B9C1" w:rsidR="00FE416F" w:rsidRPr="00A40F75" w:rsidRDefault="00A97727" w:rsidP="00A40F75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="00DB05B0" w:rsidRPr="008D2E9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18</w:t>
      </w:r>
      <w:r w:rsidR="00FE416F" w:rsidRPr="008D2E96">
        <w:rPr>
          <w:rFonts w:ascii="Tahoma" w:hAnsi="Tahoma" w:cs="Tahoma"/>
          <w:b/>
        </w:rPr>
        <w:t>, 201</w:t>
      </w:r>
      <w:r w:rsidR="00F67866"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610"/>
        <w:gridCol w:w="3510"/>
        <w:gridCol w:w="1530"/>
        <w:gridCol w:w="2970"/>
      </w:tblGrid>
      <w:tr w:rsidR="00FE416F" w:rsidRPr="008D2E96" w14:paraId="3B1B79FC" w14:textId="77777777" w:rsidTr="00B44C2B">
        <w:tc>
          <w:tcPr>
            <w:tcW w:w="2610" w:type="dxa"/>
          </w:tcPr>
          <w:p w14:paraId="36984340" w14:textId="77777777" w:rsidR="00FE416F" w:rsidRPr="008D2E96" w:rsidRDefault="00FE416F" w:rsidP="00B44C2B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0A58BB81" w14:textId="77777777" w:rsidR="00FE416F" w:rsidRPr="008D2E96" w:rsidRDefault="00FE416F" w:rsidP="00B44C2B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091E01C2" w14:textId="77777777" w:rsidR="00FE416F" w:rsidRPr="008D2E96" w:rsidRDefault="00FE416F" w:rsidP="00B44C2B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5F36244D" w14:textId="77777777" w:rsidR="00FE416F" w:rsidRPr="008D2E96" w:rsidRDefault="00FE416F" w:rsidP="00B44C2B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FE416F" w:rsidRPr="008D2E96" w14:paraId="218AE9EE" w14:textId="77777777" w:rsidTr="00B44C2B">
        <w:tc>
          <w:tcPr>
            <w:tcW w:w="2610" w:type="dxa"/>
            <w:vAlign w:val="center"/>
          </w:tcPr>
          <w:p w14:paraId="2823947C" w14:textId="77777777" w:rsidR="00FE416F" w:rsidRPr="008D2E96" w:rsidRDefault="00FE416F" w:rsidP="00B44C2B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510" w:type="dxa"/>
            <w:vAlign w:val="center"/>
          </w:tcPr>
          <w:p w14:paraId="4C7D1CCC" w14:textId="794550E1" w:rsidR="00CA43AB" w:rsidRDefault="00CA43AB" w:rsidP="003916A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up Hosting provider for fixing website error</w:t>
            </w:r>
            <w:r w:rsidR="009A5C13">
              <w:rPr>
                <w:rFonts w:ascii="Tahoma" w:hAnsi="Tahoma" w:cs="Tahoma"/>
              </w:rPr>
              <w:t xml:space="preserve"> </w:t>
            </w:r>
            <w:r w:rsidR="009A5C13">
              <w:rPr>
                <w:rFonts w:ascii="Tahoma" w:hAnsi="Tahoma" w:cs="Tahoma"/>
                <w:b/>
              </w:rPr>
              <w:t>(WEBSITE)</w:t>
            </w:r>
          </w:p>
          <w:p w14:paraId="5366288B" w14:textId="33483D2F" w:rsidR="00FE416F" w:rsidRPr="00CA43AB" w:rsidRDefault="00CA43AB" w:rsidP="003916A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CA43AB">
              <w:rPr>
                <w:rFonts w:ascii="Tahoma" w:hAnsi="Tahoma" w:cs="Tahoma"/>
              </w:rPr>
              <w:t>Assist/Entertain UIS users</w:t>
            </w:r>
            <w:r w:rsidR="00C1517D" w:rsidRPr="00CA43AB">
              <w:rPr>
                <w:rFonts w:ascii="Tahoma" w:hAnsi="Tahoma" w:cs="Tahoma"/>
              </w:rPr>
              <w:t xml:space="preserve"> </w:t>
            </w:r>
            <w:r w:rsidR="009A5C13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112E354A" w14:textId="77777777" w:rsidR="00FE416F" w:rsidRPr="008D2E96" w:rsidRDefault="00FE416F" w:rsidP="00B44C2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34BF14BA" w14:textId="77777777" w:rsidR="00FE416F" w:rsidRPr="008D2E96" w:rsidRDefault="00FE416F" w:rsidP="00B44C2B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FE416F" w:rsidRPr="008D2E96" w14:paraId="5BA3B789" w14:textId="77777777" w:rsidTr="00B44C2B">
        <w:tc>
          <w:tcPr>
            <w:tcW w:w="2610" w:type="dxa"/>
            <w:vAlign w:val="center"/>
          </w:tcPr>
          <w:p w14:paraId="693D1870" w14:textId="77777777" w:rsidR="00FE416F" w:rsidRPr="008D2E96" w:rsidRDefault="00FE416F" w:rsidP="00B44C2B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67DF7DBE" w14:textId="77777777" w:rsidR="00FE416F" w:rsidRPr="008D2E96" w:rsidRDefault="00FE416F" w:rsidP="00B44C2B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03E7C1F0" w14:textId="77777777" w:rsidR="00FE416F" w:rsidRPr="008D2E96" w:rsidRDefault="00FE416F" w:rsidP="00B44C2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6D07B47B" w14:textId="77777777" w:rsidR="00FE416F" w:rsidRPr="008D2E96" w:rsidRDefault="00FE416F" w:rsidP="00B44C2B">
            <w:pPr>
              <w:jc w:val="center"/>
              <w:rPr>
                <w:rFonts w:ascii="Tahoma" w:hAnsi="Tahoma" w:cs="Tahoma"/>
              </w:rPr>
            </w:pPr>
          </w:p>
        </w:tc>
      </w:tr>
      <w:tr w:rsidR="00CA43AB" w:rsidRPr="008D2E96" w14:paraId="42509DDA" w14:textId="77777777" w:rsidTr="00B44C2B">
        <w:tc>
          <w:tcPr>
            <w:tcW w:w="2610" w:type="dxa"/>
            <w:vAlign w:val="center"/>
          </w:tcPr>
          <w:p w14:paraId="32C4EF7E" w14:textId="77777777" w:rsidR="00CA43AB" w:rsidRPr="008D2E96" w:rsidRDefault="00CA43AB" w:rsidP="00CA43AB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5:0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14:paraId="3AF92BCE" w14:textId="17FC921B" w:rsidR="00CA43AB" w:rsidRPr="007A69D3" w:rsidRDefault="00CA43AB" w:rsidP="003916A6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xing UIS Connection on different colleges</w:t>
            </w:r>
            <w:r w:rsidRPr="00B7013D">
              <w:rPr>
                <w:rFonts w:ascii="Tahoma" w:hAnsi="Tahoma" w:cs="Tahoma"/>
              </w:rPr>
              <w:t xml:space="preserve"> </w:t>
            </w:r>
            <w:r w:rsidR="009A5C13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04125DC0" w14:textId="5B6AF31F" w:rsidR="00CA43AB" w:rsidRPr="008D2E96" w:rsidRDefault="00CA43AB" w:rsidP="00CA43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4FA32F0B" w14:textId="77777777" w:rsidR="00CA43AB" w:rsidRPr="008D2E96" w:rsidRDefault="00CA43AB" w:rsidP="00CA43AB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1055A02D" w14:textId="77777777" w:rsidR="009D2A16" w:rsidRDefault="009D2A16" w:rsidP="009D2A16">
      <w:pPr>
        <w:spacing w:after="200" w:line="276" w:lineRule="auto"/>
        <w:rPr>
          <w:rFonts w:ascii="Tahoma" w:hAnsi="Tahoma" w:cs="Tahoma"/>
          <w:b/>
        </w:rPr>
      </w:pPr>
    </w:p>
    <w:p w14:paraId="38F99E8C" w14:textId="28D6594D" w:rsidR="009D2A16" w:rsidRPr="00A40F75" w:rsidRDefault="00A97727" w:rsidP="009D2A16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="009D2A16" w:rsidRPr="008D2E9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19</w:t>
      </w:r>
      <w:r w:rsidR="009D2A16" w:rsidRPr="008D2E96">
        <w:rPr>
          <w:rFonts w:ascii="Tahoma" w:hAnsi="Tahoma" w:cs="Tahoma"/>
          <w:b/>
        </w:rPr>
        <w:t>, 201</w:t>
      </w:r>
      <w:r w:rsidR="009D2A16"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107"/>
        <w:gridCol w:w="4458"/>
        <w:gridCol w:w="1455"/>
        <w:gridCol w:w="2600"/>
      </w:tblGrid>
      <w:tr w:rsidR="009D2A16" w:rsidRPr="008D2E96" w14:paraId="7C42F250" w14:textId="77777777" w:rsidTr="00B7013D">
        <w:tc>
          <w:tcPr>
            <w:tcW w:w="2610" w:type="dxa"/>
          </w:tcPr>
          <w:p w14:paraId="5B4434B4" w14:textId="77777777" w:rsidR="009D2A16" w:rsidRPr="008D2E96" w:rsidRDefault="009D2A16" w:rsidP="00B7013D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62A6C10B" w14:textId="77777777" w:rsidR="009D2A16" w:rsidRPr="008D2E96" w:rsidRDefault="009D2A16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3248B32A" w14:textId="77777777" w:rsidR="009D2A16" w:rsidRPr="008D2E96" w:rsidRDefault="009D2A16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2A0E28E0" w14:textId="77777777" w:rsidR="009D2A16" w:rsidRPr="008D2E96" w:rsidRDefault="009D2A16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9D2A16" w:rsidRPr="008D2E96" w14:paraId="2BD80560" w14:textId="77777777" w:rsidTr="00B7013D">
        <w:tc>
          <w:tcPr>
            <w:tcW w:w="2610" w:type="dxa"/>
            <w:vAlign w:val="center"/>
          </w:tcPr>
          <w:p w14:paraId="2F56D835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510" w:type="dxa"/>
            <w:vAlign w:val="center"/>
          </w:tcPr>
          <w:p w14:paraId="086FFFA0" w14:textId="77777777" w:rsidR="00B7013D" w:rsidRPr="00B7013D" w:rsidRDefault="00B7013D" w:rsidP="00B7013D">
            <w:pPr>
              <w:rPr>
                <w:rFonts w:ascii="Tahoma" w:hAnsi="Tahoma" w:cs="Tahoma"/>
              </w:rPr>
            </w:pPr>
          </w:p>
          <w:p w14:paraId="2F977FC6" w14:textId="73088C40" w:rsidR="00B90266" w:rsidRPr="00B90266" w:rsidRDefault="00B90266" w:rsidP="003916A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A43AB">
              <w:rPr>
                <w:rFonts w:ascii="Tahoma" w:hAnsi="Tahoma" w:cs="Tahoma"/>
              </w:rPr>
              <w:t>Assist/Entertain UIS users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(UIS)</w:t>
            </w:r>
          </w:p>
          <w:p w14:paraId="0824C86D" w14:textId="52E17D79" w:rsidR="00766B60" w:rsidRPr="00BC5A55" w:rsidRDefault="00766B60" w:rsidP="003916A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up SDSSU-Website (</w:t>
            </w:r>
            <w:hyperlink r:id="rId16" w:history="1">
              <w:r w:rsidRPr="00FF3727">
                <w:rPr>
                  <w:rStyle w:val="Hyperlink"/>
                  <w:rFonts w:ascii="Tahoma" w:hAnsi="Tahoma" w:cs="Tahoma"/>
                </w:rPr>
                <w:t>https://www.sdssu.edu.ph</w:t>
              </w:r>
            </w:hyperlink>
            <w:r>
              <w:rPr>
                <w:rFonts w:ascii="Tahoma" w:hAnsi="Tahoma" w:cs="Tahoma"/>
              </w:rPr>
              <w:t xml:space="preserve">) </w:t>
            </w:r>
            <w:r w:rsidRPr="00BC5A55">
              <w:rPr>
                <w:rFonts w:ascii="Tahoma" w:hAnsi="Tahoma" w:cs="Tahoma"/>
              </w:rPr>
              <w:t>database</w:t>
            </w:r>
          </w:p>
          <w:p w14:paraId="7445F0FB" w14:textId="0629A816" w:rsidR="00B5045C" w:rsidRPr="00B5045C" w:rsidRDefault="00766B60" w:rsidP="003916A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773155">
              <w:rPr>
                <w:rFonts w:ascii="Tahoma" w:hAnsi="Tahoma" w:cs="Tahoma"/>
              </w:rPr>
              <w:lastRenderedPageBreak/>
              <w:t>Backup OJS (</w:t>
            </w:r>
            <w:hyperlink r:id="rId17" w:history="1">
              <w:r w:rsidRPr="00773155">
                <w:rPr>
                  <w:rStyle w:val="Hyperlink"/>
                  <w:rFonts w:ascii="Tahoma" w:hAnsi="Tahoma" w:cs="Tahoma"/>
                </w:rPr>
                <w:t>https://www.smrj.sdssu.edu.ph</w:t>
              </w:r>
            </w:hyperlink>
            <w:r w:rsidRPr="00773155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  <w:r w:rsidRPr="00BC5A55">
              <w:rPr>
                <w:rFonts w:ascii="Tahoma" w:hAnsi="Tahoma" w:cs="Tahoma"/>
              </w:rPr>
              <w:t>database</w:t>
            </w:r>
          </w:p>
        </w:tc>
        <w:tc>
          <w:tcPr>
            <w:tcW w:w="1530" w:type="dxa"/>
            <w:vAlign w:val="center"/>
          </w:tcPr>
          <w:p w14:paraId="3A3ABAF4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7A230086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9D2A16" w:rsidRPr="008D2E96" w14:paraId="2CA92899" w14:textId="77777777" w:rsidTr="00B7013D">
        <w:tc>
          <w:tcPr>
            <w:tcW w:w="2610" w:type="dxa"/>
            <w:vAlign w:val="center"/>
          </w:tcPr>
          <w:p w14:paraId="1952EE8C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1D962CF4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25475A0B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3D5623D3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</w:p>
        </w:tc>
      </w:tr>
      <w:tr w:rsidR="009D2A16" w:rsidRPr="008D2E96" w14:paraId="5B3C4D8B" w14:textId="77777777" w:rsidTr="00B7013D">
        <w:tc>
          <w:tcPr>
            <w:tcW w:w="2610" w:type="dxa"/>
            <w:vAlign w:val="center"/>
          </w:tcPr>
          <w:p w14:paraId="70875257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5:0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14:paraId="58CC04B4" w14:textId="77777777" w:rsidR="00766B60" w:rsidRDefault="00766B60" w:rsidP="003916A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up OJS (</w:t>
            </w:r>
            <w:hyperlink r:id="rId18" w:history="1">
              <w:r w:rsidRPr="00FF3727">
                <w:rPr>
                  <w:rStyle w:val="Hyperlink"/>
                  <w:rFonts w:ascii="Tahoma" w:hAnsi="Tahoma" w:cs="Tahoma"/>
                </w:rPr>
                <w:t>https://www.smrj.sdssu.edu.ph</w:t>
              </w:r>
            </w:hyperlink>
            <w:r>
              <w:rPr>
                <w:rFonts w:ascii="Tahoma" w:hAnsi="Tahoma" w:cs="Tahoma"/>
              </w:rPr>
              <w:t>) Files</w:t>
            </w:r>
          </w:p>
          <w:p w14:paraId="25DD5BE9" w14:textId="77777777" w:rsidR="00766B60" w:rsidRDefault="00766B60" w:rsidP="003916A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up SDSSU-Website (</w:t>
            </w:r>
            <w:hyperlink r:id="rId19" w:history="1">
              <w:r w:rsidRPr="00FF3727">
                <w:rPr>
                  <w:rStyle w:val="Hyperlink"/>
                  <w:rFonts w:ascii="Tahoma" w:hAnsi="Tahoma" w:cs="Tahoma"/>
                </w:rPr>
                <w:t>https://www.sdssu.edu.ph</w:t>
              </w:r>
            </w:hyperlink>
            <w:r>
              <w:rPr>
                <w:rFonts w:ascii="Tahoma" w:hAnsi="Tahoma" w:cs="Tahoma"/>
              </w:rPr>
              <w:t>) Files</w:t>
            </w:r>
          </w:p>
          <w:p w14:paraId="4002C67B" w14:textId="1EC6E7CE" w:rsidR="00B7013D" w:rsidRPr="00B90266" w:rsidRDefault="00766B60" w:rsidP="003916A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766B60">
              <w:rPr>
                <w:rFonts w:ascii="Tahoma" w:hAnsi="Tahoma" w:cs="Tahoma"/>
              </w:rPr>
              <w:t>System Full Backup</w:t>
            </w:r>
            <w:r w:rsidR="00BB2D70">
              <w:rPr>
                <w:rFonts w:ascii="Tahoma" w:hAnsi="Tahoma" w:cs="Tahoma"/>
              </w:rPr>
              <w:softHyphen/>
            </w:r>
          </w:p>
        </w:tc>
        <w:tc>
          <w:tcPr>
            <w:tcW w:w="1530" w:type="dxa"/>
            <w:vAlign w:val="center"/>
          </w:tcPr>
          <w:p w14:paraId="4585407D" w14:textId="5D482E46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2407D327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29C47A68" w14:textId="77777777" w:rsidR="00F67866" w:rsidRDefault="00F67866" w:rsidP="00A40F75">
      <w:pPr>
        <w:spacing w:after="200" w:line="276" w:lineRule="auto"/>
        <w:rPr>
          <w:rFonts w:ascii="Tahoma" w:hAnsi="Tahoma" w:cs="Tahoma"/>
          <w:b/>
        </w:rPr>
      </w:pPr>
    </w:p>
    <w:p w14:paraId="23D3D496" w14:textId="7CA7F7FC" w:rsidR="009D2A16" w:rsidRPr="00A40F75" w:rsidRDefault="00A97727" w:rsidP="009D2A16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="009D2A16" w:rsidRPr="008D2E96">
        <w:rPr>
          <w:rFonts w:ascii="Tahoma" w:hAnsi="Tahoma" w:cs="Tahoma"/>
          <w:b/>
        </w:rPr>
        <w:t xml:space="preserve"> </w:t>
      </w:r>
      <w:r w:rsidR="009D2A16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2</w:t>
      </w:r>
      <w:r w:rsidR="009D2A16" w:rsidRPr="008D2E96">
        <w:rPr>
          <w:rFonts w:ascii="Tahoma" w:hAnsi="Tahoma" w:cs="Tahoma"/>
          <w:b/>
        </w:rPr>
        <w:t>, 201</w:t>
      </w:r>
      <w:r w:rsidR="009D2A16"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610"/>
        <w:gridCol w:w="3510"/>
        <w:gridCol w:w="1530"/>
        <w:gridCol w:w="2970"/>
      </w:tblGrid>
      <w:tr w:rsidR="009D2A16" w:rsidRPr="008D2E96" w14:paraId="58DFCB8A" w14:textId="77777777" w:rsidTr="00B7013D">
        <w:tc>
          <w:tcPr>
            <w:tcW w:w="2610" w:type="dxa"/>
          </w:tcPr>
          <w:p w14:paraId="108F521E" w14:textId="77777777" w:rsidR="009D2A16" w:rsidRPr="008D2E96" w:rsidRDefault="009D2A16" w:rsidP="00B7013D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654DF148" w14:textId="77777777" w:rsidR="009D2A16" w:rsidRPr="008D2E96" w:rsidRDefault="009D2A16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7A2E53AF" w14:textId="77777777" w:rsidR="009D2A16" w:rsidRPr="008D2E96" w:rsidRDefault="009D2A16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5E4D5C6E" w14:textId="77777777" w:rsidR="009D2A16" w:rsidRPr="008D2E96" w:rsidRDefault="009D2A16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5B5E6F" w:rsidRPr="008D2E96" w14:paraId="332E1958" w14:textId="77777777" w:rsidTr="00B7013D">
        <w:tc>
          <w:tcPr>
            <w:tcW w:w="2610" w:type="dxa"/>
            <w:vAlign w:val="center"/>
          </w:tcPr>
          <w:p w14:paraId="1C905656" w14:textId="77777777" w:rsidR="005B5E6F" w:rsidRPr="008D2E96" w:rsidRDefault="005B5E6F" w:rsidP="005B5E6F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510" w:type="dxa"/>
            <w:vAlign w:val="center"/>
          </w:tcPr>
          <w:p w14:paraId="38DA9FEA" w14:textId="7D3D23B9" w:rsidR="00B7013D" w:rsidRDefault="00CA43AB" w:rsidP="003916A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</w:rPr>
            </w:pPr>
            <w:r w:rsidRPr="00CA43AB">
              <w:rPr>
                <w:rFonts w:ascii="Tahoma" w:hAnsi="Tahoma" w:cs="Tahoma"/>
              </w:rPr>
              <w:t>Assist/Entertain UIS users</w:t>
            </w:r>
            <w:r w:rsidR="009A5C13">
              <w:rPr>
                <w:rFonts w:ascii="Tahoma" w:hAnsi="Tahoma" w:cs="Tahoma"/>
              </w:rPr>
              <w:t xml:space="preserve"> </w:t>
            </w:r>
            <w:r w:rsidR="009A5C13">
              <w:rPr>
                <w:rFonts w:ascii="Tahoma" w:hAnsi="Tahoma" w:cs="Tahoma"/>
                <w:b/>
              </w:rPr>
              <w:t>(UIS)</w:t>
            </w:r>
          </w:p>
          <w:p w14:paraId="66ABE6F6" w14:textId="181B8A91" w:rsidR="00CA43AB" w:rsidRPr="00CA43AB" w:rsidRDefault="00CA43AB" w:rsidP="003916A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 new school year</w:t>
            </w:r>
            <w:r w:rsidR="009A5C13">
              <w:rPr>
                <w:rFonts w:ascii="Tahoma" w:hAnsi="Tahoma" w:cs="Tahoma"/>
              </w:rPr>
              <w:t xml:space="preserve"> </w:t>
            </w:r>
            <w:r w:rsidR="009A5C13">
              <w:rPr>
                <w:rFonts w:ascii="Tahoma" w:hAnsi="Tahoma" w:cs="Tahoma"/>
                <w:b/>
              </w:rPr>
              <w:t>(UIS)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BC86007" w14:textId="77777777" w:rsidR="005B5E6F" w:rsidRPr="008D2E96" w:rsidRDefault="005B5E6F" w:rsidP="005B5E6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0118E5A2" w14:textId="77777777" w:rsidR="005B5E6F" w:rsidRPr="008D2E96" w:rsidRDefault="005B5E6F" w:rsidP="005B5E6F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5B5E6F" w:rsidRPr="008D2E96" w14:paraId="48671F76" w14:textId="77777777" w:rsidTr="00B7013D">
        <w:tc>
          <w:tcPr>
            <w:tcW w:w="2610" w:type="dxa"/>
            <w:vAlign w:val="center"/>
          </w:tcPr>
          <w:p w14:paraId="0A8F263B" w14:textId="77777777" w:rsidR="005B5E6F" w:rsidRPr="008D2E96" w:rsidRDefault="005B5E6F" w:rsidP="005B5E6F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30BA5B92" w14:textId="6C23FC44" w:rsidR="005B5E6F" w:rsidRPr="008D2E96" w:rsidRDefault="005B5E6F" w:rsidP="005B5E6F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7857BFB9" w14:textId="77777777" w:rsidR="005B5E6F" w:rsidRPr="008D2E96" w:rsidRDefault="005B5E6F" w:rsidP="005B5E6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59630FEF" w14:textId="77777777" w:rsidR="005B5E6F" w:rsidRPr="008D2E96" w:rsidRDefault="005B5E6F" w:rsidP="005B5E6F">
            <w:pPr>
              <w:jc w:val="center"/>
              <w:rPr>
                <w:rFonts w:ascii="Tahoma" w:hAnsi="Tahoma" w:cs="Tahoma"/>
              </w:rPr>
            </w:pPr>
          </w:p>
        </w:tc>
      </w:tr>
      <w:tr w:rsidR="005B5E6F" w:rsidRPr="008D2E96" w14:paraId="7143118D" w14:textId="77777777" w:rsidTr="00B7013D">
        <w:tc>
          <w:tcPr>
            <w:tcW w:w="2610" w:type="dxa"/>
            <w:vAlign w:val="center"/>
          </w:tcPr>
          <w:p w14:paraId="372ED154" w14:textId="77777777" w:rsidR="005B5E6F" w:rsidRPr="008D2E96" w:rsidRDefault="005B5E6F" w:rsidP="005B5E6F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5:0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14:paraId="09A324CA" w14:textId="4F6C2BAB" w:rsidR="005B5E6F" w:rsidRPr="00CA43AB" w:rsidRDefault="00CA43AB" w:rsidP="003916A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</w:rPr>
            </w:pPr>
            <w:r w:rsidRPr="00CA43AB">
              <w:rPr>
                <w:rFonts w:ascii="Tahoma" w:hAnsi="Tahoma" w:cs="Tahoma"/>
              </w:rPr>
              <w:t>Fixing UIS Connection on different colleges</w:t>
            </w:r>
            <w:r w:rsidR="009A5C13">
              <w:rPr>
                <w:rFonts w:ascii="Tahoma" w:hAnsi="Tahoma" w:cs="Tahoma"/>
              </w:rPr>
              <w:t xml:space="preserve"> </w:t>
            </w:r>
            <w:r w:rsidR="009A5C13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52C71D58" w14:textId="77777777" w:rsidR="005B5E6F" w:rsidRPr="008D2E96" w:rsidRDefault="005B5E6F" w:rsidP="005B5E6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3BBD8925" w14:textId="77777777" w:rsidR="005B5E6F" w:rsidRPr="008D2E96" w:rsidRDefault="005B5E6F" w:rsidP="005B5E6F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1F78990E" w14:textId="77777777" w:rsidR="00C1517D" w:rsidRDefault="00C1517D" w:rsidP="009D2A16">
      <w:pPr>
        <w:spacing w:after="200" w:line="276" w:lineRule="auto"/>
        <w:rPr>
          <w:rFonts w:ascii="Tahoma" w:hAnsi="Tahoma" w:cs="Tahoma"/>
          <w:b/>
        </w:rPr>
      </w:pPr>
    </w:p>
    <w:p w14:paraId="7E7DEC17" w14:textId="7D54660B" w:rsidR="009D2A16" w:rsidRPr="00A40F75" w:rsidRDefault="00A97727" w:rsidP="009D2A16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="009D2A16" w:rsidRPr="008D2E96">
        <w:rPr>
          <w:rFonts w:ascii="Tahoma" w:hAnsi="Tahoma" w:cs="Tahoma"/>
          <w:b/>
        </w:rPr>
        <w:t xml:space="preserve"> </w:t>
      </w:r>
      <w:r w:rsidR="009D2A16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3</w:t>
      </w:r>
      <w:r w:rsidR="009D2A16" w:rsidRPr="008D2E96">
        <w:rPr>
          <w:rFonts w:ascii="Tahoma" w:hAnsi="Tahoma" w:cs="Tahoma"/>
          <w:b/>
        </w:rPr>
        <w:t>, 201</w:t>
      </w:r>
      <w:r w:rsidR="009D2A16"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610"/>
        <w:gridCol w:w="3510"/>
        <w:gridCol w:w="1530"/>
        <w:gridCol w:w="2970"/>
      </w:tblGrid>
      <w:tr w:rsidR="009D2A16" w:rsidRPr="008D2E96" w14:paraId="5B8932B3" w14:textId="77777777" w:rsidTr="00B7013D">
        <w:tc>
          <w:tcPr>
            <w:tcW w:w="2610" w:type="dxa"/>
          </w:tcPr>
          <w:p w14:paraId="3FD72BB6" w14:textId="77777777" w:rsidR="009D2A16" w:rsidRPr="008D2E96" w:rsidRDefault="009D2A16" w:rsidP="00B7013D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3CB4BA9C" w14:textId="77777777" w:rsidR="009D2A16" w:rsidRPr="008D2E96" w:rsidRDefault="009D2A16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7C67D62C" w14:textId="77777777" w:rsidR="009D2A16" w:rsidRPr="008D2E96" w:rsidRDefault="009D2A16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36905E94" w14:textId="77777777" w:rsidR="009D2A16" w:rsidRPr="008D2E96" w:rsidRDefault="009D2A16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9D2A16" w:rsidRPr="008D2E96" w14:paraId="785076E2" w14:textId="77777777" w:rsidTr="00B7013D">
        <w:tc>
          <w:tcPr>
            <w:tcW w:w="2610" w:type="dxa"/>
            <w:vAlign w:val="center"/>
          </w:tcPr>
          <w:p w14:paraId="396ADC30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510" w:type="dxa"/>
            <w:vAlign w:val="center"/>
          </w:tcPr>
          <w:p w14:paraId="47CD8672" w14:textId="77777777" w:rsidR="009D2A16" w:rsidRPr="009A5C13" w:rsidRDefault="00B7013D" w:rsidP="003916A6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B7013D">
              <w:rPr>
                <w:rFonts w:ascii="Tahoma" w:hAnsi="Tahoma" w:cs="Tahoma"/>
              </w:rPr>
              <w:t>Assist/Entertain UIS users</w:t>
            </w:r>
            <w:r w:rsidR="009A5C13">
              <w:rPr>
                <w:rFonts w:ascii="Tahoma" w:hAnsi="Tahoma" w:cs="Tahoma"/>
              </w:rPr>
              <w:t xml:space="preserve"> </w:t>
            </w:r>
            <w:r w:rsidR="009A5C13">
              <w:rPr>
                <w:rFonts w:ascii="Tahoma" w:hAnsi="Tahoma" w:cs="Tahoma"/>
                <w:b/>
              </w:rPr>
              <w:t>(UIS)</w:t>
            </w:r>
          </w:p>
          <w:p w14:paraId="0682856B" w14:textId="710871A0" w:rsidR="009A5C13" w:rsidRPr="00B7013D" w:rsidRDefault="009A5C13" w:rsidP="003916A6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ather updates for posting </w:t>
            </w:r>
            <w:r>
              <w:rPr>
                <w:rFonts w:ascii="Tahoma" w:hAnsi="Tahoma" w:cs="Tahoma"/>
                <w:b/>
              </w:rPr>
              <w:t>(WEBSITE)</w:t>
            </w:r>
          </w:p>
        </w:tc>
        <w:tc>
          <w:tcPr>
            <w:tcW w:w="1530" w:type="dxa"/>
            <w:vAlign w:val="center"/>
          </w:tcPr>
          <w:p w14:paraId="58451C55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6E5CC723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9D2A16" w:rsidRPr="008D2E96" w14:paraId="0264FCFA" w14:textId="77777777" w:rsidTr="00B7013D">
        <w:tc>
          <w:tcPr>
            <w:tcW w:w="2610" w:type="dxa"/>
            <w:vAlign w:val="center"/>
          </w:tcPr>
          <w:p w14:paraId="41EDAEF8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565E251A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74C23B72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5A6F7EEC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</w:p>
        </w:tc>
      </w:tr>
      <w:tr w:rsidR="009D2A16" w:rsidRPr="008D2E96" w14:paraId="72F4689D" w14:textId="77777777" w:rsidTr="00B7013D">
        <w:tc>
          <w:tcPr>
            <w:tcW w:w="2610" w:type="dxa"/>
            <w:vAlign w:val="center"/>
          </w:tcPr>
          <w:p w14:paraId="7749C31B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5:0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14:paraId="12079CDB" w14:textId="5DA5151F" w:rsidR="009D2A16" w:rsidRPr="00CA43AB" w:rsidRDefault="00CA43AB" w:rsidP="003916A6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CA43AB">
              <w:rPr>
                <w:rFonts w:ascii="Tahoma" w:hAnsi="Tahoma" w:cs="Tahoma"/>
              </w:rPr>
              <w:t>Fixing UIS</w:t>
            </w:r>
            <w:r w:rsidR="009A5C13">
              <w:rPr>
                <w:rFonts w:ascii="Tahoma" w:hAnsi="Tahoma" w:cs="Tahoma"/>
              </w:rPr>
              <w:t xml:space="preserve"> Database</w:t>
            </w:r>
            <w:r w:rsidRPr="00CA43AB">
              <w:rPr>
                <w:rFonts w:ascii="Tahoma" w:hAnsi="Tahoma" w:cs="Tahoma"/>
              </w:rPr>
              <w:t xml:space="preserve"> Connection </w:t>
            </w:r>
            <w:r w:rsidR="009A5C13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4919360E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673B8F46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643B998D" w14:textId="77777777" w:rsidR="004458CE" w:rsidRDefault="004458CE" w:rsidP="009D2A16">
      <w:pPr>
        <w:spacing w:after="200" w:line="276" w:lineRule="auto"/>
        <w:rPr>
          <w:rFonts w:ascii="Tahoma" w:hAnsi="Tahoma" w:cs="Tahoma"/>
          <w:b/>
        </w:rPr>
      </w:pPr>
    </w:p>
    <w:p w14:paraId="22BB82B7" w14:textId="77777777" w:rsidR="00B90266" w:rsidRDefault="00B90266" w:rsidP="009D2A16">
      <w:pPr>
        <w:spacing w:after="200" w:line="276" w:lineRule="auto"/>
        <w:rPr>
          <w:rFonts w:ascii="Tahoma" w:hAnsi="Tahoma" w:cs="Tahoma"/>
          <w:b/>
        </w:rPr>
      </w:pPr>
    </w:p>
    <w:p w14:paraId="24CD6169" w14:textId="77777777" w:rsidR="00B90266" w:rsidRDefault="00B90266" w:rsidP="009D2A16">
      <w:pPr>
        <w:spacing w:after="200" w:line="276" w:lineRule="auto"/>
        <w:rPr>
          <w:rFonts w:ascii="Tahoma" w:hAnsi="Tahoma" w:cs="Tahoma"/>
          <w:b/>
        </w:rPr>
      </w:pPr>
    </w:p>
    <w:p w14:paraId="172963E1" w14:textId="77777777" w:rsidR="00B90266" w:rsidRDefault="00B90266" w:rsidP="009D2A16">
      <w:pPr>
        <w:spacing w:after="200" w:line="276" w:lineRule="auto"/>
        <w:rPr>
          <w:rFonts w:ascii="Tahoma" w:hAnsi="Tahoma" w:cs="Tahoma"/>
          <w:b/>
        </w:rPr>
      </w:pPr>
    </w:p>
    <w:p w14:paraId="789AB2F6" w14:textId="77777777" w:rsidR="00B90266" w:rsidRDefault="00B90266" w:rsidP="009D2A16">
      <w:pPr>
        <w:spacing w:after="200" w:line="276" w:lineRule="auto"/>
        <w:rPr>
          <w:rFonts w:ascii="Tahoma" w:hAnsi="Tahoma" w:cs="Tahoma"/>
          <w:b/>
        </w:rPr>
      </w:pPr>
    </w:p>
    <w:p w14:paraId="5D2F2A18" w14:textId="29E95CD2" w:rsidR="009D2A16" w:rsidRPr="00A40F75" w:rsidRDefault="00A97727" w:rsidP="009D2A16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ctober</w:t>
      </w:r>
      <w:r w:rsidR="009D2A16" w:rsidRPr="008D2E96">
        <w:rPr>
          <w:rFonts w:ascii="Tahoma" w:hAnsi="Tahoma" w:cs="Tahoma"/>
          <w:b/>
        </w:rPr>
        <w:t xml:space="preserve"> </w:t>
      </w:r>
      <w:r w:rsidR="009D2A16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4</w:t>
      </w:r>
      <w:r w:rsidR="009D2A16" w:rsidRPr="008D2E96">
        <w:rPr>
          <w:rFonts w:ascii="Tahoma" w:hAnsi="Tahoma" w:cs="Tahoma"/>
          <w:b/>
        </w:rPr>
        <w:t>, 201</w:t>
      </w:r>
      <w:r w:rsidR="009D2A16"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610"/>
        <w:gridCol w:w="3510"/>
        <w:gridCol w:w="1530"/>
        <w:gridCol w:w="2970"/>
      </w:tblGrid>
      <w:tr w:rsidR="009D2A16" w:rsidRPr="008D2E96" w14:paraId="5BA1B397" w14:textId="77777777" w:rsidTr="00B7013D">
        <w:tc>
          <w:tcPr>
            <w:tcW w:w="2610" w:type="dxa"/>
          </w:tcPr>
          <w:p w14:paraId="756ECEC8" w14:textId="77777777" w:rsidR="009D2A16" w:rsidRPr="008D2E96" w:rsidRDefault="009D2A16" w:rsidP="00B7013D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36FFB65C" w14:textId="77777777" w:rsidR="009D2A16" w:rsidRPr="008D2E96" w:rsidRDefault="009D2A16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0B03A9E3" w14:textId="77777777" w:rsidR="009D2A16" w:rsidRPr="008D2E96" w:rsidRDefault="009D2A16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2699215D" w14:textId="77777777" w:rsidR="009D2A16" w:rsidRPr="008D2E96" w:rsidRDefault="009D2A16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9D2A16" w:rsidRPr="008D2E96" w14:paraId="4B47F4F8" w14:textId="77777777" w:rsidTr="00B7013D">
        <w:tc>
          <w:tcPr>
            <w:tcW w:w="2610" w:type="dxa"/>
            <w:vAlign w:val="center"/>
          </w:tcPr>
          <w:p w14:paraId="65739AA5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510" w:type="dxa"/>
            <w:vAlign w:val="center"/>
          </w:tcPr>
          <w:p w14:paraId="61B55D2D" w14:textId="77777777" w:rsidR="009A5C13" w:rsidRPr="009A5C13" w:rsidRDefault="009A5C13" w:rsidP="003916A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B7013D">
              <w:rPr>
                <w:rFonts w:ascii="Tahoma" w:hAnsi="Tahoma" w:cs="Tahoma"/>
              </w:rPr>
              <w:t>Assist/Entertain UIS users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(UIS)</w:t>
            </w:r>
          </w:p>
          <w:p w14:paraId="1F009046" w14:textId="616CE4C3" w:rsidR="009D2A16" w:rsidRPr="009A5C13" w:rsidRDefault="009A5C13" w:rsidP="003916A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tall UIS Application on Computers </w:t>
            </w:r>
            <w:r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73AB8938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16BC279A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9D2A16" w:rsidRPr="008D2E96" w14:paraId="33FB95CF" w14:textId="77777777" w:rsidTr="00B7013D">
        <w:tc>
          <w:tcPr>
            <w:tcW w:w="2610" w:type="dxa"/>
            <w:vAlign w:val="center"/>
          </w:tcPr>
          <w:p w14:paraId="228DA683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2F39AFF4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531FFE9A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0D77476B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</w:p>
        </w:tc>
      </w:tr>
      <w:tr w:rsidR="009D2A16" w:rsidRPr="008D2E96" w14:paraId="61340F57" w14:textId="77777777" w:rsidTr="00B7013D">
        <w:tc>
          <w:tcPr>
            <w:tcW w:w="2610" w:type="dxa"/>
            <w:vAlign w:val="center"/>
          </w:tcPr>
          <w:p w14:paraId="55AEFA0B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5:0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14:paraId="34BB5BA7" w14:textId="4583CCB6" w:rsidR="00B7013D" w:rsidRPr="009A5C13" w:rsidRDefault="009A5C13" w:rsidP="003916A6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9A5C13">
              <w:rPr>
                <w:rFonts w:ascii="Tahoma" w:hAnsi="Tahoma" w:cs="Tahoma"/>
              </w:rPr>
              <w:t xml:space="preserve">Install UIS Application on Computers </w:t>
            </w:r>
            <w:r w:rsidRPr="009A5C13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12B7DF7A" w14:textId="2D4669C6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3304FB93" w14:textId="77777777" w:rsidR="009D2A16" w:rsidRPr="008D2E96" w:rsidRDefault="009D2A16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7FD5C7A6" w14:textId="77777777" w:rsidR="00A97727" w:rsidRDefault="00A97727" w:rsidP="001275BA">
      <w:pPr>
        <w:spacing w:after="200" w:line="276" w:lineRule="auto"/>
        <w:rPr>
          <w:rFonts w:ascii="Tahoma" w:hAnsi="Tahoma" w:cs="Tahoma"/>
          <w:b/>
        </w:rPr>
      </w:pPr>
    </w:p>
    <w:p w14:paraId="5AA4F630" w14:textId="3FD8EBAB" w:rsidR="001275BA" w:rsidRPr="00A40F75" w:rsidRDefault="00A97727" w:rsidP="001275BA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="001275BA" w:rsidRPr="008D2E96">
        <w:rPr>
          <w:rFonts w:ascii="Tahoma" w:hAnsi="Tahoma" w:cs="Tahoma"/>
          <w:b/>
        </w:rPr>
        <w:t xml:space="preserve"> </w:t>
      </w:r>
      <w:r w:rsidR="00BB2D70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5</w:t>
      </w:r>
      <w:r w:rsidR="001275BA" w:rsidRPr="008D2E96">
        <w:rPr>
          <w:rFonts w:ascii="Tahoma" w:hAnsi="Tahoma" w:cs="Tahoma"/>
          <w:b/>
        </w:rPr>
        <w:t>, 201</w:t>
      </w:r>
      <w:r w:rsidR="001275BA"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610"/>
        <w:gridCol w:w="3510"/>
        <w:gridCol w:w="1530"/>
        <w:gridCol w:w="2970"/>
      </w:tblGrid>
      <w:tr w:rsidR="001275BA" w:rsidRPr="008D2E96" w14:paraId="3D59FB4B" w14:textId="77777777" w:rsidTr="00B7013D">
        <w:tc>
          <w:tcPr>
            <w:tcW w:w="2610" w:type="dxa"/>
          </w:tcPr>
          <w:p w14:paraId="05856935" w14:textId="77777777" w:rsidR="001275BA" w:rsidRPr="008D2E96" w:rsidRDefault="001275BA" w:rsidP="00B7013D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6A21BA98" w14:textId="77777777" w:rsidR="001275BA" w:rsidRPr="008D2E96" w:rsidRDefault="001275BA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2B0036BB" w14:textId="77777777" w:rsidR="001275BA" w:rsidRPr="008D2E96" w:rsidRDefault="001275BA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424071C9" w14:textId="77777777" w:rsidR="001275BA" w:rsidRPr="008D2E96" w:rsidRDefault="001275BA" w:rsidP="00B7013D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1275BA" w:rsidRPr="008D2E96" w14:paraId="3D3617DE" w14:textId="77777777" w:rsidTr="00B7013D">
        <w:tc>
          <w:tcPr>
            <w:tcW w:w="2610" w:type="dxa"/>
            <w:vAlign w:val="center"/>
          </w:tcPr>
          <w:p w14:paraId="400A4CD4" w14:textId="77777777" w:rsidR="001275BA" w:rsidRPr="008D2E96" w:rsidRDefault="001275BA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510" w:type="dxa"/>
            <w:vAlign w:val="center"/>
          </w:tcPr>
          <w:p w14:paraId="651B4555" w14:textId="08C1CC5E" w:rsidR="009A5C13" w:rsidRPr="009A5C13" w:rsidRDefault="009A5C13" w:rsidP="003916A6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B7013D">
              <w:rPr>
                <w:rFonts w:ascii="Tahoma" w:hAnsi="Tahoma" w:cs="Tahoma"/>
              </w:rPr>
              <w:t>Assist/Entertain UIS users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(UIS)</w:t>
            </w:r>
          </w:p>
          <w:p w14:paraId="66324006" w14:textId="02B7ED67" w:rsidR="001275BA" w:rsidRPr="009A5C13" w:rsidRDefault="009A5C13" w:rsidP="003916A6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9A5C13">
              <w:rPr>
                <w:rFonts w:ascii="Tahoma" w:hAnsi="Tahoma" w:cs="Tahoma"/>
              </w:rPr>
              <w:t xml:space="preserve">Install UIS Application on Computers </w:t>
            </w:r>
            <w:r w:rsidRPr="009A5C13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30CF0C4F" w14:textId="77777777" w:rsidR="001275BA" w:rsidRPr="008D2E96" w:rsidRDefault="001275BA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1217FC48" w14:textId="77777777" w:rsidR="001275BA" w:rsidRPr="008D2E96" w:rsidRDefault="001275BA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1275BA" w:rsidRPr="008D2E96" w14:paraId="217D3FF3" w14:textId="77777777" w:rsidTr="00B7013D">
        <w:tc>
          <w:tcPr>
            <w:tcW w:w="2610" w:type="dxa"/>
            <w:vAlign w:val="center"/>
          </w:tcPr>
          <w:p w14:paraId="5F3E84F3" w14:textId="77777777" w:rsidR="001275BA" w:rsidRPr="008D2E96" w:rsidRDefault="001275BA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7C7F4E4B" w14:textId="77777777" w:rsidR="001275BA" w:rsidRPr="008D2E96" w:rsidRDefault="001275BA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3AEB824A" w14:textId="77777777" w:rsidR="001275BA" w:rsidRPr="008D2E96" w:rsidRDefault="001275BA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77F23236" w14:textId="77777777" w:rsidR="001275BA" w:rsidRPr="008D2E96" w:rsidRDefault="001275BA" w:rsidP="00B7013D">
            <w:pPr>
              <w:jc w:val="center"/>
              <w:rPr>
                <w:rFonts w:ascii="Tahoma" w:hAnsi="Tahoma" w:cs="Tahoma"/>
              </w:rPr>
            </w:pPr>
          </w:p>
        </w:tc>
      </w:tr>
      <w:tr w:rsidR="001275BA" w:rsidRPr="008D2E96" w14:paraId="64A9427E" w14:textId="77777777" w:rsidTr="00B7013D">
        <w:tc>
          <w:tcPr>
            <w:tcW w:w="2610" w:type="dxa"/>
            <w:vAlign w:val="center"/>
          </w:tcPr>
          <w:p w14:paraId="5D0B0A58" w14:textId="77777777" w:rsidR="001275BA" w:rsidRPr="008D2E96" w:rsidRDefault="001275BA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5:0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14:paraId="0B98AD3C" w14:textId="59B90DA2" w:rsidR="001275BA" w:rsidRPr="00A55822" w:rsidRDefault="009A5C13" w:rsidP="003916A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CA43AB">
              <w:rPr>
                <w:rFonts w:ascii="Tahoma" w:hAnsi="Tahoma" w:cs="Tahoma"/>
              </w:rPr>
              <w:t>Fixing UIS</w:t>
            </w:r>
            <w:r>
              <w:rPr>
                <w:rFonts w:ascii="Tahoma" w:hAnsi="Tahoma" w:cs="Tahoma"/>
              </w:rPr>
              <w:t xml:space="preserve"> Database</w:t>
            </w:r>
            <w:r w:rsidRPr="00CA43AB">
              <w:rPr>
                <w:rFonts w:ascii="Tahoma" w:hAnsi="Tahoma" w:cs="Tahoma"/>
              </w:rPr>
              <w:t xml:space="preserve"> Connection </w:t>
            </w:r>
            <w:r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7B3A9369" w14:textId="77777777" w:rsidR="001275BA" w:rsidRPr="008D2E96" w:rsidRDefault="001275BA" w:rsidP="00B701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11362154" w14:textId="77777777" w:rsidR="001275BA" w:rsidRPr="008D2E96" w:rsidRDefault="001275BA" w:rsidP="00B7013D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5DDF0E9F" w14:textId="77777777" w:rsidR="00A97727" w:rsidRDefault="00A97727" w:rsidP="00A97727">
      <w:pPr>
        <w:spacing w:after="200" w:line="276" w:lineRule="auto"/>
        <w:rPr>
          <w:rFonts w:ascii="Tahoma" w:hAnsi="Tahoma" w:cs="Tahoma"/>
          <w:b/>
        </w:rPr>
      </w:pPr>
    </w:p>
    <w:p w14:paraId="147DABBD" w14:textId="3FF55614" w:rsidR="00A97727" w:rsidRPr="00A40F75" w:rsidRDefault="00A97727" w:rsidP="00A97727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Pr="008D2E9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6</w:t>
      </w:r>
      <w:r w:rsidRPr="008D2E96">
        <w:rPr>
          <w:rFonts w:ascii="Tahoma" w:hAnsi="Tahoma" w:cs="Tahoma"/>
          <w:b/>
        </w:rPr>
        <w:t>, 201</w:t>
      </w:r>
      <w:r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107"/>
        <w:gridCol w:w="4458"/>
        <w:gridCol w:w="1455"/>
        <w:gridCol w:w="2600"/>
      </w:tblGrid>
      <w:tr w:rsidR="00A97727" w:rsidRPr="008D2E96" w14:paraId="604670DE" w14:textId="77777777" w:rsidTr="00A97727">
        <w:tc>
          <w:tcPr>
            <w:tcW w:w="2107" w:type="dxa"/>
          </w:tcPr>
          <w:p w14:paraId="34322F2D" w14:textId="77777777" w:rsidR="00A97727" w:rsidRPr="008D2E96" w:rsidRDefault="00A97727" w:rsidP="00A97727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4458" w:type="dxa"/>
          </w:tcPr>
          <w:p w14:paraId="0448B010" w14:textId="77777777" w:rsidR="00A97727" w:rsidRPr="008D2E96" w:rsidRDefault="00A97727" w:rsidP="00A97727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455" w:type="dxa"/>
          </w:tcPr>
          <w:p w14:paraId="7396F9B3" w14:textId="77777777" w:rsidR="00A97727" w:rsidRPr="008D2E96" w:rsidRDefault="00A97727" w:rsidP="00A97727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600" w:type="dxa"/>
          </w:tcPr>
          <w:p w14:paraId="01F64875" w14:textId="77777777" w:rsidR="00A97727" w:rsidRPr="008D2E96" w:rsidRDefault="00A97727" w:rsidP="00A97727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A97727" w:rsidRPr="008D2E96" w14:paraId="78C8DA66" w14:textId="77777777" w:rsidTr="00A97727">
        <w:tc>
          <w:tcPr>
            <w:tcW w:w="2107" w:type="dxa"/>
            <w:vAlign w:val="center"/>
          </w:tcPr>
          <w:p w14:paraId="0964CF9E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4458" w:type="dxa"/>
            <w:vAlign w:val="center"/>
          </w:tcPr>
          <w:p w14:paraId="59A1F0C3" w14:textId="77777777" w:rsidR="00D040EF" w:rsidRDefault="00D040EF" w:rsidP="003916A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ed email</w:t>
            </w:r>
          </w:p>
          <w:p w14:paraId="52426ED0" w14:textId="09479BEE" w:rsidR="00D040EF" w:rsidRDefault="00D040EF" w:rsidP="003916A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ed ITB Documents (BAC Matters)</w:t>
            </w:r>
          </w:p>
          <w:p w14:paraId="3DD68BA0" w14:textId="3953787F" w:rsidR="00A97727" w:rsidRDefault="00A97727" w:rsidP="003916A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A97727">
              <w:rPr>
                <w:rFonts w:ascii="Tahoma" w:hAnsi="Tahoma" w:cs="Tahoma"/>
              </w:rPr>
              <w:t>Assist/Entertain UIS users</w:t>
            </w:r>
          </w:p>
          <w:p w14:paraId="6AB7525D" w14:textId="77777777" w:rsidR="00A97727" w:rsidRPr="00BC5A55" w:rsidRDefault="00A97727" w:rsidP="003916A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up SDSSU-Website (</w:t>
            </w:r>
            <w:hyperlink r:id="rId20" w:history="1">
              <w:r w:rsidRPr="00FF3727">
                <w:rPr>
                  <w:rStyle w:val="Hyperlink"/>
                  <w:rFonts w:ascii="Tahoma" w:hAnsi="Tahoma" w:cs="Tahoma"/>
                </w:rPr>
                <w:t>https://www.sdssu.edu.ph</w:t>
              </w:r>
            </w:hyperlink>
            <w:r>
              <w:rPr>
                <w:rFonts w:ascii="Tahoma" w:hAnsi="Tahoma" w:cs="Tahoma"/>
              </w:rPr>
              <w:t xml:space="preserve">) </w:t>
            </w:r>
            <w:r w:rsidRPr="00BC5A55">
              <w:rPr>
                <w:rFonts w:ascii="Tahoma" w:hAnsi="Tahoma" w:cs="Tahoma"/>
              </w:rPr>
              <w:t>database</w:t>
            </w:r>
          </w:p>
          <w:p w14:paraId="7B7D9824" w14:textId="15DFA071" w:rsidR="00A97727" w:rsidRPr="00A97727" w:rsidRDefault="00A97727" w:rsidP="003916A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773155">
              <w:rPr>
                <w:rFonts w:ascii="Tahoma" w:hAnsi="Tahoma" w:cs="Tahoma"/>
              </w:rPr>
              <w:t>Backup OJS (</w:t>
            </w:r>
            <w:hyperlink r:id="rId21" w:history="1">
              <w:r w:rsidRPr="00773155">
                <w:rPr>
                  <w:rStyle w:val="Hyperlink"/>
                  <w:rFonts w:ascii="Tahoma" w:hAnsi="Tahoma" w:cs="Tahoma"/>
                </w:rPr>
                <w:t>https://www.smrj.sdssu.edu.ph</w:t>
              </w:r>
            </w:hyperlink>
            <w:r w:rsidRPr="00773155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  <w:r w:rsidRPr="00BC5A55">
              <w:rPr>
                <w:rFonts w:ascii="Tahoma" w:hAnsi="Tahoma" w:cs="Tahoma"/>
              </w:rPr>
              <w:t>database</w:t>
            </w:r>
          </w:p>
        </w:tc>
        <w:tc>
          <w:tcPr>
            <w:tcW w:w="1455" w:type="dxa"/>
            <w:vAlign w:val="center"/>
          </w:tcPr>
          <w:p w14:paraId="1C42A2AE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0" w:type="dxa"/>
            <w:vAlign w:val="center"/>
          </w:tcPr>
          <w:p w14:paraId="43679B97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A97727" w:rsidRPr="008D2E96" w14:paraId="00B9FF23" w14:textId="77777777" w:rsidTr="00A97727">
        <w:tc>
          <w:tcPr>
            <w:tcW w:w="2107" w:type="dxa"/>
            <w:vAlign w:val="center"/>
          </w:tcPr>
          <w:p w14:paraId="4C6F867F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4458" w:type="dxa"/>
            <w:vAlign w:val="center"/>
          </w:tcPr>
          <w:p w14:paraId="6D879152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455" w:type="dxa"/>
            <w:vAlign w:val="center"/>
          </w:tcPr>
          <w:p w14:paraId="04DEF92B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0" w:type="dxa"/>
            <w:vAlign w:val="center"/>
          </w:tcPr>
          <w:p w14:paraId="79099C31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</w:p>
        </w:tc>
      </w:tr>
      <w:tr w:rsidR="00A97727" w:rsidRPr="008D2E96" w14:paraId="1FD6CAEA" w14:textId="77777777" w:rsidTr="00A97727">
        <w:tc>
          <w:tcPr>
            <w:tcW w:w="2107" w:type="dxa"/>
            <w:vAlign w:val="center"/>
          </w:tcPr>
          <w:p w14:paraId="7A7D9497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5:0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4458" w:type="dxa"/>
            <w:vAlign w:val="center"/>
          </w:tcPr>
          <w:p w14:paraId="4DDD372C" w14:textId="77777777" w:rsidR="00A97727" w:rsidRDefault="00A97727" w:rsidP="003916A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up OJS (</w:t>
            </w:r>
            <w:hyperlink r:id="rId22" w:history="1">
              <w:r w:rsidRPr="00FF3727">
                <w:rPr>
                  <w:rStyle w:val="Hyperlink"/>
                  <w:rFonts w:ascii="Tahoma" w:hAnsi="Tahoma" w:cs="Tahoma"/>
                </w:rPr>
                <w:t>https://www.smrj.sdssu.edu.ph</w:t>
              </w:r>
            </w:hyperlink>
            <w:r>
              <w:rPr>
                <w:rFonts w:ascii="Tahoma" w:hAnsi="Tahoma" w:cs="Tahoma"/>
              </w:rPr>
              <w:t>) Files</w:t>
            </w:r>
          </w:p>
          <w:p w14:paraId="3A9A7B96" w14:textId="77777777" w:rsidR="00A97727" w:rsidRDefault="00A97727" w:rsidP="003916A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up SDSSU-Website (</w:t>
            </w:r>
            <w:hyperlink r:id="rId23" w:history="1">
              <w:r w:rsidRPr="00FF3727">
                <w:rPr>
                  <w:rStyle w:val="Hyperlink"/>
                  <w:rFonts w:ascii="Tahoma" w:hAnsi="Tahoma" w:cs="Tahoma"/>
                </w:rPr>
                <w:t>https://www.sdssu.edu.ph</w:t>
              </w:r>
            </w:hyperlink>
            <w:r>
              <w:rPr>
                <w:rFonts w:ascii="Tahoma" w:hAnsi="Tahoma" w:cs="Tahoma"/>
              </w:rPr>
              <w:t>) Files</w:t>
            </w:r>
          </w:p>
          <w:p w14:paraId="3EBA4B82" w14:textId="1FAFAD74" w:rsidR="00A97727" w:rsidRPr="00A55822" w:rsidRDefault="00A97727" w:rsidP="003916A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766B60">
              <w:rPr>
                <w:rFonts w:ascii="Tahoma" w:hAnsi="Tahoma" w:cs="Tahoma"/>
              </w:rPr>
              <w:lastRenderedPageBreak/>
              <w:t>System Full Backup</w:t>
            </w:r>
            <w:r>
              <w:rPr>
                <w:rFonts w:ascii="Tahoma" w:hAnsi="Tahoma" w:cs="Tahoma"/>
              </w:rPr>
              <w:softHyphen/>
            </w:r>
          </w:p>
        </w:tc>
        <w:tc>
          <w:tcPr>
            <w:tcW w:w="1455" w:type="dxa"/>
            <w:vAlign w:val="center"/>
          </w:tcPr>
          <w:p w14:paraId="0BEF99C3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0" w:type="dxa"/>
            <w:vAlign w:val="center"/>
          </w:tcPr>
          <w:p w14:paraId="01EA9806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11B03ECE" w14:textId="77777777" w:rsidR="00A97727" w:rsidRDefault="00A97727" w:rsidP="00A97727">
      <w:pPr>
        <w:spacing w:after="200" w:line="276" w:lineRule="auto"/>
        <w:rPr>
          <w:rFonts w:ascii="Tahoma" w:hAnsi="Tahoma" w:cs="Tahoma"/>
          <w:b/>
        </w:rPr>
      </w:pPr>
    </w:p>
    <w:p w14:paraId="60FD2467" w14:textId="77777777" w:rsidR="00B90266" w:rsidRDefault="00B90266" w:rsidP="00A97727">
      <w:pPr>
        <w:spacing w:after="200" w:line="276" w:lineRule="auto"/>
        <w:rPr>
          <w:rFonts w:ascii="Tahoma" w:hAnsi="Tahoma" w:cs="Tahoma"/>
          <w:b/>
        </w:rPr>
      </w:pPr>
    </w:p>
    <w:p w14:paraId="5E1B4E72" w14:textId="3F05A1F7" w:rsidR="00A97727" w:rsidRPr="00A40F75" w:rsidRDefault="00A97727" w:rsidP="00A97727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Pr="008D2E9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9</w:t>
      </w:r>
      <w:r w:rsidRPr="008D2E96">
        <w:rPr>
          <w:rFonts w:ascii="Tahoma" w:hAnsi="Tahoma" w:cs="Tahoma"/>
          <w:b/>
        </w:rPr>
        <w:t>, 201</w:t>
      </w:r>
      <w:r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610"/>
        <w:gridCol w:w="3510"/>
        <w:gridCol w:w="1530"/>
        <w:gridCol w:w="2970"/>
      </w:tblGrid>
      <w:tr w:rsidR="00A97727" w:rsidRPr="008D2E96" w14:paraId="52BCEB53" w14:textId="77777777" w:rsidTr="00A97727">
        <w:tc>
          <w:tcPr>
            <w:tcW w:w="2610" w:type="dxa"/>
          </w:tcPr>
          <w:p w14:paraId="589D42EE" w14:textId="77777777" w:rsidR="00A97727" w:rsidRPr="008D2E96" w:rsidRDefault="00A97727" w:rsidP="00A97727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241D844C" w14:textId="77777777" w:rsidR="00A97727" w:rsidRPr="008D2E96" w:rsidRDefault="00A97727" w:rsidP="00A97727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1B69174D" w14:textId="77777777" w:rsidR="00A97727" w:rsidRPr="008D2E96" w:rsidRDefault="00A97727" w:rsidP="00A97727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29AFA796" w14:textId="77777777" w:rsidR="00A97727" w:rsidRPr="008D2E96" w:rsidRDefault="00A97727" w:rsidP="00A97727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A97727" w:rsidRPr="008D2E96" w14:paraId="5FF7DA8C" w14:textId="77777777" w:rsidTr="00A97727">
        <w:tc>
          <w:tcPr>
            <w:tcW w:w="2610" w:type="dxa"/>
            <w:vAlign w:val="center"/>
          </w:tcPr>
          <w:p w14:paraId="349CB415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510" w:type="dxa"/>
            <w:vAlign w:val="center"/>
          </w:tcPr>
          <w:p w14:paraId="21AF42ED" w14:textId="77777777" w:rsidR="00A97727" w:rsidRDefault="00D040EF" w:rsidP="003916A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ed email</w:t>
            </w:r>
          </w:p>
          <w:p w14:paraId="76F5D0D0" w14:textId="4A3CF560" w:rsidR="00D040EF" w:rsidRDefault="00D040EF" w:rsidP="003916A6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ed ITB Documents (BAC Matters)</w:t>
            </w:r>
            <w:r w:rsidR="00B90266">
              <w:rPr>
                <w:rFonts w:ascii="Tahoma" w:hAnsi="Tahoma" w:cs="Tahoma"/>
              </w:rPr>
              <w:t xml:space="preserve"> </w:t>
            </w:r>
            <w:r w:rsidR="00B90266">
              <w:rPr>
                <w:rFonts w:ascii="Tahoma" w:hAnsi="Tahoma" w:cs="Tahoma"/>
                <w:b/>
              </w:rPr>
              <w:t>(WEBSITE)</w:t>
            </w:r>
          </w:p>
          <w:p w14:paraId="7AB556CD" w14:textId="6644DBD3" w:rsidR="00D040EF" w:rsidRPr="00D040EF" w:rsidRDefault="00D040EF" w:rsidP="003916A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thered information from other offices</w:t>
            </w:r>
            <w:r w:rsidR="00B90266">
              <w:rPr>
                <w:rFonts w:ascii="Tahoma" w:hAnsi="Tahoma" w:cs="Tahoma"/>
              </w:rPr>
              <w:t xml:space="preserve"> </w:t>
            </w:r>
            <w:r w:rsidR="00B90266">
              <w:rPr>
                <w:rFonts w:ascii="Tahoma" w:hAnsi="Tahoma" w:cs="Tahoma"/>
                <w:b/>
              </w:rPr>
              <w:t>(WEBSITE)</w:t>
            </w:r>
          </w:p>
        </w:tc>
        <w:tc>
          <w:tcPr>
            <w:tcW w:w="1530" w:type="dxa"/>
            <w:vAlign w:val="center"/>
          </w:tcPr>
          <w:p w14:paraId="19CFFA20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5ABB56A5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A97727" w:rsidRPr="008D2E96" w14:paraId="28877F16" w14:textId="77777777" w:rsidTr="00A97727">
        <w:tc>
          <w:tcPr>
            <w:tcW w:w="2610" w:type="dxa"/>
            <w:vAlign w:val="center"/>
          </w:tcPr>
          <w:p w14:paraId="42880832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77AF501C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1BA13C3C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1390793B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</w:p>
        </w:tc>
      </w:tr>
      <w:tr w:rsidR="00A97727" w:rsidRPr="008D2E96" w14:paraId="3E454F65" w14:textId="77777777" w:rsidTr="00A97727">
        <w:tc>
          <w:tcPr>
            <w:tcW w:w="2610" w:type="dxa"/>
            <w:vAlign w:val="center"/>
          </w:tcPr>
          <w:p w14:paraId="712340BC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5:0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14:paraId="70777304" w14:textId="243BB4BE" w:rsidR="00A97727" w:rsidRPr="00D040EF" w:rsidRDefault="00D040EF" w:rsidP="003916A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A97727">
              <w:rPr>
                <w:rFonts w:ascii="Tahoma" w:hAnsi="Tahoma" w:cs="Tahoma"/>
              </w:rPr>
              <w:t>Assist/Entertain UIS users</w:t>
            </w:r>
            <w:r w:rsidR="00B90266">
              <w:rPr>
                <w:rFonts w:ascii="Tahoma" w:hAnsi="Tahoma" w:cs="Tahoma"/>
              </w:rPr>
              <w:t xml:space="preserve"> </w:t>
            </w:r>
            <w:r w:rsidR="00B90266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31845112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3C26F9AE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44ABBC14" w14:textId="77777777" w:rsidR="00A97727" w:rsidRDefault="00A97727" w:rsidP="00A97727">
      <w:pPr>
        <w:spacing w:after="200" w:line="276" w:lineRule="auto"/>
        <w:rPr>
          <w:rFonts w:ascii="Tahoma" w:hAnsi="Tahoma" w:cs="Tahoma"/>
          <w:b/>
        </w:rPr>
      </w:pPr>
    </w:p>
    <w:p w14:paraId="2EB47E59" w14:textId="425BDAC4" w:rsidR="00A97727" w:rsidRPr="00A40F75" w:rsidRDefault="00A97727" w:rsidP="00A97727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Pr="008D2E96">
        <w:rPr>
          <w:rFonts w:ascii="Tahoma" w:hAnsi="Tahoma" w:cs="Tahoma"/>
          <w:b/>
        </w:rPr>
        <w:t xml:space="preserve"> </w:t>
      </w:r>
      <w:r w:rsidR="00D040EF">
        <w:rPr>
          <w:rFonts w:ascii="Tahoma" w:hAnsi="Tahoma" w:cs="Tahoma"/>
          <w:b/>
        </w:rPr>
        <w:t>30</w:t>
      </w:r>
      <w:r w:rsidRPr="008D2E96">
        <w:rPr>
          <w:rFonts w:ascii="Tahoma" w:hAnsi="Tahoma" w:cs="Tahoma"/>
          <w:b/>
        </w:rPr>
        <w:t>, 201</w:t>
      </w:r>
      <w:r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610"/>
        <w:gridCol w:w="3510"/>
        <w:gridCol w:w="1530"/>
        <w:gridCol w:w="2970"/>
      </w:tblGrid>
      <w:tr w:rsidR="00A97727" w:rsidRPr="008D2E96" w14:paraId="29B9FB24" w14:textId="77777777" w:rsidTr="00A97727">
        <w:tc>
          <w:tcPr>
            <w:tcW w:w="2610" w:type="dxa"/>
          </w:tcPr>
          <w:p w14:paraId="5D5FD9D9" w14:textId="77777777" w:rsidR="00A97727" w:rsidRPr="008D2E96" w:rsidRDefault="00A97727" w:rsidP="00A97727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4135388B" w14:textId="77777777" w:rsidR="00A97727" w:rsidRPr="008D2E96" w:rsidRDefault="00A97727" w:rsidP="00A97727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31C6F6C0" w14:textId="77777777" w:rsidR="00A97727" w:rsidRPr="008D2E96" w:rsidRDefault="00A97727" w:rsidP="00A97727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38F4FDD1" w14:textId="77777777" w:rsidR="00A97727" w:rsidRPr="008D2E96" w:rsidRDefault="00A97727" w:rsidP="00A97727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A97727" w:rsidRPr="008D2E96" w14:paraId="4E817C45" w14:textId="77777777" w:rsidTr="00A97727">
        <w:tc>
          <w:tcPr>
            <w:tcW w:w="2610" w:type="dxa"/>
            <w:vAlign w:val="center"/>
          </w:tcPr>
          <w:p w14:paraId="5EE4611A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510" w:type="dxa"/>
            <w:vAlign w:val="center"/>
          </w:tcPr>
          <w:p w14:paraId="044017F5" w14:textId="70A3A2E0" w:rsidR="00D040EF" w:rsidRDefault="00D040EF" w:rsidP="003916A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ed email</w:t>
            </w:r>
            <w:r w:rsidR="00B90266">
              <w:rPr>
                <w:rFonts w:ascii="Tahoma" w:hAnsi="Tahoma" w:cs="Tahoma"/>
              </w:rPr>
              <w:t xml:space="preserve"> </w:t>
            </w:r>
          </w:p>
          <w:p w14:paraId="29E3D0DF" w14:textId="5EC6186B" w:rsidR="00D040EF" w:rsidRDefault="00D040EF" w:rsidP="003916A6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ed ITB Documents (BAC Matters)</w:t>
            </w:r>
            <w:r w:rsidR="00B90266">
              <w:rPr>
                <w:rFonts w:ascii="Tahoma" w:hAnsi="Tahoma" w:cs="Tahoma"/>
              </w:rPr>
              <w:t xml:space="preserve"> </w:t>
            </w:r>
            <w:r w:rsidR="00B90266">
              <w:rPr>
                <w:rFonts w:ascii="Tahoma" w:hAnsi="Tahoma" w:cs="Tahoma"/>
                <w:b/>
              </w:rPr>
              <w:t>(WEBSITE)</w:t>
            </w:r>
          </w:p>
          <w:p w14:paraId="7A6E1828" w14:textId="0AF4D88D" w:rsidR="00A97727" w:rsidRPr="00D040EF" w:rsidRDefault="00D040EF" w:rsidP="003916A6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 w:rsidRPr="00D040EF">
              <w:rPr>
                <w:rFonts w:ascii="Tahoma" w:hAnsi="Tahoma" w:cs="Tahoma"/>
              </w:rPr>
              <w:t>Assist/Entertain UIS users</w:t>
            </w:r>
            <w:r w:rsidR="00B90266">
              <w:rPr>
                <w:rFonts w:ascii="Tahoma" w:hAnsi="Tahoma" w:cs="Tahoma"/>
              </w:rPr>
              <w:t xml:space="preserve"> </w:t>
            </w:r>
            <w:r w:rsidR="00B90266">
              <w:rPr>
                <w:rFonts w:ascii="Tahoma" w:hAnsi="Tahoma" w:cs="Tahoma"/>
                <w:b/>
              </w:rPr>
              <w:t>(UIS)</w:t>
            </w:r>
          </w:p>
        </w:tc>
        <w:tc>
          <w:tcPr>
            <w:tcW w:w="1530" w:type="dxa"/>
            <w:vAlign w:val="center"/>
          </w:tcPr>
          <w:p w14:paraId="6CA19E14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0F3A66AC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A97727" w:rsidRPr="008D2E96" w14:paraId="6C02B657" w14:textId="77777777" w:rsidTr="00A97727">
        <w:tc>
          <w:tcPr>
            <w:tcW w:w="2610" w:type="dxa"/>
            <w:vAlign w:val="center"/>
          </w:tcPr>
          <w:p w14:paraId="58894E36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268A6415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262E33C6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55850AF8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</w:p>
        </w:tc>
      </w:tr>
      <w:tr w:rsidR="00A97727" w:rsidRPr="008D2E96" w14:paraId="37E4A3FB" w14:textId="77777777" w:rsidTr="00A97727">
        <w:tc>
          <w:tcPr>
            <w:tcW w:w="2610" w:type="dxa"/>
            <w:vAlign w:val="center"/>
          </w:tcPr>
          <w:p w14:paraId="3F1A172D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5:0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14:paraId="66F7DEA7" w14:textId="2557BBD7" w:rsidR="00A97727" w:rsidRPr="00D040EF" w:rsidRDefault="00D040EF" w:rsidP="003916A6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llowed up Offices for updates </w:t>
            </w:r>
            <w:r w:rsidR="00B90266">
              <w:rPr>
                <w:rFonts w:ascii="Tahoma" w:hAnsi="Tahoma" w:cs="Tahoma"/>
                <w:b/>
              </w:rPr>
              <w:t>(WEBSITE)</w:t>
            </w:r>
          </w:p>
        </w:tc>
        <w:tc>
          <w:tcPr>
            <w:tcW w:w="1530" w:type="dxa"/>
            <w:vAlign w:val="center"/>
          </w:tcPr>
          <w:p w14:paraId="4E25AD8B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167F9786" w14:textId="77777777" w:rsidR="00A97727" w:rsidRPr="008D2E96" w:rsidRDefault="00A97727" w:rsidP="00A97727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095DFFBE" w14:textId="77777777" w:rsidR="0033177D" w:rsidRDefault="0033177D" w:rsidP="00A97727">
      <w:pPr>
        <w:rPr>
          <w:rFonts w:ascii="Tahoma" w:hAnsi="Tahoma" w:cs="Tahoma"/>
          <w:b/>
        </w:rPr>
      </w:pPr>
    </w:p>
    <w:p w14:paraId="16559027" w14:textId="77777777" w:rsidR="00B90266" w:rsidRDefault="00B90266" w:rsidP="00A97727">
      <w:pPr>
        <w:spacing w:after="200" w:line="276" w:lineRule="auto"/>
        <w:rPr>
          <w:rFonts w:ascii="Tahoma" w:hAnsi="Tahoma" w:cs="Tahoma"/>
          <w:b/>
        </w:rPr>
      </w:pPr>
    </w:p>
    <w:p w14:paraId="5871DE8C" w14:textId="77777777" w:rsidR="00B90266" w:rsidRDefault="00B90266" w:rsidP="00A97727">
      <w:pPr>
        <w:spacing w:after="200" w:line="276" w:lineRule="auto"/>
        <w:rPr>
          <w:rFonts w:ascii="Tahoma" w:hAnsi="Tahoma" w:cs="Tahoma"/>
          <w:b/>
        </w:rPr>
      </w:pPr>
    </w:p>
    <w:p w14:paraId="241F49B2" w14:textId="77777777" w:rsidR="00B90266" w:rsidRDefault="00B90266" w:rsidP="00A97727">
      <w:pPr>
        <w:spacing w:after="200" w:line="276" w:lineRule="auto"/>
        <w:rPr>
          <w:rFonts w:ascii="Tahoma" w:hAnsi="Tahoma" w:cs="Tahoma"/>
          <w:b/>
        </w:rPr>
      </w:pPr>
    </w:p>
    <w:p w14:paraId="40907FA9" w14:textId="77777777" w:rsidR="00B90266" w:rsidRDefault="00B90266" w:rsidP="00A97727">
      <w:pPr>
        <w:spacing w:after="200" w:line="276" w:lineRule="auto"/>
        <w:rPr>
          <w:rFonts w:ascii="Tahoma" w:hAnsi="Tahoma" w:cs="Tahoma"/>
          <w:b/>
        </w:rPr>
      </w:pPr>
    </w:p>
    <w:p w14:paraId="410CF429" w14:textId="77777777" w:rsidR="00B90266" w:rsidRDefault="00B90266" w:rsidP="00A97727">
      <w:pPr>
        <w:spacing w:after="200" w:line="276" w:lineRule="auto"/>
        <w:rPr>
          <w:rFonts w:ascii="Tahoma" w:hAnsi="Tahoma" w:cs="Tahoma"/>
          <w:b/>
        </w:rPr>
      </w:pPr>
    </w:p>
    <w:p w14:paraId="7315A354" w14:textId="77777777" w:rsidR="00B90266" w:rsidRDefault="00B90266" w:rsidP="00A97727">
      <w:pPr>
        <w:spacing w:after="200" w:line="276" w:lineRule="auto"/>
        <w:rPr>
          <w:rFonts w:ascii="Tahoma" w:hAnsi="Tahoma" w:cs="Tahoma"/>
          <w:b/>
        </w:rPr>
      </w:pPr>
    </w:p>
    <w:p w14:paraId="3287781B" w14:textId="77777777" w:rsidR="00B90266" w:rsidRDefault="00B90266" w:rsidP="00A97727">
      <w:pPr>
        <w:spacing w:after="200" w:line="276" w:lineRule="auto"/>
        <w:rPr>
          <w:rFonts w:ascii="Tahoma" w:hAnsi="Tahoma" w:cs="Tahoma"/>
          <w:b/>
        </w:rPr>
      </w:pPr>
    </w:p>
    <w:p w14:paraId="28B24CB2" w14:textId="77777777" w:rsidR="00B90266" w:rsidRDefault="00B90266" w:rsidP="00A97727">
      <w:pPr>
        <w:spacing w:after="200" w:line="276" w:lineRule="auto"/>
        <w:rPr>
          <w:rFonts w:ascii="Tahoma" w:hAnsi="Tahoma" w:cs="Tahoma"/>
          <w:b/>
        </w:rPr>
      </w:pPr>
    </w:p>
    <w:p w14:paraId="7A7302B1" w14:textId="12177363" w:rsidR="00A97727" w:rsidRPr="00A40F75" w:rsidRDefault="00A97727" w:rsidP="00A97727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</w:t>
      </w:r>
      <w:r w:rsidRPr="008D2E96">
        <w:rPr>
          <w:rFonts w:ascii="Tahoma" w:hAnsi="Tahoma" w:cs="Tahoma"/>
          <w:b/>
        </w:rPr>
        <w:t xml:space="preserve"> </w:t>
      </w:r>
      <w:r w:rsidR="0058736D">
        <w:rPr>
          <w:rFonts w:ascii="Tahoma" w:hAnsi="Tahoma" w:cs="Tahoma"/>
          <w:b/>
        </w:rPr>
        <w:t>3</w:t>
      </w:r>
      <w:r w:rsidR="00D040EF">
        <w:rPr>
          <w:rFonts w:ascii="Tahoma" w:hAnsi="Tahoma" w:cs="Tahoma"/>
          <w:b/>
        </w:rPr>
        <w:t>1</w:t>
      </w:r>
      <w:r w:rsidRPr="008D2E96">
        <w:rPr>
          <w:rFonts w:ascii="Tahoma" w:hAnsi="Tahoma" w:cs="Tahoma"/>
          <w:b/>
        </w:rPr>
        <w:t>, 201</w:t>
      </w:r>
      <w:r>
        <w:rPr>
          <w:rFonts w:ascii="Tahoma" w:hAnsi="Tahoma" w:cs="Tahoma"/>
          <w:b/>
        </w:rPr>
        <w:t>8</w:t>
      </w: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107"/>
        <w:gridCol w:w="4458"/>
        <w:gridCol w:w="1455"/>
        <w:gridCol w:w="2600"/>
      </w:tblGrid>
      <w:tr w:rsidR="00A97727" w:rsidRPr="008D2E96" w14:paraId="30393374" w14:textId="77777777" w:rsidTr="00A97727">
        <w:tc>
          <w:tcPr>
            <w:tcW w:w="2610" w:type="dxa"/>
          </w:tcPr>
          <w:p w14:paraId="293B43CD" w14:textId="77777777" w:rsidR="00A97727" w:rsidRPr="008D2E96" w:rsidRDefault="00A97727" w:rsidP="00A97727">
            <w:pPr>
              <w:ind w:left="-378"/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510" w:type="dxa"/>
          </w:tcPr>
          <w:p w14:paraId="61A4E0EB" w14:textId="77777777" w:rsidR="00A97727" w:rsidRPr="008D2E96" w:rsidRDefault="00A97727" w:rsidP="00A97727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Job Accomplished</w:t>
            </w:r>
          </w:p>
        </w:tc>
        <w:tc>
          <w:tcPr>
            <w:tcW w:w="1530" w:type="dxa"/>
          </w:tcPr>
          <w:p w14:paraId="0D558239" w14:textId="77777777" w:rsidR="00A97727" w:rsidRPr="008D2E96" w:rsidRDefault="00A97727" w:rsidP="00A97727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970" w:type="dxa"/>
          </w:tcPr>
          <w:p w14:paraId="247178EF" w14:textId="77777777" w:rsidR="00A97727" w:rsidRPr="008D2E96" w:rsidRDefault="00A97727" w:rsidP="00A97727">
            <w:pPr>
              <w:jc w:val="center"/>
              <w:rPr>
                <w:rFonts w:ascii="Tahoma" w:hAnsi="Tahoma" w:cs="Tahoma"/>
                <w:b/>
              </w:rPr>
            </w:pPr>
            <w:r w:rsidRPr="008D2E96">
              <w:rPr>
                <w:rFonts w:ascii="Tahoma" w:hAnsi="Tahoma" w:cs="Tahoma"/>
                <w:b/>
              </w:rPr>
              <w:t>Remarks</w:t>
            </w:r>
          </w:p>
        </w:tc>
      </w:tr>
      <w:tr w:rsidR="0072246A" w:rsidRPr="008D2E96" w14:paraId="1FC87662" w14:textId="77777777" w:rsidTr="00A97727">
        <w:tc>
          <w:tcPr>
            <w:tcW w:w="2610" w:type="dxa"/>
            <w:vAlign w:val="center"/>
          </w:tcPr>
          <w:p w14:paraId="1D77BFAF" w14:textId="77777777" w:rsidR="0072246A" w:rsidRPr="008D2E96" w:rsidRDefault="0072246A" w:rsidP="0072246A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8:00 – 12:00 noon</w:t>
            </w:r>
          </w:p>
        </w:tc>
        <w:tc>
          <w:tcPr>
            <w:tcW w:w="3510" w:type="dxa"/>
            <w:vAlign w:val="center"/>
          </w:tcPr>
          <w:p w14:paraId="0E3D2A91" w14:textId="54F13F91" w:rsidR="0072246A" w:rsidRDefault="0072246A" w:rsidP="003916A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ed email</w:t>
            </w:r>
          </w:p>
          <w:p w14:paraId="5B96A4D6" w14:textId="50606222" w:rsidR="0072246A" w:rsidRDefault="0072246A" w:rsidP="003916A6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ed ITB Documents (BAC Matters)</w:t>
            </w:r>
            <w:r w:rsidR="00B90266">
              <w:rPr>
                <w:rFonts w:ascii="Tahoma" w:hAnsi="Tahoma" w:cs="Tahoma"/>
              </w:rPr>
              <w:t xml:space="preserve"> </w:t>
            </w:r>
            <w:r w:rsidR="00B90266">
              <w:rPr>
                <w:rFonts w:ascii="Tahoma" w:hAnsi="Tahoma" w:cs="Tahoma"/>
                <w:b/>
              </w:rPr>
              <w:t>(WEBSITE)</w:t>
            </w:r>
          </w:p>
          <w:p w14:paraId="2CB0CCC6" w14:textId="77777777" w:rsidR="0072246A" w:rsidRDefault="0072246A" w:rsidP="003916A6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72246A">
              <w:rPr>
                <w:rFonts w:ascii="Tahoma" w:hAnsi="Tahoma" w:cs="Tahoma"/>
              </w:rPr>
              <w:t>Assist/Entertain UIS users</w:t>
            </w:r>
          </w:p>
          <w:p w14:paraId="13D0C7A6" w14:textId="77777777" w:rsidR="00A55822" w:rsidRPr="00B90266" w:rsidRDefault="00A55822" w:rsidP="003916A6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ed news article</w:t>
            </w:r>
            <w:r w:rsidR="00B90266">
              <w:rPr>
                <w:rFonts w:ascii="Tahoma" w:hAnsi="Tahoma" w:cs="Tahoma"/>
              </w:rPr>
              <w:t xml:space="preserve"> </w:t>
            </w:r>
            <w:r w:rsidR="00B90266">
              <w:rPr>
                <w:rFonts w:ascii="Tahoma" w:hAnsi="Tahoma" w:cs="Tahoma"/>
                <w:b/>
              </w:rPr>
              <w:t>(</w:t>
            </w:r>
            <w:r w:rsidR="00B90266">
              <w:rPr>
                <w:rFonts w:ascii="Tahoma" w:hAnsi="Tahoma" w:cs="Tahoma"/>
                <w:b/>
              </w:rPr>
              <w:t>UIS</w:t>
            </w:r>
            <w:r w:rsidR="00B90266">
              <w:rPr>
                <w:rFonts w:ascii="Tahoma" w:hAnsi="Tahoma" w:cs="Tahoma"/>
                <w:b/>
              </w:rPr>
              <w:t>)</w:t>
            </w:r>
          </w:p>
          <w:p w14:paraId="4B87E779" w14:textId="77777777" w:rsidR="00B90266" w:rsidRPr="00BC5A55" w:rsidRDefault="00B90266" w:rsidP="003916A6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up SDSSU-Website (</w:t>
            </w:r>
            <w:hyperlink r:id="rId24" w:history="1">
              <w:r w:rsidRPr="00FF3727">
                <w:rPr>
                  <w:rStyle w:val="Hyperlink"/>
                  <w:rFonts w:ascii="Tahoma" w:hAnsi="Tahoma" w:cs="Tahoma"/>
                </w:rPr>
                <w:t>https://www.sdssu.edu.ph</w:t>
              </w:r>
            </w:hyperlink>
            <w:r>
              <w:rPr>
                <w:rFonts w:ascii="Tahoma" w:hAnsi="Tahoma" w:cs="Tahoma"/>
              </w:rPr>
              <w:t xml:space="preserve">) </w:t>
            </w:r>
            <w:r w:rsidRPr="00BC5A55">
              <w:rPr>
                <w:rFonts w:ascii="Tahoma" w:hAnsi="Tahoma" w:cs="Tahoma"/>
              </w:rPr>
              <w:t>database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(WEBSITE)</w:t>
            </w:r>
          </w:p>
          <w:p w14:paraId="16016E8C" w14:textId="73E18FC0" w:rsidR="00B90266" w:rsidRPr="00B90266" w:rsidRDefault="00B90266" w:rsidP="003916A6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A55822">
              <w:rPr>
                <w:rFonts w:ascii="Tahoma" w:hAnsi="Tahoma" w:cs="Tahoma"/>
              </w:rPr>
              <w:t>Backup OJS (</w:t>
            </w:r>
            <w:hyperlink r:id="rId25" w:history="1">
              <w:r w:rsidRPr="00A55822">
                <w:rPr>
                  <w:rStyle w:val="Hyperlink"/>
                  <w:rFonts w:ascii="Tahoma" w:hAnsi="Tahoma" w:cs="Tahoma"/>
                </w:rPr>
                <w:t>https://www.smrj.sdssu.edu.ph</w:t>
              </w:r>
            </w:hyperlink>
            <w:r w:rsidRPr="00A55822">
              <w:rPr>
                <w:rFonts w:ascii="Tahoma" w:hAnsi="Tahoma" w:cs="Tahoma"/>
              </w:rPr>
              <w:t>) database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(WEBSITE)</w:t>
            </w:r>
          </w:p>
        </w:tc>
        <w:tc>
          <w:tcPr>
            <w:tcW w:w="1530" w:type="dxa"/>
            <w:vAlign w:val="center"/>
          </w:tcPr>
          <w:p w14:paraId="4FFABFC2" w14:textId="77777777" w:rsidR="0072246A" w:rsidRPr="008D2E96" w:rsidRDefault="0072246A" w:rsidP="007224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619B5994" w14:textId="77777777" w:rsidR="0072246A" w:rsidRPr="008D2E96" w:rsidRDefault="0072246A" w:rsidP="0072246A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  <w:tr w:rsidR="0072246A" w:rsidRPr="008D2E96" w14:paraId="039F6C52" w14:textId="77777777" w:rsidTr="00A97727">
        <w:tc>
          <w:tcPr>
            <w:tcW w:w="2610" w:type="dxa"/>
            <w:vAlign w:val="center"/>
          </w:tcPr>
          <w:p w14:paraId="68724B7D" w14:textId="77777777" w:rsidR="0072246A" w:rsidRPr="008D2E96" w:rsidRDefault="0072246A" w:rsidP="0072246A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12:00 – 1:00 pm</w:t>
            </w:r>
          </w:p>
        </w:tc>
        <w:tc>
          <w:tcPr>
            <w:tcW w:w="3510" w:type="dxa"/>
            <w:vAlign w:val="center"/>
          </w:tcPr>
          <w:p w14:paraId="03C6FBF7" w14:textId="77777777" w:rsidR="0072246A" w:rsidRPr="008D2E96" w:rsidRDefault="0072246A" w:rsidP="0072246A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  <w:b/>
              </w:rPr>
              <w:t>LUNCH BREAK</w:t>
            </w:r>
          </w:p>
        </w:tc>
        <w:tc>
          <w:tcPr>
            <w:tcW w:w="1530" w:type="dxa"/>
            <w:vAlign w:val="center"/>
          </w:tcPr>
          <w:p w14:paraId="03BCE862" w14:textId="77777777" w:rsidR="0072246A" w:rsidRPr="008D2E96" w:rsidRDefault="0072246A" w:rsidP="007224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012BAD2E" w14:textId="77777777" w:rsidR="0072246A" w:rsidRPr="008D2E96" w:rsidRDefault="0072246A" w:rsidP="0072246A">
            <w:pPr>
              <w:jc w:val="center"/>
              <w:rPr>
                <w:rFonts w:ascii="Tahoma" w:hAnsi="Tahoma" w:cs="Tahoma"/>
              </w:rPr>
            </w:pPr>
          </w:p>
        </w:tc>
      </w:tr>
      <w:tr w:rsidR="0072246A" w:rsidRPr="008D2E96" w14:paraId="64B27238" w14:textId="77777777" w:rsidTr="00A97727">
        <w:tc>
          <w:tcPr>
            <w:tcW w:w="2610" w:type="dxa"/>
            <w:vAlign w:val="center"/>
          </w:tcPr>
          <w:p w14:paraId="160B3885" w14:textId="77777777" w:rsidR="0072246A" w:rsidRPr="008D2E96" w:rsidRDefault="0072246A" w:rsidP="0072246A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 xml:space="preserve">1:00 – </w:t>
            </w:r>
            <w:r>
              <w:rPr>
                <w:rFonts w:ascii="Tahoma" w:hAnsi="Tahoma" w:cs="Tahoma"/>
              </w:rPr>
              <w:t>5:00</w:t>
            </w:r>
            <w:r w:rsidRPr="008D2E96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14:paraId="465D296B" w14:textId="2A98F50F" w:rsidR="00A55822" w:rsidRDefault="00A55822" w:rsidP="003916A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up OJS (</w:t>
            </w:r>
            <w:hyperlink r:id="rId26" w:history="1">
              <w:r w:rsidRPr="00FF3727">
                <w:rPr>
                  <w:rStyle w:val="Hyperlink"/>
                  <w:rFonts w:ascii="Tahoma" w:hAnsi="Tahoma" w:cs="Tahoma"/>
                </w:rPr>
                <w:t>https://www.smrj.sdssu.edu.ph</w:t>
              </w:r>
            </w:hyperlink>
            <w:r>
              <w:rPr>
                <w:rFonts w:ascii="Tahoma" w:hAnsi="Tahoma" w:cs="Tahoma"/>
              </w:rPr>
              <w:t>) Files</w:t>
            </w:r>
            <w:r w:rsidR="00B90266">
              <w:rPr>
                <w:rFonts w:ascii="Tahoma" w:hAnsi="Tahoma" w:cs="Tahoma"/>
              </w:rPr>
              <w:t xml:space="preserve"> </w:t>
            </w:r>
            <w:r w:rsidR="00B90266">
              <w:rPr>
                <w:rFonts w:ascii="Tahoma" w:hAnsi="Tahoma" w:cs="Tahoma"/>
                <w:b/>
              </w:rPr>
              <w:t>(WEBSITE)</w:t>
            </w:r>
          </w:p>
          <w:p w14:paraId="7F0ACB9A" w14:textId="57463A6D" w:rsidR="00A55822" w:rsidRDefault="00A55822" w:rsidP="003916A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up SDSSU-Website (</w:t>
            </w:r>
            <w:hyperlink r:id="rId27" w:history="1">
              <w:r w:rsidRPr="00FF3727">
                <w:rPr>
                  <w:rStyle w:val="Hyperlink"/>
                  <w:rFonts w:ascii="Tahoma" w:hAnsi="Tahoma" w:cs="Tahoma"/>
                </w:rPr>
                <w:t>https://www.sdssu.edu.ph</w:t>
              </w:r>
            </w:hyperlink>
            <w:r>
              <w:rPr>
                <w:rFonts w:ascii="Tahoma" w:hAnsi="Tahoma" w:cs="Tahoma"/>
              </w:rPr>
              <w:t>) Files</w:t>
            </w:r>
            <w:r w:rsidR="00B90266">
              <w:rPr>
                <w:rFonts w:ascii="Tahoma" w:hAnsi="Tahoma" w:cs="Tahoma"/>
              </w:rPr>
              <w:t xml:space="preserve"> </w:t>
            </w:r>
            <w:r w:rsidR="00B90266">
              <w:rPr>
                <w:rFonts w:ascii="Tahoma" w:hAnsi="Tahoma" w:cs="Tahoma"/>
                <w:b/>
              </w:rPr>
              <w:t>(WEBSITE)</w:t>
            </w:r>
          </w:p>
          <w:p w14:paraId="4784042A" w14:textId="5C31DC10" w:rsidR="00A55822" w:rsidRPr="00A55822" w:rsidRDefault="00A55822" w:rsidP="003916A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766B60">
              <w:rPr>
                <w:rFonts w:ascii="Tahoma" w:hAnsi="Tahoma" w:cs="Tahoma"/>
              </w:rPr>
              <w:t>System Full Backup</w:t>
            </w:r>
            <w:r>
              <w:rPr>
                <w:rFonts w:ascii="Tahoma" w:hAnsi="Tahoma" w:cs="Tahoma"/>
              </w:rPr>
              <w:softHyphen/>
            </w:r>
          </w:p>
        </w:tc>
        <w:tc>
          <w:tcPr>
            <w:tcW w:w="1530" w:type="dxa"/>
            <w:vAlign w:val="center"/>
          </w:tcPr>
          <w:p w14:paraId="2EA0A285" w14:textId="77777777" w:rsidR="0072246A" w:rsidRPr="008D2E96" w:rsidRDefault="0072246A" w:rsidP="007224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vAlign w:val="center"/>
          </w:tcPr>
          <w:p w14:paraId="63879D82" w14:textId="77777777" w:rsidR="0072246A" w:rsidRPr="008D2E96" w:rsidRDefault="0072246A" w:rsidP="0072246A">
            <w:pPr>
              <w:jc w:val="center"/>
              <w:rPr>
                <w:rFonts w:ascii="Tahoma" w:hAnsi="Tahoma" w:cs="Tahoma"/>
              </w:rPr>
            </w:pPr>
            <w:r w:rsidRPr="008D2E96">
              <w:rPr>
                <w:rFonts w:ascii="Tahoma" w:hAnsi="Tahoma" w:cs="Tahoma"/>
              </w:rPr>
              <w:t>Accomplished</w:t>
            </w:r>
          </w:p>
        </w:tc>
      </w:tr>
    </w:tbl>
    <w:p w14:paraId="39DE3C6C" w14:textId="77777777" w:rsidR="00350E55" w:rsidRDefault="00350E55" w:rsidP="008D14B4">
      <w:pPr>
        <w:ind w:firstLine="720"/>
        <w:rPr>
          <w:rFonts w:ascii="Tahoma" w:hAnsi="Tahoma" w:cs="Tahoma"/>
          <w:b/>
        </w:rPr>
      </w:pPr>
    </w:p>
    <w:p w14:paraId="0AA9A0D8" w14:textId="77777777" w:rsidR="00350E55" w:rsidRDefault="00350E55" w:rsidP="008D14B4">
      <w:pPr>
        <w:ind w:firstLine="720"/>
        <w:rPr>
          <w:rFonts w:ascii="Tahoma" w:hAnsi="Tahoma" w:cs="Tahoma"/>
          <w:b/>
        </w:rPr>
      </w:pPr>
    </w:p>
    <w:p w14:paraId="5D851A33" w14:textId="77777777" w:rsidR="00B90266" w:rsidRDefault="00B90266" w:rsidP="00193544">
      <w:pPr>
        <w:rPr>
          <w:rFonts w:ascii="Tahoma" w:hAnsi="Tahoma" w:cs="Tahoma"/>
          <w:b/>
        </w:rPr>
      </w:pPr>
    </w:p>
    <w:p w14:paraId="1760D061" w14:textId="77777777" w:rsidR="00B90266" w:rsidRDefault="00B90266" w:rsidP="008D14B4">
      <w:pPr>
        <w:ind w:firstLine="720"/>
        <w:rPr>
          <w:rFonts w:ascii="Tahoma" w:hAnsi="Tahoma" w:cs="Tahoma"/>
          <w:b/>
        </w:rPr>
      </w:pPr>
    </w:p>
    <w:p w14:paraId="7628DEDB" w14:textId="564B0738" w:rsidR="009A769A" w:rsidRPr="008D14B4" w:rsidRDefault="008D2E96" w:rsidP="008D14B4">
      <w:pPr>
        <w:ind w:firstLine="720"/>
        <w:rPr>
          <w:rFonts w:ascii="Tahoma" w:hAnsi="Tahoma" w:cs="Tahoma"/>
        </w:rPr>
      </w:pPr>
      <w:r w:rsidRPr="008D2E96">
        <w:rPr>
          <w:rFonts w:ascii="Tahoma" w:hAnsi="Tahoma" w:cs="Tahoma"/>
          <w:b/>
        </w:rPr>
        <w:t>MARK SANTING</w:t>
      </w:r>
    </w:p>
    <w:p w14:paraId="18FA78AA" w14:textId="77777777" w:rsidR="009A769A" w:rsidRPr="009A769A" w:rsidRDefault="009A769A" w:rsidP="009A769A">
      <w:pPr>
        <w:ind w:left="720"/>
        <w:rPr>
          <w:rFonts w:ascii="Tahoma" w:hAnsi="Tahoma" w:cs="Tahoma"/>
          <w:b/>
        </w:rPr>
      </w:pPr>
      <w:r>
        <w:rPr>
          <w:rFonts w:ascii="Arial" w:eastAsia="Times New Roman" w:hAnsi="Arial" w:cs="Arial"/>
          <w:color w:val="000000"/>
          <w:sz w:val="26"/>
          <w:lang w:eastAsia="en-US"/>
        </w:rPr>
        <w:t>Web Developer</w:t>
      </w:r>
    </w:p>
    <w:p w14:paraId="5BF3C409" w14:textId="77777777" w:rsidR="008D2E96" w:rsidRPr="008D2E96" w:rsidRDefault="008D2E96" w:rsidP="009A769A">
      <w:pPr>
        <w:rPr>
          <w:rFonts w:ascii="Tahoma" w:hAnsi="Tahoma" w:cs="Tahoma"/>
          <w:sz w:val="18"/>
          <w:szCs w:val="18"/>
        </w:rPr>
      </w:pPr>
    </w:p>
    <w:p w14:paraId="31B4628A" w14:textId="77777777" w:rsidR="000565ED" w:rsidRDefault="000565ED" w:rsidP="00551BD6">
      <w:pPr>
        <w:ind w:left="5760"/>
        <w:rPr>
          <w:rFonts w:ascii="Tahoma" w:hAnsi="Tahoma" w:cs="Tahoma"/>
        </w:rPr>
      </w:pPr>
    </w:p>
    <w:p w14:paraId="703516BB" w14:textId="77777777" w:rsidR="000565ED" w:rsidRDefault="000565ED" w:rsidP="00551BD6">
      <w:pPr>
        <w:ind w:left="5760"/>
        <w:rPr>
          <w:rFonts w:ascii="Tahoma" w:hAnsi="Tahoma" w:cs="Tahoma"/>
        </w:rPr>
      </w:pPr>
    </w:p>
    <w:p w14:paraId="3FB5F287" w14:textId="77777777" w:rsidR="00845043" w:rsidRDefault="00845043" w:rsidP="00551BD6">
      <w:pPr>
        <w:ind w:left="5760"/>
        <w:rPr>
          <w:rFonts w:ascii="Tahoma" w:hAnsi="Tahoma" w:cs="Tahoma"/>
        </w:rPr>
      </w:pPr>
    </w:p>
    <w:p w14:paraId="47456F0C" w14:textId="77777777" w:rsidR="00845043" w:rsidRDefault="00845043" w:rsidP="00193544">
      <w:pPr>
        <w:rPr>
          <w:rFonts w:ascii="Tahoma" w:hAnsi="Tahoma" w:cs="Tahoma"/>
        </w:rPr>
      </w:pPr>
      <w:bookmarkStart w:id="0" w:name="_GoBack"/>
      <w:bookmarkEnd w:id="0"/>
    </w:p>
    <w:p w14:paraId="4DC208A2" w14:textId="77777777" w:rsidR="0033177D" w:rsidRDefault="0033177D" w:rsidP="00551BD6">
      <w:pPr>
        <w:ind w:left="5760"/>
        <w:rPr>
          <w:rFonts w:ascii="Tahoma" w:hAnsi="Tahoma" w:cs="Tahoma"/>
        </w:rPr>
      </w:pPr>
    </w:p>
    <w:p w14:paraId="27D2108F" w14:textId="77777777" w:rsidR="008D2E96" w:rsidRDefault="008D2E96" w:rsidP="00551BD6">
      <w:pPr>
        <w:ind w:left="5760"/>
        <w:rPr>
          <w:rFonts w:ascii="Tahoma" w:hAnsi="Tahoma" w:cs="Tahoma"/>
        </w:rPr>
      </w:pPr>
      <w:r w:rsidRPr="008D2E96">
        <w:rPr>
          <w:rFonts w:ascii="Tahoma" w:hAnsi="Tahoma" w:cs="Tahoma"/>
        </w:rPr>
        <w:t>Verified true and correct:</w:t>
      </w:r>
    </w:p>
    <w:p w14:paraId="40D21265" w14:textId="77777777" w:rsidR="005372ED" w:rsidRDefault="005372ED" w:rsidP="00551BD6">
      <w:pPr>
        <w:ind w:left="5760"/>
        <w:rPr>
          <w:rFonts w:ascii="Tahoma" w:hAnsi="Tahoma" w:cs="Tahoma"/>
        </w:rPr>
      </w:pPr>
    </w:p>
    <w:p w14:paraId="56187B5D" w14:textId="77777777" w:rsidR="00145FA0" w:rsidRDefault="00145FA0" w:rsidP="00551BD6">
      <w:pPr>
        <w:ind w:left="5760"/>
        <w:rPr>
          <w:rFonts w:ascii="Tahoma" w:hAnsi="Tahoma" w:cs="Tahoma"/>
        </w:rPr>
      </w:pPr>
    </w:p>
    <w:p w14:paraId="0441945A" w14:textId="77777777" w:rsidR="00551BD6" w:rsidRPr="008D2E96" w:rsidRDefault="00551BD6" w:rsidP="00551BD6">
      <w:pPr>
        <w:ind w:left="5760"/>
        <w:rPr>
          <w:rFonts w:ascii="Tahoma" w:hAnsi="Tahoma" w:cs="Tahoma"/>
        </w:rPr>
      </w:pPr>
    </w:p>
    <w:p w14:paraId="62E4F3F2" w14:textId="77777777" w:rsidR="008D2E96" w:rsidRPr="008D2E96" w:rsidRDefault="008D2E96" w:rsidP="008D14B4">
      <w:pPr>
        <w:ind w:left="5760" w:firstLine="720"/>
        <w:rPr>
          <w:rFonts w:ascii="Tahoma" w:hAnsi="Tahoma" w:cs="Tahoma"/>
          <w:b/>
        </w:rPr>
      </w:pPr>
      <w:r w:rsidRPr="008D2E96">
        <w:rPr>
          <w:rFonts w:ascii="Tahoma" w:hAnsi="Tahoma" w:cs="Tahoma"/>
          <w:b/>
        </w:rPr>
        <w:t>BORN CHRISTIAN A. ISIP</w:t>
      </w:r>
    </w:p>
    <w:p w14:paraId="046F6E0C" w14:textId="77777777" w:rsidR="008D2E96" w:rsidRPr="008D2E96" w:rsidRDefault="009A769A" w:rsidP="00551BD6">
      <w:pPr>
        <w:ind w:left="6480" w:firstLine="720"/>
        <w:rPr>
          <w:rFonts w:ascii="Tahoma" w:hAnsi="Tahoma" w:cs="Tahoma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6"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sz w:val="26"/>
          <w:lang w:eastAsia="en-US"/>
        </w:rPr>
        <w:t>IT Head</w:t>
      </w:r>
    </w:p>
    <w:sectPr w:rsidR="008D2E96" w:rsidRPr="008D2E96" w:rsidSect="00723359">
      <w:headerReference w:type="default" r:id="rId28"/>
      <w:pgSz w:w="12240" w:h="18720" w:code="5"/>
      <w:pgMar w:top="720" w:right="720" w:bottom="367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0C6F2" w14:textId="77777777" w:rsidR="003916A6" w:rsidRDefault="003916A6" w:rsidP="00326385">
      <w:r>
        <w:separator/>
      </w:r>
    </w:p>
  </w:endnote>
  <w:endnote w:type="continuationSeparator" w:id="0">
    <w:p w14:paraId="0626C0DF" w14:textId="77777777" w:rsidR="003916A6" w:rsidRDefault="003916A6" w:rsidP="0032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B04C3" w14:textId="77777777" w:rsidR="003916A6" w:rsidRDefault="003916A6" w:rsidP="00326385">
      <w:r>
        <w:separator/>
      </w:r>
    </w:p>
  </w:footnote>
  <w:footnote w:type="continuationSeparator" w:id="0">
    <w:p w14:paraId="173B853D" w14:textId="77777777" w:rsidR="003916A6" w:rsidRDefault="003916A6" w:rsidP="0032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EDC2" w14:textId="77777777" w:rsidR="00A97727" w:rsidRPr="00157F8C" w:rsidRDefault="00A97727" w:rsidP="00F2740B">
    <w:pPr>
      <w:pStyle w:val="NoSpacing"/>
      <w:jc w:val="center"/>
      <w:rPr>
        <w:rFonts w:ascii="Tahoma" w:hAnsi="Tahoma" w:cs="Tahoma"/>
        <w:sz w:val="24"/>
        <w:szCs w:val="24"/>
      </w:rPr>
    </w:pPr>
    <w:r w:rsidRPr="00157F8C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D60C65F" wp14:editId="24A6E269">
          <wp:simplePos x="0" y="0"/>
          <wp:positionH relativeFrom="column">
            <wp:posOffset>981859</wp:posOffset>
          </wp:positionH>
          <wp:positionV relativeFrom="paragraph">
            <wp:posOffset>5378</wp:posOffset>
          </wp:positionV>
          <wp:extent cx="820047" cy="796066"/>
          <wp:effectExtent l="19050" t="0" r="0" b="0"/>
          <wp:wrapNone/>
          <wp:docPr id="4" name="Picture 3" descr="SDSSU%20Seal%20the%20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DSSU%20Seal%20the%20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7" cy="7960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7F8C">
      <w:rPr>
        <w:rFonts w:ascii="Tahoma" w:hAnsi="Tahoma" w:cs="Tahoma"/>
        <w:sz w:val="24"/>
        <w:szCs w:val="24"/>
      </w:rPr>
      <w:t>Republic of the Philippines</w:t>
    </w:r>
  </w:p>
  <w:p w14:paraId="61470996" w14:textId="77777777" w:rsidR="00A97727" w:rsidRPr="00157F8C" w:rsidRDefault="00A97727" w:rsidP="00F2740B">
    <w:pPr>
      <w:pStyle w:val="NoSpacing"/>
      <w:jc w:val="center"/>
      <w:rPr>
        <w:rFonts w:ascii="Tahoma" w:hAnsi="Tahoma" w:cs="Tahoma"/>
        <w:b/>
        <w:sz w:val="24"/>
        <w:szCs w:val="24"/>
      </w:rPr>
    </w:pPr>
    <w:r w:rsidRPr="00157F8C">
      <w:rPr>
        <w:rFonts w:ascii="Tahoma" w:hAnsi="Tahoma" w:cs="Tahoma"/>
        <w:b/>
        <w:sz w:val="24"/>
        <w:szCs w:val="24"/>
      </w:rPr>
      <w:t>SURIGAO DEL SUR STATE UNIVERSITY</w:t>
    </w:r>
  </w:p>
  <w:p w14:paraId="7D479EB9" w14:textId="77777777" w:rsidR="00A97727" w:rsidRPr="00157F8C" w:rsidRDefault="00A97727" w:rsidP="00F2740B">
    <w:pPr>
      <w:pStyle w:val="NoSpacing"/>
      <w:tabs>
        <w:tab w:val="left" w:pos="2575"/>
        <w:tab w:val="center" w:pos="5220"/>
      </w:tabs>
      <w:jc w:val="center"/>
      <w:rPr>
        <w:rFonts w:ascii="Tahoma" w:hAnsi="Tahoma" w:cs="Tahoma"/>
        <w:sz w:val="24"/>
        <w:szCs w:val="24"/>
      </w:rPr>
    </w:pPr>
    <w:proofErr w:type="spellStart"/>
    <w:r w:rsidRPr="00157F8C">
      <w:rPr>
        <w:rFonts w:ascii="Tahoma" w:hAnsi="Tahoma" w:cs="Tahoma"/>
        <w:sz w:val="24"/>
        <w:szCs w:val="24"/>
      </w:rPr>
      <w:t>Tandag</w:t>
    </w:r>
    <w:proofErr w:type="spellEnd"/>
    <w:r w:rsidRPr="00157F8C">
      <w:rPr>
        <w:rFonts w:ascii="Tahoma" w:hAnsi="Tahoma" w:cs="Tahoma"/>
        <w:sz w:val="24"/>
        <w:szCs w:val="24"/>
      </w:rPr>
      <w:t xml:space="preserve"> City, Surigao del Sur</w:t>
    </w:r>
  </w:p>
  <w:p w14:paraId="3FA11A3D" w14:textId="77777777" w:rsidR="00A97727" w:rsidRPr="00157F8C" w:rsidRDefault="00A97727" w:rsidP="00F2740B">
    <w:pPr>
      <w:jc w:val="center"/>
      <w:rPr>
        <w:rFonts w:ascii="Tahoma" w:hAnsi="Tahoma" w:cs="Tahoma"/>
      </w:rPr>
    </w:pPr>
    <w:hyperlink r:id="rId2" w:history="1">
      <w:r w:rsidRPr="00157F8C">
        <w:rPr>
          <w:rStyle w:val="Hyperlink"/>
          <w:rFonts w:ascii="Tahoma" w:hAnsi="Tahoma" w:cs="Tahoma"/>
        </w:rPr>
        <w:t>www.sdssu.edu.ph</w:t>
      </w:r>
    </w:hyperlink>
  </w:p>
  <w:p w14:paraId="227879E4" w14:textId="77777777" w:rsidR="00A97727" w:rsidRPr="00157F8C" w:rsidRDefault="00A97727" w:rsidP="00F27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5C45"/>
    <w:multiLevelType w:val="hybridMultilevel"/>
    <w:tmpl w:val="2AAED9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60E"/>
    <w:multiLevelType w:val="hybridMultilevel"/>
    <w:tmpl w:val="360A6F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43C7"/>
    <w:multiLevelType w:val="hybridMultilevel"/>
    <w:tmpl w:val="E67EF3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0F42"/>
    <w:multiLevelType w:val="hybridMultilevel"/>
    <w:tmpl w:val="B09A8D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2240"/>
    <w:multiLevelType w:val="hybridMultilevel"/>
    <w:tmpl w:val="4830BA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5B01"/>
    <w:multiLevelType w:val="hybridMultilevel"/>
    <w:tmpl w:val="1D5821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4770"/>
    <w:multiLevelType w:val="hybridMultilevel"/>
    <w:tmpl w:val="7018E1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156B"/>
    <w:multiLevelType w:val="hybridMultilevel"/>
    <w:tmpl w:val="D7F67B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4AEF"/>
    <w:multiLevelType w:val="hybridMultilevel"/>
    <w:tmpl w:val="16644A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61AE"/>
    <w:multiLevelType w:val="hybridMultilevel"/>
    <w:tmpl w:val="46BCF6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182E"/>
    <w:multiLevelType w:val="hybridMultilevel"/>
    <w:tmpl w:val="87240F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048"/>
    <w:multiLevelType w:val="hybridMultilevel"/>
    <w:tmpl w:val="B1688E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504A1"/>
    <w:multiLevelType w:val="hybridMultilevel"/>
    <w:tmpl w:val="4782D7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5B97"/>
    <w:multiLevelType w:val="hybridMultilevel"/>
    <w:tmpl w:val="276823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36911"/>
    <w:multiLevelType w:val="hybridMultilevel"/>
    <w:tmpl w:val="E46A62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7AB"/>
    <w:multiLevelType w:val="hybridMultilevel"/>
    <w:tmpl w:val="798C71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FF2"/>
    <w:multiLevelType w:val="hybridMultilevel"/>
    <w:tmpl w:val="F57EA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16C5E"/>
    <w:multiLevelType w:val="hybridMultilevel"/>
    <w:tmpl w:val="3320CC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9103B"/>
    <w:multiLevelType w:val="hybridMultilevel"/>
    <w:tmpl w:val="0E427E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61494"/>
    <w:multiLevelType w:val="hybridMultilevel"/>
    <w:tmpl w:val="36EC5E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84CF7"/>
    <w:multiLevelType w:val="hybridMultilevel"/>
    <w:tmpl w:val="3426E6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0AFD"/>
    <w:multiLevelType w:val="hybridMultilevel"/>
    <w:tmpl w:val="FFBA36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E3165"/>
    <w:multiLevelType w:val="hybridMultilevel"/>
    <w:tmpl w:val="48ECD9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78AE"/>
    <w:multiLevelType w:val="hybridMultilevel"/>
    <w:tmpl w:val="F1A84B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F56D2"/>
    <w:multiLevelType w:val="hybridMultilevel"/>
    <w:tmpl w:val="2A9ADD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00510"/>
    <w:multiLevelType w:val="hybridMultilevel"/>
    <w:tmpl w:val="F232FE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848C5"/>
    <w:multiLevelType w:val="hybridMultilevel"/>
    <w:tmpl w:val="7B60B1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1632C"/>
    <w:multiLevelType w:val="hybridMultilevel"/>
    <w:tmpl w:val="A4EC97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A65C1"/>
    <w:multiLevelType w:val="hybridMultilevel"/>
    <w:tmpl w:val="DC8A22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26"/>
  </w:num>
  <w:num w:numId="5">
    <w:abstractNumId w:val="27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19"/>
  </w:num>
  <w:num w:numId="14">
    <w:abstractNumId w:val="22"/>
  </w:num>
  <w:num w:numId="15">
    <w:abstractNumId w:val="0"/>
  </w:num>
  <w:num w:numId="16">
    <w:abstractNumId w:val="17"/>
  </w:num>
  <w:num w:numId="17">
    <w:abstractNumId w:val="3"/>
  </w:num>
  <w:num w:numId="18">
    <w:abstractNumId w:val="15"/>
  </w:num>
  <w:num w:numId="19">
    <w:abstractNumId w:val="21"/>
  </w:num>
  <w:num w:numId="20">
    <w:abstractNumId w:val="1"/>
  </w:num>
  <w:num w:numId="21">
    <w:abstractNumId w:val="28"/>
  </w:num>
  <w:num w:numId="22">
    <w:abstractNumId w:val="7"/>
  </w:num>
  <w:num w:numId="23">
    <w:abstractNumId w:val="23"/>
  </w:num>
  <w:num w:numId="24">
    <w:abstractNumId w:val="12"/>
  </w:num>
  <w:num w:numId="25">
    <w:abstractNumId w:val="8"/>
  </w:num>
  <w:num w:numId="26">
    <w:abstractNumId w:val="25"/>
  </w:num>
  <w:num w:numId="27">
    <w:abstractNumId w:val="11"/>
  </w:num>
  <w:num w:numId="28">
    <w:abstractNumId w:val="14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A9"/>
    <w:rsid w:val="0000002B"/>
    <w:rsid w:val="000058FB"/>
    <w:rsid w:val="00010F7E"/>
    <w:rsid w:val="00013072"/>
    <w:rsid w:val="00021A4A"/>
    <w:rsid w:val="00043C91"/>
    <w:rsid w:val="00050EFB"/>
    <w:rsid w:val="00051326"/>
    <w:rsid w:val="00051816"/>
    <w:rsid w:val="00055DFE"/>
    <w:rsid w:val="000565ED"/>
    <w:rsid w:val="00060C4D"/>
    <w:rsid w:val="000622D8"/>
    <w:rsid w:val="00063C63"/>
    <w:rsid w:val="00070B85"/>
    <w:rsid w:val="000804A9"/>
    <w:rsid w:val="000824FA"/>
    <w:rsid w:val="00083059"/>
    <w:rsid w:val="00084104"/>
    <w:rsid w:val="00092363"/>
    <w:rsid w:val="0009411A"/>
    <w:rsid w:val="000B249A"/>
    <w:rsid w:val="000B2E57"/>
    <w:rsid w:val="000B4188"/>
    <w:rsid w:val="000B4E90"/>
    <w:rsid w:val="000B6B82"/>
    <w:rsid w:val="000C14B3"/>
    <w:rsid w:val="000C2EB3"/>
    <w:rsid w:val="000C41A4"/>
    <w:rsid w:val="000C5329"/>
    <w:rsid w:val="000D0430"/>
    <w:rsid w:val="000D59FB"/>
    <w:rsid w:val="000E5C7C"/>
    <w:rsid w:val="000F0171"/>
    <w:rsid w:val="000F1856"/>
    <w:rsid w:val="000F1936"/>
    <w:rsid w:val="000F1DBF"/>
    <w:rsid w:val="000F1DD6"/>
    <w:rsid w:val="000F3317"/>
    <w:rsid w:val="000F3929"/>
    <w:rsid w:val="000F61C7"/>
    <w:rsid w:val="000F79F7"/>
    <w:rsid w:val="00103E72"/>
    <w:rsid w:val="001046B2"/>
    <w:rsid w:val="00110A7E"/>
    <w:rsid w:val="001110C0"/>
    <w:rsid w:val="0011325E"/>
    <w:rsid w:val="00115502"/>
    <w:rsid w:val="00115FD8"/>
    <w:rsid w:val="00120DAD"/>
    <w:rsid w:val="0012336F"/>
    <w:rsid w:val="00124BEB"/>
    <w:rsid w:val="00126A36"/>
    <w:rsid w:val="0012714E"/>
    <w:rsid w:val="001275BA"/>
    <w:rsid w:val="00127D5C"/>
    <w:rsid w:val="001306E4"/>
    <w:rsid w:val="00140011"/>
    <w:rsid w:val="001459DE"/>
    <w:rsid w:val="00145FA0"/>
    <w:rsid w:val="0014648B"/>
    <w:rsid w:val="00146FF7"/>
    <w:rsid w:val="0015004B"/>
    <w:rsid w:val="00150C04"/>
    <w:rsid w:val="001527C7"/>
    <w:rsid w:val="00157F8C"/>
    <w:rsid w:val="00162F76"/>
    <w:rsid w:val="00172461"/>
    <w:rsid w:val="001850C1"/>
    <w:rsid w:val="00192980"/>
    <w:rsid w:val="00193544"/>
    <w:rsid w:val="001956AE"/>
    <w:rsid w:val="001A56C9"/>
    <w:rsid w:val="001B416B"/>
    <w:rsid w:val="001B7D4A"/>
    <w:rsid w:val="001C7708"/>
    <w:rsid w:val="001D1820"/>
    <w:rsid w:val="001D489E"/>
    <w:rsid w:val="001D770F"/>
    <w:rsid w:val="001E2AD3"/>
    <w:rsid w:val="001E45AD"/>
    <w:rsid w:val="001E608B"/>
    <w:rsid w:val="001E6610"/>
    <w:rsid w:val="001F509E"/>
    <w:rsid w:val="00211B99"/>
    <w:rsid w:val="002206B5"/>
    <w:rsid w:val="00221009"/>
    <w:rsid w:val="00234FA3"/>
    <w:rsid w:val="00241288"/>
    <w:rsid w:val="00246540"/>
    <w:rsid w:val="00250332"/>
    <w:rsid w:val="002514BC"/>
    <w:rsid w:val="00253C85"/>
    <w:rsid w:val="00253E6F"/>
    <w:rsid w:val="00267E6D"/>
    <w:rsid w:val="00272823"/>
    <w:rsid w:val="00273597"/>
    <w:rsid w:val="002748DE"/>
    <w:rsid w:val="00280534"/>
    <w:rsid w:val="0028538F"/>
    <w:rsid w:val="00286535"/>
    <w:rsid w:val="00293100"/>
    <w:rsid w:val="0029448A"/>
    <w:rsid w:val="00295CA9"/>
    <w:rsid w:val="00296CBE"/>
    <w:rsid w:val="002A535B"/>
    <w:rsid w:val="002A7AFA"/>
    <w:rsid w:val="002B24A2"/>
    <w:rsid w:val="002B2998"/>
    <w:rsid w:val="002B3CA1"/>
    <w:rsid w:val="002B6878"/>
    <w:rsid w:val="002B701D"/>
    <w:rsid w:val="002C5B66"/>
    <w:rsid w:val="002D1231"/>
    <w:rsid w:val="002E0B63"/>
    <w:rsid w:val="002E143B"/>
    <w:rsid w:val="002E3CB7"/>
    <w:rsid w:val="002F0A2C"/>
    <w:rsid w:val="002F14FC"/>
    <w:rsid w:val="002F270F"/>
    <w:rsid w:val="002F3489"/>
    <w:rsid w:val="0030093A"/>
    <w:rsid w:val="00301D4B"/>
    <w:rsid w:val="0030431E"/>
    <w:rsid w:val="00311205"/>
    <w:rsid w:val="00325615"/>
    <w:rsid w:val="00326385"/>
    <w:rsid w:val="00330AAE"/>
    <w:rsid w:val="0033177D"/>
    <w:rsid w:val="00333A7D"/>
    <w:rsid w:val="003379F1"/>
    <w:rsid w:val="00340A76"/>
    <w:rsid w:val="00344A47"/>
    <w:rsid w:val="00350E55"/>
    <w:rsid w:val="00351144"/>
    <w:rsid w:val="003536A1"/>
    <w:rsid w:val="00353F90"/>
    <w:rsid w:val="00355A48"/>
    <w:rsid w:val="00356335"/>
    <w:rsid w:val="003577F0"/>
    <w:rsid w:val="003662DF"/>
    <w:rsid w:val="00367470"/>
    <w:rsid w:val="00372052"/>
    <w:rsid w:val="00374D85"/>
    <w:rsid w:val="003755B5"/>
    <w:rsid w:val="0037799B"/>
    <w:rsid w:val="00383E3F"/>
    <w:rsid w:val="003916A6"/>
    <w:rsid w:val="00393917"/>
    <w:rsid w:val="003A5BEA"/>
    <w:rsid w:val="003B774C"/>
    <w:rsid w:val="003C13D4"/>
    <w:rsid w:val="003D1500"/>
    <w:rsid w:val="003D1595"/>
    <w:rsid w:val="003D1A42"/>
    <w:rsid w:val="003D2171"/>
    <w:rsid w:val="003D397D"/>
    <w:rsid w:val="003F1661"/>
    <w:rsid w:val="003F30A7"/>
    <w:rsid w:val="003F7925"/>
    <w:rsid w:val="00402AD5"/>
    <w:rsid w:val="00403057"/>
    <w:rsid w:val="00404DF0"/>
    <w:rsid w:val="00405713"/>
    <w:rsid w:val="00413597"/>
    <w:rsid w:val="004142A2"/>
    <w:rsid w:val="00417633"/>
    <w:rsid w:val="00417AA6"/>
    <w:rsid w:val="00420FEC"/>
    <w:rsid w:val="00421CA0"/>
    <w:rsid w:val="00423E0C"/>
    <w:rsid w:val="004315E8"/>
    <w:rsid w:val="00442F49"/>
    <w:rsid w:val="004458CE"/>
    <w:rsid w:val="004467F2"/>
    <w:rsid w:val="00450F23"/>
    <w:rsid w:val="0045108F"/>
    <w:rsid w:val="00454593"/>
    <w:rsid w:val="00454CDF"/>
    <w:rsid w:val="00461BDA"/>
    <w:rsid w:val="00464AC8"/>
    <w:rsid w:val="00467141"/>
    <w:rsid w:val="004777F3"/>
    <w:rsid w:val="004868AF"/>
    <w:rsid w:val="00497E6E"/>
    <w:rsid w:val="004A0C6D"/>
    <w:rsid w:val="004A28CE"/>
    <w:rsid w:val="004A480D"/>
    <w:rsid w:val="004A7332"/>
    <w:rsid w:val="004A7DD1"/>
    <w:rsid w:val="004B32DE"/>
    <w:rsid w:val="004D1BB1"/>
    <w:rsid w:val="004D2414"/>
    <w:rsid w:val="004D2D8A"/>
    <w:rsid w:val="004E1BE0"/>
    <w:rsid w:val="004F0AFB"/>
    <w:rsid w:val="004F124B"/>
    <w:rsid w:val="00503125"/>
    <w:rsid w:val="00506A23"/>
    <w:rsid w:val="0052190A"/>
    <w:rsid w:val="0052285E"/>
    <w:rsid w:val="00522EAD"/>
    <w:rsid w:val="00532AAD"/>
    <w:rsid w:val="005358C3"/>
    <w:rsid w:val="005364D3"/>
    <w:rsid w:val="005366E4"/>
    <w:rsid w:val="005372ED"/>
    <w:rsid w:val="00540DA3"/>
    <w:rsid w:val="00541557"/>
    <w:rsid w:val="00542368"/>
    <w:rsid w:val="00550AE4"/>
    <w:rsid w:val="00550FAC"/>
    <w:rsid w:val="00551BD6"/>
    <w:rsid w:val="005568FE"/>
    <w:rsid w:val="00563DC0"/>
    <w:rsid w:val="0057490E"/>
    <w:rsid w:val="00576E32"/>
    <w:rsid w:val="005831EE"/>
    <w:rsid w:val="0058736D"/>
    <w:rsid w:val="00593A76"/>
    <w:rsid w:val="00595893"/>
    <w:rsid w:val="0059627E"/>
    <w:rsid w:val="00597568"/>
    <w:rsid w:val="005A1CCE"/>
    <w:rsid w:val="005B5E6F"/>
    <w:rsid w:val="005E0473"/>
    <w:rsid w:val="005F0DEB"/>
    <w:rsid w:val="005F33D2"/>
    <w:rsid w:val="005F7094"/>
    <w:rsid w:val="00602476"/>
    <w:rsid w:val="0060350B"/>
    <w:rsid w:val="00605627"/>
    <w:rsid w:val="0060779D"/>
    <w:rsid w:val="006111A0"/>
    <w:rsid w:val="00611906"/>
    <w:rsid w:val="0061439F"/>
    <w:rsid w:val="00614532"/>
    <w:rsid w:val="00644084"/>
    <w:rsid w:val="00644C83"/>
    <w:rsid w:val="00645CBA"/>
    <w:rsid w:val="006527B9"/>
    <w:rsid w:val="00654622"/>
    <w:rsid w:val="00655340"/>
    <w:rsid w:val="0065571C"/>
    <w:rsid w:val="0065699A"/>
    <w:rsid w:val="00657489"/>
    <w:rsid w:val="006577BC"/>
    <w:rsid w:val="00657D91"/>
    <w:rsid w:val="00660CE3"/>
    <w:rsid w:val="0066240E"/>
    <w:rsid w:val="00664415"/>
    <w:rsid w:val="00671B18"/>
    <w:rsid w:val="006762BB"/>
    <w:rsid w:val="006775BE"/>
    <w:rsid w:val="006776AF"/>
    <w:rsid w:val="006800A6"/>
    <w:rsid w:val="0068397A"/>
    <w:rsid w:val="00685A84"/>
    <w:rsid w:val="006935AD"/>
    <w:rsid w:val="00695C69"/>
    <w:rsid w:val="00696096"/>
    <w:rsid w:val="006A624E"/>
    <w:rsid w:val="006B60DF"/>
    <w:rsid w:val="006D1FC9"/>
    <w:rsid w:val="006E1126"/>
    <w:rsid w:val="006E1B4A"/>
    <w:rsid w:val="006E59EF"/>
    <w:rsid w:val="006F2F0A"/>
    <w:rsid w:val="006F71AE"/>
    <w:rsid w:val="00707322"/>
    <w:rsid w:val="00710462"/>
    <w:rsid w:val="007135FB"/>
    <w:rsid w:val="00714315"/>
    <w:rsid w:val="00717CD1"/>
    <w:rsid w:val="00720875"/>
    <w:rsid w:val="00721BA2"/>
    <w:rsid w:val="007222A7"/>
    <w:rsid w:val="0072246A"/>
    <w:rsid w:val="00723359"/>
    <w:rsid w:val="0072350E"/>
    <w:rsid w:val="007242FF"/>
    <w:rsid w:val="00725F8A"/>
    <w:rsid w:val="0072737D"/>
    <w:rsid w:val="00736DE3"/>
    <w:rsid w:val="00745C1C"/>
    <w:rsid w:val="00756EFE"/>
    <w:rsid w:val="00766B60"/>
    <w:rsid w:val="00767FDF"/>
    <w:rsid w:val="00770F30"/>
    <w:rsid w:val="00773155"/>
    <w:rsid w:val="00774A73"/>
    <w:rsid w:val="0078024B"/>
    <w:rsid w:val="0078114B"/>
    <w:rsid w:val="0078494E"/>
    <w:rsid w:val="007850A3"/>
    <w:rsid w:val="0078558C"/>
    <w:rsid w:val="00787EA8"/>
    <w:rsid w:val="00790092"/>
    <w:rsid w:val="00792B38"/>
    <w:rsid w:val="007966FD"/>
    <w:rsid w:val="007A3267"/>
    <w:rsid w:val="007A5B61"/>
    <w:rsid w:val="007A69D3"/>
    <w:rsid w:val="007B7169"/>
    <w:rsid w:val="007C04B3"/>
    <w:rsid w:val="007C0717"/>
    <w:rsid w:val="007C1F84"/>
    <w:rsid w:val="007C2008"/>
    <w:rsid w:val="007C2D88"/>
    <w:rsid w:val="007C47A5"/>
    <w:rsid w:val="007C4A7F"/>
    <w:rsid w:val="007D170D"/>
    <w:rsid w:val="007D33D5"/>
    <w:rsid w:val="007F6E51"/>
    <w:rsid w:val="00805807"/>
    <w:rsid w:val="008105AF"/>
    <w:rsid w:val="00811ADE"/>
    <w:rsid w:val="00817AA8"/>
    <w:rsid w:val="00821BB1"/>
    <w:rsid w:val="00822E80"/>
    <w:rsid w:val="008266AE"/>
    <w:rsid w:val="008325DF"/>
    <w:rsid w:val="00833550"/>
    <w:rsid w:val="00840024"/>
    <w:rsid w:val="00844AE5"/>
    <w:rsid w:val="00845043"/>
    <w:rsid w:val="0085379D"/>
    <w:rsid w:val="00855B6C"/>
    <w:rsid w:val="00860893"/>
    <w:rsid w:val="00862CD1"/>
    <w:rsid w:val="00864B2F"/>
    <w:rsid w:val="00866DAD"/>
    <w:rsid w:val="00872118"/>
    <w:rsid w:val="00872404"/>
    <w:rsid w:val="0087651B"/>
    <w:rsid w:val="00880577"/>
    <w:rsid w:val="00882A0D"/>
    <w:rsid w:val="008845F4"/>
    <w:rsid w:val="0088537A"/>
    <w:rsid w:val="008853EB"/>
    <w:rsid w:val="00885FB6"/>
    <w:rsid w:val="00890FC8"/>
    <w:rsid w:val="008936AE"/>
    <w:rsid w:val="00893B3E"/>
    <w:rsid w:val="008957B2"/>
    <w:rsid w:val="00896935"/>
    <w:rsid w:val="008A0428"/>
    <w:rsid w:val="008A0BB0"/>
    <w:rsid w:val="008A0F83"/>
    <w:rsid w:val="008A7F07"/>
    <w:rsid w:val="008B5186"/>
    <w:rsid w:val="008B5445"/>
    <w:rsid w:val="008B6AF6"/>
    <w:rsid w:val="008C054A"/>
    <w:rsid w:val="008C338C"/>
    <w:rsid w:val="008C4F84"/>
    <w:rsid w:val="008C58DD"/>
    <w:rsid w:val="008D0AB5"/>
    <w:rsid w:val="008D14B4"/>
    <w:rsid w:val="008D2E96"/>
    <w:rsid w:val="008D4650"/>
    <w:rsid w:val="008D7A7E"/>
    <w:rsid w:val="008E1554"/>
    <w:rsid w:val="008E1630"/>
    <w:rsid w:val="008E290D"/>
    <w:rsid w:val="008E6DFB"/>
    <w:rsid w:val="008F13AF"/>
    <w:rsid w:val="008F4771"/>
    <w:rsid w:val="00900052"/>
    <w:rsid w:val="0090362C"/>
    <w:rsid w:val="00906B4A"/>
    <w:rsid w:val="0091016C"/>
    <w:rsid w:val="00914E79"/>
    <w:rsid w:val="00917882"/>
    <w:rsid w:val="00921B66"/>
    <w:rsid w:val="00931464"/>
    <w:rsid w:val="00934ADE"/>
    <w:rsid w:val="00937267"/>
    <w:rsid w:val="0095041F"/>
    <w:rsid w:val="00950489"/>
    <w:rsid w:val="00952CA7"/>
    <w:rsid w:val="00953B37"/>
    <w:rsid w:val="00953EDC"/>
    <w:rsid w:val="00957448"/>
    <w:rsid w:val="00962FE2"/>
    <w:rsid w:val="00965928"/>
    <w:rsid w:val="00971A2C"/>
    <w:rsid w:val="00981BDD"/>
    <w:rsid w:val="0098763E"/>
    <w:rsid w:val="009935E0"/>
    <w:rsid w:val="009963B7"/>
    <w:rsid w:val="009A5C13"/>
    <w:rsid w:val="009A7457"/>
    <w:rsid w:val="009A769A"/>
    <w:rsid w:val="009B0BD7"/>
    <w:rsid w:val="009C1DDF"/>
    <w:rsid w:val="009C4602"/>
    <w:rsid w:val="009D001B"/>
    <w:rsid w:val="009D07A1"/>
    <w:rsid w:val="009D2A16"/>
    <w:rsid w:val="009D6F9D"/>
    <w:rsid w:val="009E1165"/>
    <w:rsid w:val="009E2F11"/>
    <w:rsid w:val="009E4188"/>
    <w:rsid w:val="009E656C"/>
    <w:rsid w:val="009E6D5B"/>
    <w:rsid w:val="009E7686"/>
    <w:rsid w:val="009F0ACB"/>
    <w:rsid w:val="009F17CF"/>
    <w:rsid w:val="009F44C4"/>
    <w:rsid w:val="009F54AB"/>
    <w:rsid w:val="009F69B4"/>
    <w:rsid w:val="009F743A"/>
    <w:rsid w:val="00A02B44"/>
    <w:rsid w:val="00A0752F"/>
    <w:rsid w:val="00A10B93"/>
    <w:rsid w:val="00A11A59"/>
    <w:rsid w:val="00A17B67"/>
    <w:rsid w:val="00A20823"/>
    <w:rsid w:val="00A21B2F"/>
    <w:rsid w:val="00A24ADE"/>
    <w:rsid w:val="00A33380"/>
    <w:rsid w:val="00A34A80"/>
    <w:rsid w:val="00A40F75"/>
    <w:rsid w:val="00A41C42"/>
    <w:rsid w:val="00A4345B"/>
    <w:rsid w:val="00A4549B"/>
    <w:rsid w:val="00A5196E"/>
    <w:rsid w:val="00A55822"/>
    <w:rsid w:val="00A64E4D"/>
    <w:rsid w:val="00A76F9C"/>
    <w:rsid w:val="00A856E6"/>
    <w:rsid w:val="00A86262"/>
    <w:rsid w:val="00A9097A"/>
    <w:rsid w:val="00A953F2"/>
    <w:rsid w:val="00A97727"/>
    <w:rsid w:val="00A97B70"/>
    <w:rsid w:val="00AB1E46"/>
    <w:rsid w:val="00AB2F2F"/>
    <w:rsid w:val="00AB7BC2"/>
    <w:rsid w:val="00AC044E"/>
    <w:rsid w:val="00AE7DCF"/>
    <w:rsid w:val="00AF2E32"/>
    <w:rsid w:val="00AF7A09"/>
    <w:rsid w:val="00B022F9"/>
    <w:rsid w:val="00B032A9"/>
    <w:rsid w:val="00B03B52"/>
    <w:rsid w:val="00B0790A"/>
    <w:rsid w:val="00B07ACB"/>
    <w:rsid w:val="00B14384"/>
    <w:rsid w:val="00B153F3"/>
    <w:rsid w:val="00B169D6"/>
    <w:rsid w:val="00B17BE1"/>
    <w:rsid w:val="00B2326B"/>
    <w:rsid w:val="00B25E1B"/>
    <w:rsid w:val="00B32094"/>
    <w:rsid w:val="00B34561"/>
    <w:rsid w:val="00B44C2B"/>
    <w:rsid w:val="00B45DF0"/>
    <w:rsid w:val="00B5045C"/>
    <w:rsid w:val="00B555B4"/>
    <w:rsid w:val="00B562C1"/>
    <w:rsid w:val="00B6134D"/>
    <w:rsid w:val="00B6291B"/>
    <w:rsid w:val="00B62C9A"/>
    <w:rsid w:val="00B64441"/>
    <w:rsid w:val="00B7013D"/>
    <w:rsid w:val="00B73333"/>
    <w:rsid w:val="00B75C3B"/>
    <w:rsid w:val="00B841FC"/>
    <w:rsid w:val="00B8604C"/>
    <w:rsid w:val="00B90266"/>
    <w:rsid w:val="00BA031F"/>
    <w:rsid w:val="00BA0417"/>
    <w:rsid w:val="00BA2034"/>
    <w:rsid w:val="00BA3114"/>
    <w:rsid w:val="00BA45E4"/>
    <w:rsid w:val="00BB057A"/>
    <w:rsid w:val="00BB0FF4"/>
    <w:rsid w:val="00BB2D70"/>
    <w:rsid w:val="00BC43DC"/>
    <w:rsid w:val="00BC5A55"/>
    <w:rsid w:val="00BC6A02"/>
    <w:rsid w:val="00BD3099"/>
    <w:rsid w:val="00BD7848"/>
    <w:rsid w:val="00BE00E4"/>
    <w:rsid w:val="00BE0B83"/>
    <w:rsid w:val="00BE0CDB"/>
    <w:rsid w:val="00BE117E"/>
    <w:rsid w:val="00BF5244"/>
    <w:rsid w:val="00C03493"/>
    <w:rsid w:val="00C0419A"/>
    <w:rsid w:val="00C0749F"/>
    <w:rsid w:val="00C12DC5"/>
    <w:rsid w:val="00C1517D"/>
    <w:rsid w:val="00C20D2C"/>
    <w:rsid w:val="00C210DC"/>
    <w:rsid w:val="00C25A72"/>
    <w:rsid w:val="00C32D38"/>
    <w:rsid w:val="00C34787"/>
    <w:rsid w:val="00C34AC2"/>
    <w:rsid w:val="00C34ACD"/>
    <w:rsid w:val="00C57146"/>
    <w:rsid w:val="00C574FA"/>
    <w:rsid w:val="00C6771D"/>
    <w:rsid w:val="00C67CA5"/>
    <w:rsid w:val="00C709E5"/>
    <w:rsid w:val="00C7339A"/>
    <w:rsid w:val="00C76E88"/>
    <w:rsid w:val="00C81490"/>
    <w:rsid w:val="00C87AAC"/>
    <w:rsid w:val="00C93238"/>
    <w:rsid w:val="00CA15BF"/>
    <w:rsid w:val="00CA1CF3"/>
    <w:rsid w:val="00CA236A"/>
    <w:rsid w:val="00CA4003"/>
    <w:rsid w:val="00CA43AB"/>
    <w:rsid w:val="00CA5317"/>
    <w:rsid w:val="00CA7448"/>
    <w:rsid w:val="00CA7943"/>
    <w:rsid w:val="00CB28CB"/>
    <w:rsid w:val="00CE07F7"/>
    <w:rsid w:val="00CE2EBC"/>
    <w:rsid w:val="00CE674D"/>
    <w:rsid w:val="00CF56C3"/>
    <w:rsid w:val="00CF76FF"/>
    <w:rsid w:val="00D01D38"/>
    <w:rsid w:val="00D02790"/>
    <w:rsid w:val="00D0293C"/>
    <w:rsid w:val="00D040EF"/>
    <w:rsid w:val="00D0641B"/>
    <w:rsid w:val="00D06C19"/>
    <w:rsid w:val="00D10A87"/>
    <w:rsid w:val="00D15022"/>
    <w:rsid w:val="00D20AD8"/>
    <w:rsid w:val="00D20DB6"/>
    <w:rsid w:val="00D21B9B"/>
    <w:rsid w:val="00D22C7A"/>
    <w:rsid w:val="00D23080"/>
    <w:rsid w:val="00D252E6"/>
    <w:rsid w:val="00D259C3"/>
    <w:rsid w:val="00D278DA"/>
    <w:rsid w:val="00D31C19"/>
    <w:rsid w:val="00D379CC"/>
    <w:rsid w:val="00D45000"/>
    <w:rsid w:val="00D475CD"/>
    <w:rsid w:val="00D50AA7"/>
    <w:rsid w:val="00D64CE3"/>
    <w:rsid w:val="00D65BEA"/>
    <w:rsid w:val="00D65D1E"/>
    <w:rsid w:val="00D66134"/>
    <w:rsid w:val="00D77C56"/>
    <w:rsid w:val="00D80792"/>
    <w:rsid w:val="00D83017"/>
    <w:rsid w:val="00D83317"/>
    <w:rsid w:val="00D846AB"/>
    <w:rsid w:val="00D85953"/>
    <w:rsid w:val="00D8595D"/>
    <w:rsid w:val="00DA14CC"/>
    <w:rsid w:val="00DA2963"/>
    <w:rsid w:val="00DA36E4"/>
    <w:rsid w:val="00DA4BF7"/>
    <w:rsid w:val="00DA52D7"/>
    <w:rsid w:val="00DB05B0"/>
    <w:rsid w:val="00DB2898"/>
    <w:rsid w:val="00DB3990"/>
    <w:rsid w:val="00DC25E4"/>
    <w:rsid w:val="00DC54D7"/>
    <w:rsid w:val="00DC6D6B"/>
    <w:rsid w:val="00DC782E"/>
    <w:rsid w:val="00DD4AC8"/>
    <w:rsid w:val="00DE08B8"/>
    <w:rsid w:val="00DF0446"/>
    <w:rsid w:val="00DF1AAC"/>
    <w:rsid w:val="00DF1D67"/>
    <w:rsid w:val="00DF7D5C"/>
    <w:rsid w:val="00E032D9"/>
    <w:rsid w:val="00E059E5"/>
    <w:rsid w:val="00E07D9F"/>
    <w:rsid w:val="00E12130"/>
    <w:rsid w:val="00E17B76"/>
    <w:rsid w:val="00E254FE"/>
    <w:rsid w:val="00E301D5"/>
    <w:rsid w:val="00E32077"/>
    <w:rsid w:val="00E40352"/>
    <w:rsid w:val="00E40F9B"/>
    <w:rsid w:val="00E42252"/>
    <w:rsid w:val="00E70D0E"/>
    <w:rsid w:val="00E7261D"/>
    <w:rsid w:val="00E83C03"/>
    <w:rsid w:val="00E847A9"/>
    <w:rsid w:val="00E87C07"/>
    <w:rsid w:val="00E953C1"/>
    <w:rsid w:val="00E95D0D"/>
    <w:rsid w:val="00EA0640"/>
    <w:rsid w:val="00EA12D8"/>
    <w:rsid w:val="00EA1EC4"/>
    <w:rsid w:val="00EA4346"/>
    <w:rsid w:val="00EB1DFA"/>
    <w:rsid w:val="00EB43A2"/>
    <w:rsid w:val="00EB45EE"/>
    <w:rsid w:val="00EB50CE"/>
    <w:rsid w:val="00EB671A"/>
    <w:rsid w:val="00EC7ADB"/>
    <w:rsid w:val="00ED0FF3"/>
    <w:rsid w:val="00ED1993"/>
    <w:rsid w:val="00ED22A2"/>
    <w:rsid w:val="00ED3F18"/>
    <w:rsid w:val="00ED5964"/>
    <w:rsid w:val="00EE3FBF"/>
    <w:rsid w:val="00EE5471"/>
    <w:rsid w:val="00EF04C6"/>
    <w:rsid w:val="00EF084B"/>
    <w:rsid w:val="00EF382A"/>
    <w:rsid w:val="00EF6515"/>
    <w:rsid w:val="00EF68E4"/>
    <w:rsid w:val="00F042FB"/>
    <w:rsid w:val="00F1336C"/>
    <w:rsid w:val="00F20EC3"/>
    <w:rsid w:val="00F24437"/>
    <w:rsid w:val="00F24BC7"/>
    <w:rsid w:val="00F25630"/>
    <w:rsid w:val="00F2740B"/>
    <w:rsid w:val="00F40A6C"/>
    <w:rsid w:val="00F43A88"/>
    <w:rsid w:val="00F459CA"/>
    <w:rsid w:val="00F476BB"/>
    <w:rsid w:val="00F6236E"/>
    <w:rsid w:val="00F665CE"/>
    <w:rsid w:val="00F67866"/>
    <w:rsid w:val="00F70701"/>
    <w:rsid w:val="00F7147C"/>
    <w:rsid w:val="00F71BA3"/>
    <w:rsid w:val="00F73929"/>
    <w:rsid w:val="00F74CA1"/>
    <w:rsid w:val="00F76B75"/>
    <w:rsid w:val="00F7707A"/>
    <w:rsid w:val="00F80CC2"/>
    <w:rsid w:val="00F96758"/>
    <w:rsid w:val="00FB0B8B"/>
    <w:rsid w:val="00FB11A6"/>
    <w:rsid w:val="00FC3ABE"/>
    <w:rsid w:val="00FC3C4E"/>
    <w:rsid w:val="00FC3DEB"/>
    <w:rsid w:val="00FC49C4"/>
    <w:rsid w:val="00FC503E"/>
    <w:rsid w:val="00FC7479"/>
    <w:rsid w:val="00FD106C"/>
    <w:rsid w:val="00FD5A86"/>
    <w:rsid w:val="00FE23B1"/>
    <w:rsid w:val="00FE416F"/>
    <w:rsid w:val="00FF3FF9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A0911"/>
  <w15:docId w15:val="{C4CF26E9-8685-4CCA-A884-80EE51DF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4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26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3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6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3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385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F274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74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D4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82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45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ssu.edu.ph" TargetMode="External"/><Relationship Id="rId13" Type="http://schemas.openxmlformats.org/officeDocument/2006/relationships/hyperlink" Target="https://www.smrj.sdssu.edu.ph" TargetMode="External"/><Relationship Id="rId18" Type="http://schemas.openxmlformats.org/officeDocument/2006/relationships/hyperlink" Target="https://www.smrj.sdssu.edu.ph" TargetMode="External"/><Relationship Id="rId26" Type="http://schemas.openxmlformats.org/officeDocument/2006/relationships/hyperlink" Target="https://www.smrj.sdssu.edu.p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mrj.sdssu.edu.p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dssu.edu.ph" TargetMode="External"/><Relationship Id="rId17" Type="http://schemas.openxmlformats.org/officeDocument/2006/relationships/hyperlink" Target="https://www.smrj.sdssu.edu.ph" TargetMode="External"/><Relationship Id="rId25" Type="http://schemas.openxmlformats.org/officeDocument/2006/relationships/hyperlink" Target="https://www.smrj.sdssu.edu.p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dssu.edu.ph" TargetMode="External"/><Relationship Id="rId20" Type="http://schemas.openxmlformats.org/officeDocument/2006/relationships/hyperlink" Target="https://www.sdssu.edu.p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dssu.edu.ph" TargetMode="External"/><Relationship Id="rId24" Type="http://schemas.openxmlformats.org/officeDocument/2006/relationships/hyperlink" Target="https://www.sdssu.edu.p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dssu.edu.ph" TargetMode="External"/><Relationship Id="rId23" Type="http://schemas.openxmlformats.org/officeDocument/2006/relationships/hyperlink" Target="https://www.sdssu.edu.ph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smrj.sdssu.edu.ph" TargetMode="External"/><Relationship Id="rId19" Type="http://schemas.openxmlformats.org/officeDocument/2006/relationships/hyperlink" Target="https://www.sdssu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rj.sdssu.edu.ph" TargetMode="External"/><Relationship Id="rId14" Type="http://schemas.openxmlformats.org/officeDocument/2006/relationships/hyperlink" Target="https://www.smrj.sdssu.edu.ph" TargetMode="External"/><Relationship Id="rId22" Type="http://schemas.openxmlformats.org/officeDocument/2006/relationships/hyperlink" Target="https://www.smrj.sdssu.edu.ph" TargetMode="External"/><Relationship Id="rId27" Type="http://schemas.openxmlformats.org/officeDocument/2006/relationships/hyperlink" Target="https://www.sdssu.edu.ph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dssu.edu.p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4371-586D-47AD-ADC3-307D99E1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 </cp:lastModifiedBy>
  <cp:revision>2</cp:revision>
  <cp:lastPrinted>2018-02-05T02:06:00Z</cp:lastPrinted>
  <dcterms:created xsi:type="dcterms:W3CDTF">2018-11-06T09:17:00Z</dcterms:created>
  <dcterms:modified xsi:type="dcterms:W3CDTF">2018-11-06T09:17:00Z</dcterms:modified>
</cp:coreProperties>
</file>